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93F" w:rsidRDefault="00AE71B7" w:rsidP="001B6F74">
      <w:pPr>
        <w:ind w:left="180" w:right="18"/>
        <w:jc w:val="center"/>
        <w:rPr>
          <w:rFonts w:ascii="Script MT Bold" w:hAnsi="Script MT Bold" w:cs="Arial"/>
          <w:b/>
          <w:color w:val="000000"/>
          <w:sz w:val="16"/>
          <w:szCs w:val="28"/>
        </w:rPr>
      </w:pPr>
      <w:bookmarkStart w:id="0" w:name="OLE_LINK1"/>
      <w:r>
        <w:rPr>
          <w:rFonts w:ascii="Script MT Bold" w:hAnsi="Script MT Bold" w:cs="Arial"/>
          <w:b/>
          <w:noProof/>
          <w:color w:val="000000"/>
          <w:sz w:val="16"/>
          <w:szCs w:val="28"/>
        </w:rPr>
        <w:drawing>
          <wp:inline distT="0" distB="0" distL="0" distR="0" wp14:anchorId="0D156ED0" wp14:editId="0A48C7EE">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252AA8F0" wp14:editId="709FD0DB">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3B5E4F" w:rsidRDefault="003B5E4F" w:rsidP="007D6B4E">
                            <w:pPr>
                              <w:jc w:val="center"/>
                              <w:rPr>
                                <w:rFonts w:ascii="Tempus Sans ITC" w:hAnsi="Tempus Sans ITC"/>
                                <w:b/>
                                <w:i/>
                                <w:sz w:val="28"/>
                                <w:szCs w:val="28"/>
                              </w:rPr>
                            </w:pPr>
                          </w:p>
                          <w:p w:rsidR="003C42CC" w:rsidRDefault="003C42CC" w:rsidP="007D6B4E">
                            <w:pPr>
                              <w:jc w:val="cente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Pr="00366AD4" w:rsidRDefault="00DF2B7E" w:rsidP="007D6B4E">
                            <w:pPr>
                              <w:rPr>
                                <w:rFonts w:ascii="Bernard MT Condensed" w:hAnsi="Bernard MT Condensed"/>
                                <w:sz w:val="28"/>
                                <w:szCs w:val="28"/>
                              </w:rPr>
                            </w:pPr>
                          </w:p>
                          <w:p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3B5E4F" w:rsidRDefault="003B5E4F" w:rsidP="007D6B4E">
                      <w:pPr>
                        <w:jc w:val="center"/>
                        <w:rPr>
                          <w:rFonts w:ascii="Tempus Sans ITC" w:hAnsi="Tempus Sans ITC"/>
                          <w:b/>
                          <w:i/>
                          <w:sz w:val="28"/>
                          <w:szCs w:val="28"/>
                        </w:rPr>
                      </w:pPr>
                    </w:p>
                    <w:p w:rsidR="003C42CC" w:rsidRDefault="003C42CC" w:rsidP="007D6B4E">
                      <w:pPr>
                        <w:jc w:val="cente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Pr="00366AD4" w:rsidRDefault="00DF2B7E" w:rsidP="007D6B4E">
                      <w:pPr>
                        <w:rPr>
                          <w:rFonts w:ascii="Bernard MT Condensed" w:hAnsi="Bernard MT Condensed"/>
                          <w:sz w:val="28"/>
                          <w:szCs w:val="28"/>
                        </w:rPr>
                      </w:pPr>
                    </w:p>
                    <w:p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rsidR="00C86DCA" w:rsidRDefault="00C86DCA" w:rsidP="004E6177">
      <w:pPr>
        <w:ind w:left="180" w:right="-97"/>
        <w:jc w:val="center"/>
        <w:rPr>
          <w:rFonts w:ascii="Script MT Bold" w:hAnsi="Script MT Bold" w:cs="Arial"/>
          <w:b/>
          <w:color w:val="000000"/>
          <w:sz w:val="16"/>
          <w:szCs w:val="28"/>
        </w:rPr>
      </w:pPr>
    </w:p>
    <w:p w:rsidR="00B153CF" w:rsidRDefault="00B153CF" w:rsidP="004E6177">
      <w:pPr>
        <w:ind w:left="180" w:right="-97"/>
        <w:jc w:val="center"/>
        <w:rPr>
          <w:rFonts w:ascii="Script MT Bold" w:hAnsi="Script MT Bold" w:cs="Arial"/>
          <w:b/>
          <w:color w:val="000000"/>
          <w:sz w:val="16"/>
          <w:szCs w:val="28"/>
        </w:rPr>
      </w:pPr>
    </w:p>
    <w:p w:rsidR="006828C9" w:rsidRDefault="006828C9" w:rsidP="004E6177">
      <w:pPr>
        <w:ind w:left="180" w:right="-97"/>
        <w:jc w:val="center"/>
        <w:rPr>
          <w:rFonts w:ascii="Script MT Bold" w:hAnsi="Script MT Bold" w:cs="Arial"/>
          <w:b/>
          <w:color w:val="000000"/>
          <w:sz w:val="16"/>
          <w:szCs w:val="28"/>
        </w:rPr>
      </w:pPr>
    </w:p>
    <w:p w:rsidR="00180EA6" w:rsidRDefault="00180EA6" w:rsidP="004E6177">
      <w:pPr>
        <w:ind w:left="180" w:right="-97"/>
        <w:jc w:val="center"/>
        <w:rPr>
          <w:rFonts w:ascii="Script MT Bold" w:hAnsi="Script MT Bold" w:cs="Arial"/>
          <w:b/>
          <w:color w:val="000000"/>
          <w:sz w:val="16"/>
          <w:szCs w:val="28"/>
        </w:rPr>
      </w:pPr>
    </w:p>
    <w:p w:rsidR="00180EA6" w:rsidRDefault="00262E5A"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extent cx="4469130" cy="2513886"/>
            <wp:effectExtent l="0" t="0" r="7620" b="1270"/>
            <wp:docPr id="2" name="Picture 2" descr="C:\Users\Home\Pictures\Bulletin Covers\22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211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rsidR="00C25F67" w:rsidRDefault="00C25F67" w:rsidP="004E6177">
      <w:pPr>
        <w:ind w:left="180" w:right="-97"/>
        <w:jc w:val="center"/>
        <w:rPr>
          <w:rFonts w:ascii="Script MT Bold" w:hAnsi="Script MT Bold" w:cs="Arial"/>
          <w:b/>
          <w:color w:val="000000"/>
          <w:sz w:val="16"/>
          <w:szCs w:val="28"/>
        </w:rPr>
      </w:pPr>
    </w:p>
    <w:p w:rsidR="00C25F67" w:rsidRDefault="00C25F67" w:rsidP="004E6177">
      <w:pPr>
        <w:ind w:left="180" w:right="-97"/>
        <w:jc w:val="center"/>
        <w:rPr>
          <w:rFonts w:ascii="Script MT Bold" w:hAnsi="Script MT Bold" w:cs="Arial"/>
          <w:b/>
          <w:color w:val="000000"/>
          <w:sz w:val="16"/>
          <w:szCs w:val="28"/>
        </w:rPr>
      </w:pPr>
    </w:p>
    <w:p w:rsidR="00C25F67" w:rsidRDefault="00C25F67" w:rsidP="004E6177">
      <w:pPr>
        <w:ind w:left="180" w:right="-97"/>
        <w:jc w:val="center"/>
        <w:rPr>
          <w:rFonts w:ascii="Script MT Bold" w:hAnsi="Script MT Bold" w:cs="Arial"/>
          <w:b/>
          <w:color w:val="000000"/>
          <w:sz w:val="16"/>
          <w:szCs w:val="28"/>
        </w:rPr>
      </w:pPr>
    </w:p>
    <w:p w:rsidR="00914761" w:rsidRDefault="00914761" w:rsidP="004E6177">
      <w:pPr>
        <w:ind w:left="180" w:right="-97"/>
        <w:jc w:val="center"/>
        <w:rPr>
          <w:rFonts w:ascii="Script MT Bold" w:hAnsi="Script MT Bold" w:cs="Arial"/>
          <w:b/>
          <w:color w:val="000000"/>
          <w:sz w:val="16"/>
          <w:szCs w:val="28"/>
        </w:rPr>
      </w:pPr>
    </w:p>
    <w:p w:rsidR="00180EA6" w:rsidRDefault="00180EA6" w:rsidP="004E6177">
      <w:pPr>
        <w:ind w:left="180" w:right="-97"/>
        <w:jc w:val="center"/>
        <w:rPr>
          <w:rFonts w:ascii="Script MT Bold" w:hAnsi="Script MT Bold" w:cs="Arial"/>
          <w:b/>
          <w:color w:val="000000"/>
          <w:sz w:val="16"/>
          <w:szCs w:val="28"/>
        </w:rPr>
      </w:pPr>
    </w:p>
    <w:p w:rsidR="00677D00" w:rsidRDefault="00677D00" w:rsidP="004E6177">
      <w:pPr>
        <w:ind w:left="180" w:right="-97"/>
        <w:jc w:val="center"/>
        <w:rPr>
          <w:rFonts w:ascii="Script MT Bold" w:hAnsi="Script MT Bold" w:cs="Arial"/>
          <w:b/>
          <w:color w:val="000000"/>
          <w:sz w:val="16"/>
          <w:szCs w:val="28"/>
        </w:rPr>
      </w:pPr>
    </w:p>
    <w:p w:rsidR="00DA4DD0" w:rsidRPr="00F24738" w:rsidRDefault="00344FBC" w:rsidP="001B6F74">
      <w:pPr>
        <w:ind w:left="180"/>
        <w:jc w:val="center"/>
        <w:rPr>
          <w:rFonts w:ascii="AR CENA" w:hAnsi="AR CENA"/>
          <w:sz w:val="22"/>
        </w:rPr>
      </w:pPr>
      <w:r>
        <w:rPr>
          <w:rFonts w:ascii="AR CENA" w:hAnsi="AR CENA"/>
          <w:b/>
          <w:color w:val="000000"/>
          <w:sz w:val="36"/>
          <w:szCs w:val="36"/>
        </w:rPr>
        <w:t xml:space="preserve">November </w:t>
      </w:r>
      <w:r w:rsidR="0098596E">
        <w:rPr>
          <w:rFonts w:ascii="AR CENA" w:hAnsi="AR CENA"/>
          <w:b/>
          <w:color w:val="000000"/>
          <w:sz w:val="36"/>
          <w:szCs w:val="36"/>
        </w:rPr>
        <w:t>13</w:t>
      </w:r>
      <w:r w:rsidR="00522810" w:rsidRPr="00F24738">
        <w:rPr>
          <w:rFonts w:ascii="AR CENA" w:hAnsi="AR CENA"/>
          <w:b/>
          <w:color w:val="000000"/>
          <w:sz w:val="36"/>
          <w:szCs w:val="36"/>
        </w:rPr>
        <w:t>, 202</w:t>
      </w:r>
      <w:r w:rsidR="00DE219F" w:rsidRPr="00F24738">
        <w:rPr>
          <w:rFonts w:ascii="AR CENA" w:hAnsi="AR CENA"/>
          <w:b/>
          <w:color w:val="000000"/>
          <w:sz w:val="36"/>
          <w:szCs w:val="36"/>
        </w:rPr>
        <w:t>2</w:t>
      </w:r>
    </w:p>
    <w:p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3E1C6150" wp14:editId="61CE085C">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rsidR="008E6CC5" w:rsidRDefault="008E6CC5" w:rsidP="00AE5184">
      <w:pPr>
        <w:ind w:left="270" w:right="-97"/>
        <w:rPr>
          <w:rFonts w:ascii="Arial" w:hAnsi="Arial" w:cs="Arial"/>
          <w:b/>
          <w:color w:val="000000"/>
          <w:sz w:val="16"/>
          <w:szCs w:val="16"/>
        </w:rPr>
      </w:pPr>
    </w:p>
    <w:p w:rsidR="00DA4DD0" w:rsidRDefault="00DA4DD0" w:rsidP="00AE5184">
      <w:pPr>
        <w:ind w:left="270" w:right="-97"/>
        <w:rPr>
          <w:rFonts w:ascii="Arial" w:hAnsi="Arial" w:cs="Arial"/>
          <w:b/>
          <w:color w:val="000000"/>
          <w:sz w:val="16"/>
          <w:szCs w:val="16"/>
        </w:rPr>
      </w:pPr>
    </w:p>
    <w:bookmarkEnd w:id="0"/>
    <w:p w:rsidR="0061364B" w:rsidRDefault="0061364B" w:rsidP="00AE5184">
      <w:pPr>
        <w:autoSpaceDE w:val="0"/>
        <w:autoSpaceDN w:val="0"/>
        <w:adjustRightInd w:val="0"/>
        <w:ind w:left="270"/>
        <w:rPr>
          <w:rFonts w:ascii="Arial" w:hAnsi="Arial" w:cs="Arial"/>
          <w:bCs/>
          <w:sz w:val="22"/>
        </w:rPr>
      </w:pPr>
    </w:p>
    <w:p w:rsidR="002C1A8E" w:rsidRDefault="002C1A8E" w:rsidP="00DD62BA">
      <w:pPr>
        <w:autoSpaceDE w:val="0"/>
        <w:autoSpaceDN w:val="0"/>
        <w:adjustRightInd w:val="0"/>
        <w:ind w:left="180" w:right="180"/>
        <w:rPr>
          <w:rFonts w:ascii="Arial" w:hAnsi="Arial" w:cs="Arial"/>
          <w:bCs/>
          <w:sz w:val="16"/>
        </w:rPr>
      </w:pPr>
    </w:p>
    <w:p w:rsidR="002C1A8E" w:rsidRDefault="002C1A8E" w:rsidP="00DD62BA">
      <w:pPr>
        <w:autoSpaceDE w:val="0"/>
        <w:autoSpaceDN w:val="0"/>
        <w:adjustRightInd w:val="0"/>
        <w:ind w:left="180" w:right="180"/>
        <w:rPr>
          <w:rFonts w:ascii="Arial" w:hAnsi="Arial" w:cs="Arial"/>
          <w:bCs/>
          <w:sz w:val="16"/>
        </w:rPr>
      </w:pPr>
    </w:p>
    <w:p w:rsidR="00640BF4" w:rsidRDefault="00640BF4" w:rsidP="00DD62BA">
      <w:pPr>
        <w:autoSpaceDE w:val="0"/>
        <w:autoSpaceDN w:val="0"/>
        <w:adjustRightInd w:val="0"/>
        <w:ind w:left="180" w:right="180"/>
        <w:rPr>
          <w:rFonts w:ascii="Arial" w:hAnsi="Arial" w:cs="Arial"/>
          <w:bCs/>
          <w:sz w:val="16"/>
        </w:rPr>
      </w:pPr>
    </w:p>
    <w:p w:rsidR="002A7BDD" w:rsidRDefault="002A7BDD" w:rsidP="00DD62BA">
      <w:pPr>
        <w:autoSpaceDE w:val="0"/>
        <w:autoSpaceDN w:val="0"/>
        <w:adjustRightInd w:val="0"/>
        <w:ind w:left="180" w:right="180"/>
        <w:rPr>
          <w:rFonts w:ascii="Arial" w:hAnsi="Arial" w:cs="Arial"/>
          <w:bCs/>
          <w:sz w:val="16"/>
        </w:rPr>
      </w:pPr>
    </w:p>
    <w:p w:rsidR="000D7FE7" w:rsidRDefault="000D7FE7" w:rsidP="00DD62BA">
      <w:pPr>
        <w:autoSpaceDE w:val="0"/>
        <w:autoSpaceDN w:val="0"/>
        <w:adjustRightInd w:val="0"/>
        <w:ind w:left="180" w:right="180"/>
        <w:rPr>
          <w:rFonts w:ascii="Arial" w:hAnsi="Arial" w:cs="Arial"/>
          <w:bCs/>
          <w:sz w:val="16"/>
        </w:rPr>
      </w:pPr>
    </w:p>
    <w:p w:rsidR="000D7FE7" w:rsidRDefault="000D7FE7" w:rsidP="00DD62BA">
      <w:pPr>
        <w:autoSpaceDE w:val="0"/>
        <w:autoSpaceDN w:val="0"/>
        <w:adjustRightInd w:val="0"/>
        <w:ind w:left="180" w:right="180"/>
        <w:rPr>
          <w:rFonts w:ascii="Arial" w:hAnsi="Arial" w:cs="Arial"/>
          <w:bCs/>
          <w:sz w:val="16"/>
        </w:rPr>
      </w:pPr>
    </w:p>
    <w:p w:rsidR="00C6777E" w:rsidRDefault="00C6777E" w:rsidP="00120E44">
      <w:pPr>
        <w:autoSpaceDE w:val="0"/>
        <w:autoSpaceDN w:val="0"/>
        <w:adjustRightInd w:val="0"/>
        <w:jc w:val="both"/>
        <w:rPr>
          <w:rFonts w:ascii="Arial" w:hAnsi="Arial" w:cs="Arial"/>
          <w:bCs/>
          <w:sz w:val="16"/>
        </w:rPr>
      </w:pPr>
    </w:p>
    <w:p w:rsidR="00221536" w:rsidRDefault="00221536" w:rsidP="00C6777E">
      <w:pPr>
        <w:autoSpaceDE w:val="0"/>
        <w:autoSpaceDN w:val="0"/>
        <w:adjustRightInd w:val="0"/>
        <w:ind w:left="180" w:right="180"/>
        <w:rPr>
          <w:rFonts w:ascii="Arial" w:hAnsi="Arial" w:cs="Arial"/>
          <w:bCs/>
          <w:sz w:val="16"/>
        </w:rPr>
      </w:pPr>
    </w:p>
    <w:p w:rsidR="00EB0319" w:rsidRDefault="00EB0319" w:rsidP="00C6777E">
      <w:pPr>
        <w:autoSpaceDE w:val="0"/>
        <w:autoSpaceDN w:val="0"/>
        <w:adjustRightInd w:val="0"/>
        <w:ind w:left="180" w:right="180"/>
        <w:rPr>
          <w:rFonts w:ascii="Arial" w:hAnsi="Arial" w:cs="Arial"/>
          <w:bCs/>
          <w:sz w:val="16"/>
        </w:rPr>
      </w:pPr>
    </w:p>
    <w:p w:rsidR="00EB0319" w:rsidRDefault="00EB0319" w:rsidP="00C6777E">
      <w:pPr>
        <w:autoSpaceDE w:val="0"/>
        <w:autoSpaceDN w:val="0"/>
        <w:adjustRightInd w:val="0"/>
        <w:ind w:left="180" w:right="180"/>
        <w:rPr>
          <w:rFonts w:ascii="Arial" w:hAnsi="Arial" w:cs="Arial"/>
          <w:bCs/>
          <w:sz w:val="16"/>
        </w:rPr>
      </w:pPr>
    </w:p>
    <w:p w:rsidR="00EB0319" w:rsidRDefault="00EB0319" w:rsidP="00C6777E">
      <w:pPr>
        <w:autoSpaceDE w:val="0"/>
        <w:autoSpaceDN w:val="0"/>
        <w:adjustRightInd w:val="0"/>
        <w:ind w:left="180" w:right="180"/>
        <w:rPr>
          <w:rFonts w:ascii="Arial" w:hAnsi="Arial" w:cs="Arial"/>
          <w:bCs/>
          <w:sz w:val="16"/>
        </w:rPr>
      </w:pPr>
    </w:p>
    <w:p w:rsidR="00EB0319" w:rsidRDefault="00EB0319" w:rsidP="00C6777E">
      <w:pPr>
        <w:autoSpaceDE w:val="0"/>
        <w:autoSpaceDN w:val="0"/>
        <w:adjustRightInd w:val="0"/>
        <w:ind w:left="180" w:right="180"/>
        <w:rPr>
          <w:rFonts w:ascii="Arial" w:hAnsi="Arial" w:cs="Arial"/>
          <w:bCs/>
          <w:sz w:val="16"/>
        </w:rPr>
      </w:pPr>
    </w:p>
    <w:p w:rsidR="001B24B2" w:rsidRDefault="001B24B2" w:rsidP="001B24B2">
      <w:pPr>
        <w:autoSpaceDE w:val="0"/>
        <w:autoSpaceDN w:val="0"/>
        <w:adjustRightInd w:val="0"/>
        <w:ind w:left="180" w:right="180"/>
        <w:rPr>
          <w:rFonts w:ascii="Arial" w:hAnsi="Arial" w:cs="Arial"/>
          <w:bCs/>
          <w:sz w:val="16"/>
        </w:rPr>
      </w:pPr>
    </w:p>
    <w:p w:rsidR="001B24B2" w:rsidRPr="00A326D6" w:rsidRDefault="001B24B2" w:rsidP="001B24B2">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344FBC">
        <w:rPr>
          <w:rFonts w:ascii="Comic Sans MS" w:hAnsi="Comic Sans MS" w:cstheme="minorHAnsi"/>
          <w:b w:val="0"/>
          <w:sz w:val="26"/>
          <w:szCs w:val="26"/>
        </w:rPr>
        <w:t xml:space="preserve">November </w:t>
      </w:r>
      <w:r w:rsidR="0098596E">
        <w:rPr>
          <w:rFonts w:ascii="Comic Sans MS" w:hAnsi="Comic Sans MS" w:cstheme="minorHAnsi"/>
          <w:b w:val="0"/>
          <w:sz w:val="26"/>
          <w:szCs w:val="26"/>
        </w:rPr>
        <w:t>13</w:t>
      </w:r>
      <w:r w:rsidRPr="00A326D6">
        <w:rPr>
          <w:rFonts w:ascii="Comic Sans MS" w:hAnsi="Comic Sans MS" w:cstheme="minorHAnsi"/>
          <w:b w:val="0"/>
          <w:sz w:val="26"/>
          <w:szCs w:val="26"/>
        </w:rPr>
        <w:t xml:space="preserve">, 2022    10:00 Service    No. </w:t>
      </w:r>
      <w:r>
        <w:rPr>
          <w:rFonts w:ascii="Comic Sans MS" w:hAnsi="Comic Sans MS" w:cstheme="minorHAnsi"/>
          <w:b w:val="0"/>
          <w:sz w:val="26"/>
          <w:szCs w:val="26"/>
        </w:rPr>
        <w:t>4</w:t>
      </w:r>
      <w:r w:rsidR="0098596E">
        <w:rPr>
          <w:rFonts w:ascii="Comic Sans MS" w:hAnsi="Comic Sans MS" w:cstheme="minorHAnsi"/>
          <w:b w:val="0"/>
          <w:sz w:val="26"/>
          <w:szCs w:val="26"/>
        </w:rPr>
        <w:t>6</w:t>
      </w:r>
    </w:p>
    <w:p w:rsidR="001B24B2" w:rsidRPr="00EF292E" w:rsidRDefault="001B24B2" w:rsidP="001B24B2">
      <w:pPr>
        <w:tabs>
          <w:tab w:val="right" w:pos="6930"/>
        </w:tabs>
        <w:ind w:left="180"/>
        <w:jc w:val="center"/>
        <w:rPr>
          <w:rFonts w:ascii="Arial" w:hAnsi="Arial" w:cs="Arial"/>
          <w:bCs/>
        </w:rPr>
      </w:pPr>
    </w:p>
    <w:p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Gathering</w:t>
      </w:r>
    </w:p>
    <w:p w:rsidR="00D6768C" w:rsidRDefault="00D6768C" w:rsidP="00D6768C">
      <w:pPr>
        <w:tabs>
          <w:tab w:val="left" w:pos="540"/>
          <w:tab w:val="right" w:pos="7020"/>
        </w:tabs>
        <w:ind w:left="180"/>
        <w:rPr>
          <w:rFonts w:ascii="Arial" w:hAnsi="Arial" w:cs="Arial"/>
          <w:sz w:val="22"/>
        </w:rPr>
      </w:pPr>
      <w:r>
        <w:rPr>
          <w:rFonts w:ascii="Arial" w:hAnsi="Arial" w:cs="Arial"/>
          <w:sz w:val="22"/>
        </w:rPr>
        <w:tab/>
        <w:t xml:space="preserve">Prelude </w:t>
      </w:r>
      <w:r>
        <w:rPr>
          <w:rFonts w:ascii="Arial" w:hAnsi="Arial" w:cs="Arial"/>
          <w:sz w:val="22"/>
        </w:rPr>
        <w:tab/>
      </w:r>
    </w:p>
    <w:p w:rsidR="00D6768C" w:rsidRDefault="00D6768C" w:rsidP="00D6768C">
      <w:pPr>
        <w:tabs>
          <w:tab w:val="left" w:pos="540"/>
          <w:tab w:val="left" w:pos="1440"/>
          <w:tab w:val="right" w:pos="7020"/>
        </w:tabs>
        <w:ind w:left="180"/>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Pr>
          <w:rFonts w:ascii="Arial" w:hAnsi="Arial" w:cs="Arial"/>
          <w:sz w:val="22"/>
        </w:rPr>
        <w:tab/>
      </w:r>
    </w:p>
    <w:p w:rsidR="00C607F2" w:rsidRDefault="00D6768C" w:rsidP="00ED2DA7">
      <w:pPr>
        <w:tabs>
          <w:tab w:val="left" w:pos="540"/>
          <w:tab w:val="left" w:pos="1350"/>
          <w:tab w:val="right" w:pos="6930"/>
        </w:tabs>
        <w:ind w:left="180"/>
        <w:rPr>
          <w:rFonts w:ascii="Arial" w:hAnsi="Arial" w:cs="Arial"/>
          <w:sz w:val="22"/>
        </w:rPr>
      </w:pPr>
      <w:r>
        <w:rPr>
          <w:rFonts w:ascii="Arial" w:hAnsi="Arial" w:cs="Arial"/>
          <w:sz w:val="22"/>
        </w:rPr>
        <w:tab/>
        <w:t xml:space="preserve">Song </w:t>
      </w:r>
    </w:p>
    <w:p w:rsidR="00D6768C" w:rsidRPr="003B0B15" w:rsidRDefault="00D6768C" w:rsidP="00D6768C">
      <w:pPr>
        <w:tabs>
          <w:tab w:val="left" w:pos="540"/>
          <w:tab w:val="left" w:pos="1350"/>
          <w:tab w:val="right" w:pos="7020"/>
        </w:tabs>
        <w:ind w:left="180"/>
        <w:rPr>
          <w:rFonts w:ascii="Arial" w:hAnsi="Arial" w:cs="Arial"/>
          <w:sz w:val="22"/>
        </w:rPr>
      </w:pPr>
      <w:r>
        <w:rPr>
          <w:rFonts w:ascii="Arial" w:hAnsi="Arial" w:cs="Arial"/>
          <w:sz w:val="22"/>
        </w:rPr>
        <w:tab/>
      </w:r>
      <w:r w:rsidRPr="003B0B15">
        <w:rPr>
          <w:rFonts w:ascii="Arial" w:hAnsi="Arial" w:cs="Arial"/>
          <w:sz w:val="22"/>
        </w:rPr>
        <w:t>Prayer</w:t>
      </w:r>
    </w:p>
    <w:p w:rsidR="00D6768C" w:rsidRPr="00233BA2" w:rsidRDefault="00D6768C" w:rsidP="00D6768C">
      <w:pPr>
        <w:tabs>
          <w:tab w:val="left" w:pos="540"/>
          <w:tab w:val="left" w:pos="1440"/>
          <w:tab w:val="right" w:pos="7020"/>
        </w:tabs>
        <w:ind w:left="180"/>
        <w:rPr>
          <w:rFonts w:ascii="Arial" w:hAnsi="Arial" w:cs="Arial"/>
          <w:bCs/>
          <w:sz w:val="16"/>
        </w:rPr>
      </w:pPr>
      <w:r w:rsidRPr="003B0B15">
        <w:rPr>
          <w:rFonts w:ascii="Arial" w:hAnsi="Arial" w:cs="Arial"/>
          <w:sz w:val="22"/>
        </w:rPr>
        <w:tab/>
      </w:r>
    </w:p>
    <w:p w:rsidR="00D6768C" w:rsidRPr="003B0B15" w:rsidRDefault="00D6768C" w:rsidP="00D6768C">
      <w:pPr>
        <w:tabs>
          <w:tab w:val="left" w:pos="270"/>
          <w:tab w:val="right" w:pos="6930"/>
        </w:tabs>
        <w:ind w:left="180"/>
        <w:rPr>
          <w:rFonts w:ascii="Arial" w:hAnsi="Arial" w:cs="Arial"/>
          <w:b/>
          <w:bCs/>
          <w:sz w:val="22"/>
        </w:rPr>
      </w:pPr>
      <w:r w:rsidRPr="003B0B15">
        <w:rPr>
          <w:rFonts w:ascii="Arial" w:hAnsi="Arial" w:cs="Arial"/>
          <w:b/>
          <w:bCs/>
          <w:sz w:val="22"/>
        </w:rPr>
        <w:t>Life Together</w:t>
      </w:r>
    </w:p>
    <w:p w:rsidR="00D6768C" w:rsidRDefault="00D6768C" w:rsidP="00D6768C">
      <w:pPr>
        <w:tabs>
          <w:tab w:val="left" w:pos="540"/>
          <w:tab w:val="right" w:pos="6930"/>
        </w:tabs>
        <w:ind w:left="180"/>
        <w:rPr>
          <w:rFonts w:ascii="Arial" w:hAnsi="Arial" w:cs="Arial"/>
          <w:sz w:val="22"/>
        </w:rPr>
      </w:pPr>
      <w:r w:rsidRPr="003B0B15">
        <w:rPr>
          <w:rFonts w:ascii="Arial" w:hAnsi="Arial" w:cs="Arial"/>
          <w:sz w:val="22"/>
        </w:rPr>
        <w:tab/>
        <w:t>Announcements</w:t>
      </w:r>
    </w:p>
    <w:p w:rsidR="00D6768C" w:rsidRPr="003B0B15" w:rsidRDefault="00D6768C" w:rsidP="00D6768C">
      <w:pPr>
        <w:tabs>
          <w:tab w:val="left" w:pos="540"/>
          <w:tab w:val="right" w:pos="6930"/>
        </w:tabs>
        <w:ind w:left="180"/>
        <w:rPr>
          <w:rFonts w:ascii="Arial" w:hAnsi="Arial" w:cs="Arial"/>
          <w:sz w:val="22"/>
        </w:rPr>
      </w:pPr>
      <w:r w:rsidRPr="003B0B15">
        <w:rPr>
          <w:rFonts w:ascii="Arial" w:hAnsi="Arial" w:cs="Arial"/>
          <w:sz w:val="22"/>
        </w:rPr>
        <w:tab/>
        <w:t xml:space="preserve">Ministry time </w:t>
      </w:r>
    </w:p>
    <w:p w:rsidR="00D6768C" w:rsidRDefault="00D6768C" w:rsidP="00D6768C">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rsidR="00D6768C" w:rsidRDefault="00D6768C" w:rsidP="00D6768C">
      <w:pPr>
        <w:tabs>
          <w:tab w:val="left" w:pos="540"/>
          <w:tab w:val="right" w:pos="6930"/>
        </w:tabs>
        <w:ind w:left="180"/>
        <w:rPr>
          <w:rFonts w:ascii="Arial" w:hAnsi="Arial" w:cs="Arial"/>
          <w:sz w:val="22"/>
        </w:rPr>
      </w:pPr>
      <w:r>
        <w:rPr>
          <w:rFonts w:ascii="Arial" w:hAnsi="Arial" w:cs="Arial"/>
          <w:sz w:val="22"/>
        </w:rPr>
        <w:tab/>
        <w:t xml:space="preserve">Song </w:t>
      </w:r>
    </w:p>
    <w:p w:rsidR="00D6768C" w:rsidRPr="00233BA2" w:rsidRDefault="00D6768C" w:rsidP="00180EA6">
      <w:pPr>
        <w:tabs>
          <w:tab w:val="left" w:pos="540"/>
          <w:tab w:val="right" w:pos="6930"/>
        </w:tabs>
        <w:ind w:left="180"/>
        <w:rPr>
          <w:rFonts w:ascii="Arial" w:hAnsi="Arial" w:cs="Arial"/>
          <w:sz w:val="16"/>
        </w:rPr>
      </w:pPr>
      <w:r>
        <w:rPr>
          <w:rFonts w:ascii="Arial" w:hAnsi="Arial" w:cs="Arial"/>
          <w:sz w:val="22"/>
        </w:rPr>
        <w:tab/>
      </w:r>
    </w:p>
    <w:p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Hearing the Word</w:t>
      </w:r>
    </w:p>
    <w:p w:rsidR="00D6768C" w:rsidRDefault="00D6768C" w:rsidP="00D6768C">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Scripture –</w:t>
      </w:r>
      <w:r>
        <w:rPr>
          <w:rFonts w:ascii="Arial" w:hAnsi="Arial" w:cs="Arial"/>
          <w:sz w:val="22"/>
        </w:rPr>
        <w:t xml:space="preserve"> </w:t>
      </w:r>
    </w:p>
    <w:p w:rsidR="00D6768C" w:rsidRDefault="00D6768C" w:rsidP="00D6768C">
      <w:pPr>
        <w:tabs>
          <w:tab w:val="left" w:pos="540"/>
          <w:tab w:val="right" w:pos="6930"/>
        </w:tabs>
        <w:ind w:left="180"/>
        <w:rPr>
          <w:rFonts w:ascii="Arial" w:hAnsi="Arial" w:cs="Arial"/>
          <w:bCs/>
          <w:sz w:val="22"/>
          <w:szCs w:val="22"/>
        </w:rPr>
      </w:pPr>
      <w:r>
        <w:rPr>
          <w:rFonts w:ascii="Arial" w:hAnsi="Arial" w:cs="Arial"/>
          <w:sz w:val="22"/>
        </w:rPr>
        <w:tab/>
        <w:t>Children’s Story</w:t>
      </w:r>
    </w:p>
    <w:p w:rsidR="00D6768C" w:rsidRDefault="00D6768C" w:rsidP="00D6768C">
      <w:pPr>
        <w:tabs>
          <w:tab w:val="left" w:pos="540"/>
          <w:tab w:val="right" w:pos="6930"/>
        </w:tabs>
        <w:ind w:left="180"/>
        <w:rPr>
          <w:rFonts w:ascii="Arial" w:hAnsi="Arial" w:cs="Arial"/>
          <w:bCs/>
          <w:sz w:val="22"/>
        </w:rPr>
      </w:pPr>
      <w:r>
        <w:rPr>
          <w:rFonts w:ascii="Arial" w:hAnsi="Arial" w:cs="Arial"/>
          <w:bCs/>
          <w:sz w:val="22"/>
          <w:szCs w:val="22"/>
        </w:rPr>
        <w:tab/>
      </w:r>
      <w:r>
        <w:rPr>
          <w:rFonts w:ascii="Arial" w:hAnsi="Arial" w:cs="Arial"/>
          <w:sz w:val="22"/>
        </w:rPr>
        <w:t>Message –</w:t>
      </w:r>
      <w:r w:rsidR="00325CC0">
        <w:rPr>
          <w:rFonts w:ascii="Arial" w:hAnsi="Arial" w:cs="Arial"/>
          <w:b/>
          <w:bCs/>
          <w:sz w:val="22"/>
          <w:szCs w:val="22"/>
        </w:rPr>
        <w:t xml:space="preserve"> Working for Peace</w:t>
      </w:r>
      <w:r>
        <w:rPr>
          <w:rFonts w:ascii="Arial" w:hAnsi="Arial" w:cs="Arial"/>
          <w:b/>
          <w:bCs/>
          <w:sz w:val="22"/>
        </w:rPr>
        <w:tab/>
      </w:r>
      <w:r w:rsidR="00344FBC">
        <w:rPr>
          <w:rFonts w:ascii="Arial" w:hAnsi="Arial" w:cs="Arial"/>
          <w:bCs/>
          <w:sz w:val="22"/>
        </w:rPr>
        <w:t>Herb Sawatzky</w:t>
      </w:r>
    </w:p>
    <w:p w:rsidR="00D6768C" w:rsidRPr="00233BA2" w:rsidRDefault="00D6768C" w:rsidP="00D6768C">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Responding</w:t>
      </w:r>
    </w:p>
    <w:p w:rsidR="00D6768C" w:rsidRDefault="00D6768C" w:rsidP="00D6768C">
      <w:pPr>
        <w:tabs>
          <w:tab w:val="left" w:pos="540"/>
          <w:tab w:val="right" w:pos="6930"/>
        </w:tabs>
        <w:ind w:left="180"/>
        <w:rPr>
          <w:rFonts w:ascii="Arial" w:hAnsi="Arial" w:cs="Arial"/>
          <w:sz w:val="22"/>
        </w:rPr>
      </w:pPr>
      <w:r>
        <w:rPr>
          <w:rFonts w:ascii="Arial" w:hAnsi="Arial" w:cs="Arial"/>
          <w:sz w:val="22"/>
        </w:rPr>
        <w:tab/>
        <w:t xml:space="preserve">Song </w:t>
      </w:r>
    </w:p>
    <w:p w:rsidR="00D6768C" w:rsidRPr="003B0B15" w:rsidRDefault="00D6768C" w:rsidP="00D6768C">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rsidR="00D6768C" w:rsidRPr="00233BA2" w:rsidRDefault="00D6768C" w:rsidP="00D6768C">
      <w:pPr>
        <w:tabs>
          <w:tab w:val="right" w:pos="6930"/>
        </w:tabs>
        <w:ind w:left="180"/>
        <w:rPr>
          <w:rFonts w:ascii="Arial" w:hAnsi="Arial" w:cs="Arial"/>
          <w:sz w:val="18"/>
        </w:rPr>
      </w:pPr>
    </w:p>
    <w:p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Going</w:t>
      </w:r>
    </w:p>
    <w:p w:rsidR="00D6768C" w:rsidRDefault="00D6768C" w:rsidP="00D6768C">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Pr>
          <w:rFonts w:ascii="Arial" w:hAnsi="Arial" w:cs="Arial"/>
          <w:sz w:val="22"/>
        </w:rPr>
        <w:tab/>
      </w:r>
    </w:p>
    <w:p w:rsidR="00D6768C" w:rsidRPr="003B0B15" w:rsidRDefault="00D6768C" w:rsidP="00D6768C">
      <w:pPr>
        <w:tabs>
          <w:tab w:val="left" w:pos="540"/>
          <w:tab w:val="right" w:pos="6930"/>
        </w:tabs>
        <w:ind w:left="180"/>
        <w:rPr>
          <w:rFonts w:ascii="Arial" w:hAnsi="Arial" w:cs="Arial"/>
          <w:sz w:val="22"/>
        </w:rPr>
      </w:pPr>
      <w:r w:rsidRPr="00DC0369">
        <w:rPr>
          <w:rFonts w:ascii="Arial" w:hAnsi="Arial" w:cs="Arial"/>
          <w:sz w:val="22"/>
        </w:rPr>
        <w:tab/>
        <w:t>Blessing</w:t>
      </w:r>
    </w:p>
    <w:p w:rsidR="00D6768C" w:rsidRPr="00DC0369" w:rsidRDefault="00D6768C" w:rsidP="00D6768C">
      <w:pPr>
        <w:tabs>
          <w:tab w:val="left" w:pos="540"/>
          <w:tab w:val="left" w:pos="1080"/>
          <w:tab w:val="right" w:pos="6930"/>
        </w:tabs>
        <w:ind w:left="180"/>
        <w:rPr>
          <w:rFonts w:ascii="Arial" w:hAnsi="Arial" w:cs="Arial"/>
          <w:sz w:val="22"/>
        </w:rPr>
      </w:pPr>
      <w:r>
        <w:rPr>
          <w:rFonts w:ascii="Arial" w:hAnsi="Arial" w:cs="Arial"/>
          <w:sz w:val="22"/>
        </w:rPr>
        <w:tab/>
      </w:r>
    </w:p>
    <w:p w:rsidR="00D6768C" w:rsidRDefault="00D6768C" w:rsidP="00D6768C">
      <w:pPr>
        <w:tabs>
          <w:tab w:val="left" w:pos="540"/>
          <w:tab w:val="right" w:pos="6930"/>
        </w:tabs>
        <w:ind w:left="180"/>
        <w:rPr>
          <w:rFonts w:ascii="Arial" w:hAnsi="Arial" w:cs="Arial"/>
          <w:sz w:val="22"/>
        </w:rPr>
      </w:pPr>
    </w:p>
    <w:p w:rsidR="00D6768C" w:rsidRPr="003B0B15" w:rsidRDefault="00D6768C" w:rsidP="00D6768C">
      <w:pPr>
        <w:tabs>
          <w:tab w:val="left" w:pos="540"/>
          <w:tab w:val="right" w:pos="6930"/>
        </w:tabs>
        <w:ind w:left="180"/>
        <w:rPr>
          <w:rFonts w:ascii="Arial" w:hAnsi="Arial" w:cs="Arial"/>
          <w:sz w:val="22"/>
        </w:rPr>
      </w:pPr>
    </w:p>
    <w:p w:rsidR="00D6768C" w:rsidRDefault="00D6768C" w:rsidP="00D6768C">
      <w:pPr>
        <w:tabs>
          <w:tab w:val="left" w:pos="540"/>
          <w:tab w:val="right" w:pos="6930"/>
        </w:tabs>
        <w:ind w:left="180"/>
        <w:rPr>
          <w:rFonts w:ascii="Arial" w:hAnsi="Arial" w:cs="Arial"/>
          <w:sz w:val="22"/>
        </w:rPr>
      </w:pPr>
      <w:r w:rsidRPr="00A81919">
        <w:rPr>
          <w:rFonts w:ascii="Arial" w:hAnsi="Arial" w:cs="Arial"/>
          <w:sz w:val="22"/>
        </w:rPr>
        <w:t>Reader –</w:t>
      </w:r>
      <w:r>
        <w:rPr>
          <w:rFonts w:ascii="Arial" w:hAnsi="Arial" w:cs="Arial"/>
          <w:sz w:val="22"/>
        </w:rPr>
        <w:t xml:space="preserve"> </w:t>
      </w:r>
      <w:r w:rsidR="00ED2DA7">
        <w:rPr>
          <w:rFonts w:ascii="Arial" w:hAnsi="Arial" w:cs="Arial"/>
          <w:sz w:val="22"/>
        </w:rPr>
        <w:t>Linda Wiebe</w:t>
      </w:r>
    </w:p>
    <w:p w:rsidR="00D6768C" w:rsidRDefault="00D6768C" w:rsidP="00D6768C">
      <w:pPr>
        <w:tabs>
          <w:tab w:val="left" w:pos="540"/>
          <w:tab w:val="right" w:pos="6930"/>
        </w:tabs>
        <w:ind w:left="180"/>
        <w:rPr>
          <w:rFonts w:ascii="Arial" w:hAnsi="Arial" w:cs="Arial"/>
          <w:sz w:val="22"/>
        </w:rPr>
      </w:pPr>
      <w:r w:rsidRPr="003B0B15">
        <w:rPr>
          <w:rFonts w:ascii="Arial" w:hAnsi="Arial" w:cs="Arial"/>
          <w:sz w:val="22"/>
        </w:rPr>
        <w:t>Musicians –</w:t>
      </w:r>
      <w:r>
        <w:rPr>
          <w:rFonts w:ascii="Arial" w:hAnsi="Arial" w:cs="Arial"/>
          <w:sz w:val="22"/>
        </w:rPr>
        <w:t xml:space="preserve"> </w:t>
      </w:r>
      <w:r w:rsidR="00ED2DA7">
        <w:rPr>
          <w:rFonts w:ascii="Arial" w:hAnsi="Arial" w:cs="Arial"/>
          <w:sz w:val="22"/>
        </w:rPr>
        <w:t>Gayle Neufeld</w:t>
      </w:r>
      <w:r>
        <w:rPr>
          <w:rFonts w:ascii="Arial" w:hAnsi="Arial" w:cs="Arial"/>
          <w:sz w:val="22"/>
        </w:rPr>
        <w:t xml:space="preserve"> &amp; Friends</w:t>
      </w:r>
    </w:p>
    <w:p w:rsidR="001B24B2" w:rsidRDefault="001B24B2" w:rsidP="001B24B2">
      <w:pPr>
        <w:tabs>
          <w:tab w:val="left" w:pos="540"/>
          <w:tab w:val="right" w:pos="6930"/>
        </w:tabs>
        <w:ind w:left="180"/>
        <w:rPr>
          <w:rFonts w:ascii="Arial" w:hAnsi="Arial" w:cs="Arial"/>
          <w:sz w:val="22"/>
        </w:rPr>
      </w:pPr>
    </w:p>
    <w:p w:rsidR="001B24B2" w:rsidRDefault="001B24B2" w:rsidP="001B24B2">
      <w:pPr>
        <w:tabs>
          <w:tab w:val="left" w:pos="540"/>
          <w:tab w:val="right" w:pos="6930"/>
        </w:tabs>
        <w:ind w:left="180"/>
        <w:rPr>
          <w:rFonts w:ascii="Arial" w:hAnsi="Arial" w:cs="Arial"/>
          <w:sz w:val="22"/>
        </w:rPr>
      </w:pPr>
      <w:r>
        <w:rPr>
          <w:rFonts w:ascii="Arial" w:hAnsi="Arial" w:cs="Arial"/>
          <w:sz w:val="22"/>
        </w:rPr>
        <w:t xml:space="preserve"> </w:t>
      </w:r>
    </w:p>
    <w:p w:rsidR="001B24B2" w:rsidRDefault="001B24B2" w:rsidP="001B24B2">
      <w:pPr>
        <w:tabs>
          <w:tab w:val="left" w:pos="540"/>
          <w:tab w:val="right" w:pos="6930"/>
        </w:tabs>
        <w:ind w:left="180"/>
        <w:rPr>
          <w:rFonts w:ascii="Arial" w:hAnsi="Arial" w:cs="Arial"/>
          <w:sz w:val="22"/>
        </w:rPr>
      </w:pPr>
    </w:p>
    <w:p w:rsidR="001B24B2" w:rsidRDefault="001B24B2" w:rsidP="001B24B2">
      <w:pPr>
        <w:tabs>
          <w:tab w:val="left" w:pos="540"/>
          <w:tab w:val="right" w:pos="6930"/>
        </w:tabs>
        <w:ind w:left="180"/>
        <w:rPr>
          <w:rFonts w:ascii="Arial" w:hAnsi="Arial" w:cs="Arial"/>
          <w:sz w:val="22"/>
        </w:rPr>
      </w:pPr>
    </w:p>
    <w:p w:rsidR="001B24B2" w:rsidRDefault="001B24B2" w:rsidP="001B24B2">
      <w:pPr>
        <w:tabs>
          <w:tab w:val="left" w:pos="540"/>
          <w:tab w:val="right" w:pos="6930"/>
        </w:tabs>
        <w:ind w:left="180"/>
        <w:rPr>
          <w:rFonts w:ascii="Arial" w:hAnsi="Arial" w:cs="Arial"/>
          <w:sz w:val="22"/>
        </w:rPr>
      </w:pPr>
    </w:p>
    <w:p w:rsidR="001B24B2" w:rsidRDefault="001B24B2" w:rsidP="001B24B2">
      <w:pPr>
        <w:tabs>
          <w:tab w:val="left" w:pos="540"/>
          <w:tab w:val="right" w:pos="6930"/>
        </w:tabs>
        <w:ind w:left="180"/>
        <w:rPr>
          <w:rFonts w:ascii="Arial" w:hAnsi="Arial" w:cs="Arial"/>
          <w:sz w:val="22"/>
        </w:rPr>
      </w:pPr>
    </w:p>
    <w:p w:rsidR="001B24B2" w:rsidRDefault="001B24B2" w:rsidP="001B24B2">
      <w:pPr>
        <w:tabs>
          <w:tab w:val="left" w:pos="540"/>
          <w:tab w:val="right" w:pos="6930"/>
        </w:tabs>
        <w:ind w:left="180"/>
        <w:rPr>
          <w:rFonts w:ascii="Arial" w:hAnsi="Arial" w:cs="Arial"/>
          <w:sz w:val="22"/>
        </w:rPr>
      </w:pPr>
    </w:p>
    <w:p w:rsidR="001B24B2" w:rsidRDefault="001B24B2" w:rsidP="001B24B2">
      <w:pPr>
        <w:tabs>
          <w:tab w:val="left" w:pos="540"/>
          <w:tab w:val="right" w:pos="6930"/>
        </w:tabs>
        <w:ind w:left="180"/>
        <w:rPr>
          <w:rFonts w:ascii="Arial" w:hAnsi="Arial" w:cs="Arial"/>
          <w:sz w:val="22"/>
        </w:rPr>
      </w:pPr>
    </w:p>
    <w:p w:rsidR="001D391D" w:rsidRDefault="001D391D" w:rsidP="001B24B2">
      <w:pPr>
        <w:tabs>
          <w:tab w:val="left" w:pos="540"/>
          <w:tab w:val="right" w:pos="6930"/>
        </w:tabs>
        <w:ind w:left="180"/>
        <w:rPr>
          <w:rFonts w:ascii="Arial" w:hAnsi="Arial" w:cs="Arial"/>
          <w:sz w:val="22"/>
        </w:rPr>
      </w:pPr>
    </w:p>
    <w:p w:rsidR="001D391D" w:rsidRDefault="001D391D" w:rsidP="001B24B2">
      <w:pPr>
        <w:tabs>
          <w:tab w:val="left" w:pos="540"/>
          <w:tab w:val="right" w:pos="6930"/>
        </w:tabs>
        <w:ind w:left="180"/>
        <w:rPr>
          <w:rFonts w:ascii="Arial" w:hAnsi="Arial" w:cs="Arial"/>
          <w:sz w:val="22"/>
        </w:rPr>
      </w:pPr>
    </w:p>
    <w:p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rsidR="00C6777E" w:rsidRPr="004700DF" w:rsidRDefault="00C6777E" w:rsidP="00C6777E">
      <w:pPr>
        <w:ind w:right="18"/>
        <w:jc w:val="both"/>
        <w:rPr>
          <w:rFonts w:ascii="Arial" w:hAnsi="Arial" w:cs="Arial"/>
          <w:sz w:val="22"/>
          <w:szCs w:val="36"/>
          <w:u w:val="single"/>
        </w:rPr>
      </w:pPr>
    </w:p>
    <w:p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rsidR="001D7E01" w:rsidRPr="00A65A42" w:rsidRDefault="001D7E01" w:rsidP="00B76EBD">
      <w:pPr>
        <w:ind w:left="90" w:right="-72"/>
        <w:jc w:val="both"/>
        <w:rPr>
          <w:rFonts w:ascii="Arial" w:hAnsi="Arial" w:cs="Arial"/>
          <w:b/>
          <w:i/>
          <w:sz w:val="22"/>
          <w:szCs w:val="22"/>
        </w:rPr>
      </w:pPr>
      <w:r w:rsidRPr="00A65A42">
        <w:rPr>
          <w:rFonts w:ascii="Arial" w:hAnsi="Arial" w:cs="Arial"/>
          <w:b/>
          <w:i/>
          <w:sz w:val="22"/>
          <w:szCs w:val="22"/>
        </w:rPr>
        <w:t>Prayers:</w:t>
      </w:r>
    </w:p>
    <w:p w:rsidR="007053A2" w:rsidRDefault="007053A2" w:rsidP="00B76EBD">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Pr>
          <w:rFonts w:ascii="Arial" w:hAnsi="Arial" w:cs="Arial"/>
          <w:bCs/>
          <w:sz w:val="22"/>
        </w:rPr>
        <w:t xml:space="preserve">Bill &amp; Irene Goertz </w:t>
      </w:r>
    </w:p>
    <w:p w:rsidR="00FB57ED" w:rsidRDefault="00FB57ED" w:rsidP="00B76EBD">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Pr>
          <w:rFonts w:ascii="Arial" w:hAnsi="Arial" w:cs="Arial"/>
          <w:bCs/>
          <w:sz w:val="22"/>
        </w:rPr>
        <w:t>Dora Fisch-Willms dealing with a heart condition</w:t>
      </w:r>
      <w:r w:rsidR="00447642">
        <w:rPr>
          <w:rFonts w:ascii="Arial" w:hAnsi="Arial" w:cs="Arial"/>
          <w:bCs/>
          <w:sz w:val="22"/>
        </w:rPr>
        <w:t xml:space="preserve"> </w:t>
      </w:r>
    </w:p>
    <w:p w:rsidR="003434DB" w:rsidRPr="000B53AB" w:rsidRDefault="00235151" w:rsidP="00B76EBD">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friend of Reimer’s and Wiens’, undergoing cancer treatment</w:t>
      </w:r>
    </w:p>
    <w:p w:rsidR="00956680" w:rsidRDefault="002D273D" w:rsidP="00B76EBD">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rsidR="00B8141A" w:rsidRDefault="00B8141A" w:rsidP="00B8141A">
      <w:pPr>
        <w:ind w:right="-72"/>
        <w:jc w:val="both"/>
        <w:rPr>
          <w:rFonts w:ascii="Arial" w:hAnsi="Arial" w:cs="Arial"/>
          <w:sz w:val="22"/>
          <w:szCs w:val="22"/>
        </w:rPr>
      </w:pPr>
    </w:p>
    <w:p w:rsidR="00447642" w:rsidRDefault="00447642" w:rsidP="00B76EBD">
      <w:pPr>
        <w:ind w:right="-72"/>
        <w:jc w:val="both"/>
        <w:rPr>
          <w:sz w:val="32"/>
          <w:szCs w:val="21"/>
          <w:u w:val="single"/>
        </w:rPr>
      </w:pPr>
      <w:r w:rsidRPr="007D75A0">
        <w:rPr>
          <w:b/>
          <w:sz w:val="32"/>
          <w:szCs w:val="21"/>
          <w:u w:val="single"/>
          <w:lang w:val="en-CA"/>
        </w:rPr>
        <w:t>Our Donations Touching Lives</w:t>
      </w:r>
      <w:r w:rsidRPr="007D75A0">
        <w:rPr>
          <w:sz w:val="32"/>
          <w:szCs w:val="21"/>
          <w:u w:val="single"/>
        </w:rPr>
        <w:t xml:space="preserve"> </w:t>
      </w:r>
    </w:p>
    <w:p w:rsidR="00447642" w:rsidRPr="00CD7D97" w:rsidRDefault="00447642" w:rsidP="00B76EBD">
      <w:pPr>
        <w:shd w:val="clear" w:color="auto" w:fill="FFFFFF"/>
        <w:tabs>
          <w:tab w:val="right" w:pos="6894"/>
        </w:tabs>
        <w:ind w:right="-72"/>
        <w:jc w:val="both"/>
        <w:rPr>
          <w:bCs/>
          <w:i/>
        </w:rPr>
      </w:pPr>
      <w:r>
        <w:rPr>
          <w:bCs/>
          <w:i/>
        </w:rPr>
        <w:t xml:space="preserve">Friends of the Mennonite Centre of the Ukraine – Goal $30,000. Donations </w:t>
      </w:r>
      <w:r w:rsidRPr="007B555F">
        <w:rPr>
          <w:b/>
          <w:bCs/>
          <w:i/>
        </w:rPr>
        <w:t>Received: $</w:t>
      </w:r>
      <w:r w:rsidR="007B555F" w:rsidRPr="007B555F">
        <w:rPr>
          <w:b/>
          <w:bCs/>
          <w:i/>
        </w:rPr>
        <w:t>31,650</w:t>
      </w:r>
      <w:r w:rsidRPr="007B555F">
        <w:rPr>
          <w:b/>
          <w:bCs/>
          <w:i/>
        </w:rPr>
        <w:t>.</w:t>
      </w:r>
      <w:r>
        <w:rPr>
          <w:bCs/>
          <w:i/>
        </w:rPr>
        <w:t xml:space="preserve"> </w:t>
      </w:r>
      <w:r w:rsidRPr="002A41FA">
        <w:rPr>
          <w:rFonts w:ascii="Arial" w:hAnsi="Arial" w:cs="Arial"/>
          <w:bCs/>
          <w:sz w:val="22"/>
        </w:rPr>
        <w:t xml:space="preserve">We ask </w:t>
      </w:r>
      <w:r>
        <w:rPr>
          <w:rFonts w:ascii="Arial" w:hAnsi="Arial" w:cs="Arial"/>
          <w:bCs/>
          <w:sz w:val="22"/>
        </w:rPr>
        <w:t>that you</w:t>
      </w:r>
      <w:r w:rsidRPr="002A41FA">
        <w:rPr>
          <w:rFonts w:ascii="Arial" w:hAnsi="Arial" w:cs="Arial"/>
          <w:bCs/>
          <w:sz w:val="22"/>
        </w:rPr>
        <w:t xml:space="preserve"> continue to keep the Ukraine in your prayers and to consider supporting this humanitarian effort.</w:t>
      </w:r>
    </w:p>
    <w:p w:rsidR="00447642" w:rsidRPr="002345EF" w:rsidRDefault="00447642" w:rsidP="00B76EBD">
      <w:pPr>
        <w:shd w:val="clear" w:color="auto" w:fill="FFFFFF"/>
        <w:tabs>
          <w:tab w:val="right" w:pos="6894"/>
        </w:tabs>
        <w:ind w:right="-72"/>
        <w:jc w:val="both"/>
        <w:rPr>
          <w:rFonts w:ascii="Arial" w:eastAsia="Calibri" w:hAnsi="Arial" w:cs="Arial"/>
          <w:sz w:val="18"/>
          <w:szCs w:val="22"/>
        </w:rPr>
      </w:pPr>
    </w:p>
    <w:p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rsidR="00447642" w:rsidRDefault="00447642" w:rsidP="00B76EBD">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3"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rsidR="00C96DF3" w:rsidRDefault="00C96DF3" w:rsidP="00B76EBD">
      <w:pPr>
        <w:ind w:right="-72"/>
        <w:jc w:val="both"/>
        <w:rPr>
          <w:rFonts w:ascii="Arial" w:hAnsi="Arial" w:cs="Arial"/>
          <w:bCs/>
          <w:sz w:val="16"/>
          <w:szCs w:val="22"/>
        </w:rPr>
      </w:pPr>
    </w:p>
    <w:p w:rsidR="00B70E2A" w:rsidRPr="00E708FA" w:rsidRDefault="00B70E2A" w:rsidP="00B76EBD">
      <w:pPr>
        <w:ind w:right="-72"/>
        <w:jc w:val="both"/>
        <w:rPr>
          <w:rFonts w:ascii="Arial" w:hAnsi="Arial" w:cs="Arial"/>
          <w:bCs/>
          <w:sz w:val="16"/>
          <w:szCs w:val="22"/>
        </w:rPr>
      </w:pPr>
    </w:p>
    <w:p w:rsidR="0059334E" w:rsidRPr="00EA381C"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rsidR="0059334E" w:rsidRPr="00EA381C" w:rsidRDefault="0059334E" w:rsidP="00B76EBD">
      <w:pPr>
        <w:pStyle w:val="ListParagraph"/>
        <w:autoSpaceDE w:val="0"/>
        <w:autoSpaceDN w:val="0"/>
        <w:adjustRightInd w:val="0"/>
        <w:spacing w:after="0"/>
        <w:ind w:left="86" w:right="-72"/>
        <w:jc w:val="both"/>
        <w:rPr>
          <w:rFonts w:ascii="Arial" w:hAnsi="Arial" w:cs="Arial"/>
          <w:bCs/>
          <w:szCs w:val="22"/>
        </w:rPr>
      </w:pPr>
      <w:r w:rsidRPr="00EA381C">
        <w:rPr>
          <w:b/>
          <w:bCs/>
          <w:i/>
          <w:szCs w:val="22"/>
        </w:rPr>
        <w:t xml:space="preserve">Mennonite Church </w:t>
      </w:r>
      <w:r>
        <w:rPr>
          <w:b/>
          <w:bCs/>
          <w:i/>
          <w:szCs w:val="22"/>
        </w:rPr>
        <w:t xml:space="preserve">Eastern </w:t>
      </w:r>
      <w:r w:rsidRPr="00EA381C">
        <w:rPr>
          <w:b/>
          <w:bCs/>
          <w:i/>
          <w:szCs w:val="22"/>
        </w:rPr>
        <w:t>Canada</w:t>
      </w:r>
    </w:p>
    <w:p w:rsidR="00EF4CE6" w:rsidRPr="00DA730D" w:rsidRDefault="00EF4CE6" w:rsidP="00EF4CE6">
      <w:pPr>
        <w:numPr>
          <w:ilvl w:val="0"/>
          <w:numId w:val="17"/>
        </w:numPr>
        <w:tabs>
          <w:tab w:val="clear" w:pos="720"/>
        </w:tabs>
        <w:autoSpaceDE w:val="0"/>
        <w:autoSpaceDN w:val="0"/>
        <w:adjustRightInd w:val="0"/>
        <w:ind w:left="90" w:hanging="90"/>
        <w:jc w:val="both"/>
        <w:rPr>
          <w:rFonts w:ascii="Arial" w:hAnsi="Arial" w:cs="Arial"/>
          <w:bCs/>
          <w:sz w:val="22"/>
          <w:szCs w:val="27"/>
        </w:rPr>
      </w:pPr>
      <w:r w:rsidRPr="00DA730D">
        <w:rPr>
          <w:rFonts w:ascii="Arial" w:hAnsi="Arial" w:cs="Arial"/>
          <w:bCs/>
          <w:sz w:val="22"/>
          <w:szCs w:val="27"/>
        </w:rPr>
        <w:t> </w:t>
      </w:r>
      <w:r>
        <w:rPr>
          <w:rFonts w:ascii="Arial" w:hAnsi="Arial" w:cs="Arial"/>
          <w:bCs/>
          <w:sz w:val="22"/>
          <w:szCs w:val="27"/>
        </w:rPr>
        <w:t xml:space="preserve">Please </w:t>
      </w:r>
      <w:r w:rsidRPr="00DA730D">
        <w:rPr>
          <w:rFonts w:ascii="Arial" w:hAnsi="Arial" w:cs="Arial"/>
          <w:bCs/>
          <w:sz w:val="22"/>
          <w:szCs w:val="27"/>
        </w:rPr>
        <w:t>pray for </w:t>
      </w:r>
      <w:hyperlink r:id="rId14" w:tgtFrame="_blank" w:history="1">
        <w:r w:rsidRPr="00DA730D">
          <w:rPr>
            <w:rStyle w:val="Hyperlink"/>
            <w:rFonts w:ascii="Arial" w:hAnsi="Arial" w:cs="Arial"/>
            <w:b/>
            <w:bCs/>
            <w:sz w:val="22"/>
            <w:szCs w:val="27"/>
          </w:rPr>
          <w:t>St. Jacobs Mennonite Church</w:t>
        </w:r>
      </w:hyperlink>
      <w:r w:rsidRPr="00DA730D">
        <w:rPr>
          <w:rFonts w:ascii="Arial" w:hAnsi="Arial" w:cs="Arial"/>
          <w:bCs/>
          <w:sz w:val="22"/>
          <w:szCs w:val="27"/>
        </w:rPr>
        <w:t>. Mark Diller Harder, Kevin Derksen and Janet Bauman provide pastoral leadership for the congregation. Pray for them as they seek to celebrate and listen to the Living God and demonstrate God's love in thei</w:t>
      </w:r>
      <w:r>
        <w:rPr>
          <w:rFonts w:ascii="Arial" w:hAnsi="Arial" w:cs="Arial"/>
          <w:bCs/>
          <w:sz w:val="22"/>
          <w:szCs w:val="27"/>
        </w:rPr>
        <w:t>r neighbourhoods and the world.</w:t>
      </w:r>
    </w:p>
    <w:p w:rsidR="00EF4CE6" w:rsidRPr="00DA730D" w:rsidRDefault="00EF4CE6" w:rsidP="00EF4CE6">
      <w:pPr>
        <w:numPr>
          <w:ilvl w:val="0"/>
          <w:numId w:val="17"/>
        </w:numPr>
        <w:tabs>
          <w:tab w:val="clear" w:pos="720"/>
        </w:tabs>
        <w:autoSpaceDE w:val="0"/>
        <w:autoSpaceDN w:val="0"/>
        <w:adjustRightInd w:val="0"/>
        <w:ind w:left="90" w:hanging="90"/>
        <w:jc w:val="both"/>
        <w:rPr>
          <w:rFonts w:ascii="Arial" w:hAnsi="Arial" w:cs="Arial"/>
          <w:bCs/>
          <w:sz w:val="22"/>
          <w:szCs w:val="27"/>
        </w:rPr>
      </w:pPr>
      <w:r w:rsidRPr="00DA730D">
        <w:rPr>
          <w:rFonts w:ascii="Arial" w:hAnsi="Arial" w:cs="Arial"/>
          <w:bCs/>
          <w:sz w:val="22"/>
          <w:szCs w:val="27"/>
        </w:rPr>
        <w:t>Continue to pray for </w:t>
      </w:r>
      <w:r w:rsidRPr="00DA730D">
        <w:rPr>
          <w:rFonts w:ascii="Arial" w:hAnsi="Arial" w:cs="Arial"/>
          <w:b/>
          <w:bCs/>
          <w:sz w:val="22"/>
          <w:szCs w:val="27"/>
        </w:rPr>
        <w:t>Art Byer (retired MCEC pastor) and family </w:t>
      </w:r>
      <w:r w:rsidRPr="00DA730D">
        <w:rPr>
          <w:rFonts w:ascii="Arial" w:hAnsi="Arial" w:cs="Arial"/>
          <w:bCs/>
          <w:sz w:val="22"/>
          <w:szCs w:val="27"/>
        </w:rPr>
        <w:t>as they grieve the death of Evelyn Byer, who died on November 3, 2022.</w:t>
      </w:r>
    </w:p>
    <w:p w:rsidR="00EF4CE6" w:rsidRPr="00DA730D" w:rsidRDefault="00EF4CE6" w:rsidP="00EF4CE6">
      <w:pPr>
        <w:numPr>
          <w:ilvl w:val="0"/>
          <w:numId w:val="17"/>
        </w:numPr>
        <w:tabs>
          <w:tab w:val="clear" w:pos="720"/>
          <w:tab w:val="num" w:pos="90"/>
        </w:tabs>
        <w:autoSpaceDE w:val="0"/>
        <w:autoSpaceDN w:val="0"/>
        <w:adjustRightInd w:val="0"/>
        <w:ind w:left="180" w:hanging="90"/>
        <w:jc w:val="both"/>
        <w:rPr>
          <w:rFonts w:ascii="Arial" w:hAnsi="Arial" w:cs="Arial"/>
          <w:bCs/>
          <w:sz w:val="22"/>
          <w:szCs w:val="27"/>
        </w:rPr>
      </w:pPr>
      <w:r w:rsidRPr="00DA730D">
        <w:rPr>
          <w:rFonts w:ascii="Arial" w:hAnsi="Arial" w:cs="Arial"/>
          <w:bCs/>
          <w:sz w:val="22"/>
          <w:szCs w:val="27"/>
        </w:rPr>
        <w:t>Continue to pray for peace and wisdom in Ukraine, Russia and in places throughout our world where the people cry out for peace. </w:t>
      </w:r>
    </w:p>
    <w:p w:rsidR="00BF700C" w:rsidRPr="00CB7F8F" w:rsidRDefault="00BF700C" w:rsidP="00B76EBD">
      <w:pPr>
        <w:pStyle w:val="ListParagraph"/>
        <w:autoSpaceDE w:val="0"/>
        <w:autoSpaceDN w:val="0"/>
        <w:adjustRightInd w:val="0"/>
        <w:spacing w:after="0"/>
        <w:ind w:left="86"/>
        <w:jc w:val="both"/>
        <w:rPr>
          <w:bCs/>
          <w:sz w:val="8"/>
          <w:szCs w:val="22"/>
        </w:rPr>
      </w:pPr>
    </w:p>
    <w:p w:rsidR="0059334E" w:rsidRPr="00EA381C" w:rsidRDefault="0059334E" w:rsidP="00B76EBD">
      <w:pPr>
        <w:pStyle w:val="ListParagraph"/>
        <w:autoSpaceDE w:val="0"/>
        <w:autoSpaceDN w:val="0"/>
        <w:adjustRightInd w:val="0"/>
        <w:spacing w:after="0"/>
        <w:ind w:left="86"/>
        <w:jc w:val="both"/>
        <w:rPr>
          <w:rFonts w:ascii="Arial" w:hAnsi="Arial" w:cs="Arial"/>
          <w:bCs/>
          <w:szCs w:val="22"/>
        </w:rPr>
      </w:pPr>
      <w:r w:rsidRPr="00EA381C">
        <w:rPr>
          <w:b/>
          <w:bCs/>
          <w:i/>
          <w:szCs w:val="22"/>
        </w:rPr>
        <w:lastRenderedPageBreak/>
        <w:t>Mennonite Central Committee</w:t>
      </w:r>
    </w:p>
    <w:p w:rsidR="00B43361" w:rsidRDefault="00A22DAD" w:rsidP="00B76EBD">
      <w:pPr>
        <w:tabs>
          <w:tab w:val="num" w:pos="360"/>
          <w:tab w:val="left" w:pos="1080"/>
          <w:tab w:val="left" w:pos="1260"/>
        </w:tabs>
        <w:autoSpaceDE w:val="0"/>
        <w:autoSpaceDN w:val="0"/>
        <w:adjustRightInd w:val="0"/>
        <w:jc w:val="both"/>
        <w:rPr>
          <w:b/>
          <w:sz w:val="32"/>
          <w:szCs w:val="36"/>
          <w:u w:val="single"/>
        </w:rPr>
      </w:pPr>
      <w:r w:rsidRPr="00A22DAD">
        <w:rPr>
          <w:rFonts w:ascii="Arial" w:hAnsi="Arial" w:cs="Arial"/>
          <w:bCs/>
          <w:sz w:val="22"/>
          <w:lang w:val="en-CA"/>
        </w:rPr>
        <w:t>•</w:t>
      </w:r>
      <w:r w:rsidRPr="00A22DAD">
        <w:rPr>
          <w:rFonts w:ascii="Arial" w:hAnsi="Arial" w:cs="Arial"/>
          <w:bCs/>
          <w:sz w:val="22"/>
          <w:lang w:val="en-CA"/>
        </w:rPr>
        <w:tab/>
        <w:t xml:space="preserve">MCC partner, ISARC (Interfaith Social Assistance Reformed Coalition) invites you to join us for our Raise </w:t>
      </w:r>
      <w:proofErr w:type="gramStart"/>
      <w:r w:rsidRPr="00A22DAD">
        <w:rPr>
          <w:rFonts w:ascii="Arial" w:hAnsi="Arial" w:cs="Arial"/>
          <w:bCs/>
          <w:sz w:val="22"/>
          <w:lang w:val="en-CA"/>
        </w:rPr>
        <w:t>The</w:t>
      </w:r>
      <w:proofErr w:type="gramEnd"/>
      <w:r w:rsidRPr="00A22DAD">
        <w:rPr>
          <w:rFonts w:ascii="Arial" w:hAnsi="Arial" w:cs="Arial"/>
          <w:bCs/>
          <w:sz w:val="22"/>
          <w:lang w:val="en-CA"/>
        </w:rPr>
        <w:t xml:space="preserve"> Rates Interfaith Fast - an intentional time of prayer and fasting between Monday, November 14 and Friday, November 18. Justice, equity, and compassion are at the heart of many faiths, and it’s important for us as an interfaith community to support our most vulnerable neighbours. </w:t>
      </w:r>
      <w:proofErr w:type="gramStart"/>
      <w:r w:rsidRPr="00A22DAD">
        <w:rPr>
          <w:rFonts w:ascii="Arial" w:hAnsi="Arial" w:cs="Arial"/>
          <w:bCs/>
          <w:sz w:val="22"/>
          <w:lang w:val="en-CA"/>
        </w:rPr>
        <w:t>More information at www.isarc.ca.</w:t>
      </w:r>
      <w:proofErr w:type="gramEnd"/>
    </w:p>
    <w:p w:rsidR="00A22DAD" w:rsidRDefault="00A22DAD" w:rsidP="00B76EBD">
      <w:pPr>
        <w:tabs>
          <w:tab w:val="num" w:pos="360"/>
          <w:tab w:val="left" w:pos="1080"/>
          <w:tab w:val="left" w:pos="1260"/>
        </w:tabs>
        <w:autoSpaceDE w:val="0"/>
        <w:autoSpaceDN w:val="0"/>
        <w:adjustRightInd w:val="0"/>
        <w:jc w:val="both"/>
        <w:rPr>
          <w:b/>
          <w:sz w:val="32"/>
          <w:szCs w:val="36"/>
          <w:u w:val="single"/>
        </w:rPr>
      </w:pPr>
    </w:p>
    <w:p w:rsidR="008F66AE" w:rsidRDefault="008F66AE" w:rsidP="00B76EBD">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rsidR="008F66AE" w:rsidRPr="00BF2860" w:rsidRDefault="008F66AE" w:rsidP="00B76EBD">
      <w:r w:rsidRPr="00BF2860">
        <w:rPr>
          <w:rFonts w:ascii="Arial" w:hAnsi="Arial" w:cs="Arial"/>
          <w:b/>
          <w:bCs/>
          <w:sz w:val="22"/>
          <w:szCs w:val="22"/>
          <w:lang w:val="en-CA"/>
        </w:rPr>
        <w:t>Spiritual Formation Opportunities Today:</w:t>
      </w:r>
    </w:p>
    <w:p w:rsidR="008F66AE" w:rsidRDefault="008F66AE" w:rsidP="00B76EBD">
      <w:pPr>
        <w:numPr>
          <w:ilvl w:val="0"/>
          <w:numId w:val="10"/>
        </w:numPr>
        <w:tabs>
          <w:tab w:val="left" w:pos="270"/>
        </w:tabs>
        <w:rPr>
          <w:rFonts w:ascii="Arial" w:hAnsi="Arial" w:cs="Arial"/>
          <w:sz w:val="22"/>
          <w:szCs w:val="22"/>
          <w:lang w:val="en-CA"/>
        </w:rPr>
      </w:pPr>
      <w:r w:rsidRPr="0007228C">
        <w:rPr>
          <w:rFonts w:ascii="Arial" w:hAnsi="Arial" w:cs="Arial"/>
          <w:sz w:val="22"/>
          <w:szCs w:val="22"/>
          <w:lang w:val="en-CA"/>
        </w:rPr>
        <w:t>10:00 Worship Service</w:t>
      </w:r>
    </w:p>
    <w:p w:rsidR="008F66AE" w:rsidRPr="00E848C5" w:rsidRDefault="008F66AE" w:rsidP="00E848C5">
      <w:pPr>
        <w:numPr>
          <w:ilvl w:val="0"/>
          <w:numId w:val="10"/>
        </w:numPr>
        <w:tabs>
          <w:tab w:val="left" w:pos="270"/>
        </w:tabs>
        <w:rPr>
          <w:rFonts w:ascii="Arial" w:hAnsi="Arial" w:cs="Arial"/>
          <w:sz w:val="22"/>
          <w:szCs w:val="22"/>
          <w:lang w:val="en-CA"/>
        </w:rPr>
      </w:pPr>
      <w:r w:rsidRPr="00F16F35">
        <w:rPr>
          <w:rFonts w:ascii="Arial" w:hAnsi="Arial" w:cs="Arial"/>
          <w:sz w:val="22"/>
          <w:szCs w:val="22"/>
          <w:lang w:val="en-CA"/>
        </w:rPr>
        <w:t xml:space="preserve">11:10 </w:t>
      </w:r>
      <w:r w:rsidR="00E848C5">
        <w:rPr>
          <w:rFonts w:ascii="Arial" w:hAnsi="Arial" w:cs="Arial"/>
          <w:sz w:val="22"/>
          <w:szCs w:val="22"/>
          <w:lang w:val="en-CA"/>
        </w:rPr>
        <w:t xml:space="preserve">Adult &amp; Children’s </w:t>
      </w:r>
      <w:r w:rsidRPr="00E848C5">
        <w:rPr>
          <w:rFonts w:ascii="Arial" w:hAnsi="Arial" w:cs="Arial"/>
          <w:sz w:val="22"/>
          <w:szCs w:val="22"/>
          <w:lang w:val="en-CA"/>
        </w:rPr>
        <w:t>Sunday School</w:t>
      </w:r>
      <w:r w:rsidRPr="00E848C5">
        <w:rPr>
          <w:rFonts w:ascii="Arial" w:hAnsi="Arial" w:cs="Arial"/>
          <w:b/>
          <w:sz w:val="22"/>
          <w:lang w:val="en"/>
        </w:rPr>
        <w:t xml:space="preserve"> </w:t>
      </w:r>
    </w:p>
    <w:p w:rsidR="00CB7F8F" w:rsidRDefault="00CB7F8F" w:rsidP="00B76EBD">
      <w:pPr>
        <w:tabs>
          <w:tab w:val="left" w:pos="-90"/>
        </w:tabs>
        <w:autoSpaceDE w:val="0"/>
        <w:autoSpaceDN w:val="0"/>
        <w:adjustRightInd w:val="0"/>
        <w:jc w:val="both"/>
        <w:rPr>
          <w:rFonts w:ascii="Arial" w:hAnsi="Arial" w:cs="Arial"/>
          <w:bCs/>
          <w:sz w:val="22"/>
        </w:rPr>
      </w:pPr>
    </w:p>
    <w:p w:rsidR="00CB7F8F" w:rsidRDefault="00CB7F8F" w:rsidP="00B76EBD">
      <w:pPr>
        <w:tabs>
          <w:tab w:val="left" w:pos="-90"/>
        </w:tabs>
        <w:autoSpaceDE w:val="0"/>
        <w:autoSpaceDN w:val="0"/>
        <w:adjustRightInd w:val="0"/>
        <w:jc w:val="both"/>
        <w:rPr>
          <w:rFonts w:ascii="Arial" w:hAnsi="Arial" w:cs="Arial"/>
          <w:bCs/>
          <w:sz w:val="22"/>
        </w:rPr>
      </w:pPr>
      <w:r w:rsidRPr="00CB7F8F">
        <w:rPr>
          <w:rFonts w:ascii="Arial" w:hAnsi="Arial" w:cs="Arial"/>
          <w:b/>
          <w:bCs/>
          <w:sz w:val="22"/>
        </w:rPr>
        <w:t xml:space="preserve">Adult Sunday School </w:t>
      </w:r>
      <w:r>
        <w:rPr>
          <w:rFonts w:ascii="Arial" w:hAnsi="Arial" w:cs="Arial"/>
          <w:bCs/>
          <w:sz w:val="22"/>
        </w:rPr>
        <w:t>is having a vigorous conversation regarding how Bethany Mennonite Church can meet the needs of our surrounding community. Grab your coffee and join us in the library right after the service.</w:t>
      </w:r>
    </w:p>
    <w:p w:rsidR="00E4165C" w:rsidRPr="00837B47" w:rsidRDefault="00E4165C" w:rsidP="00EE28B7">
      <w:pPr>
        <w:shd w:val="clear" w:color="auto" w:fill="FFFFFF"/>
        <w:tabs>
          <w:tab w:val="right" w:pos="6894"/>
        </w:tabs>
        <w:ind w:right="-36"/>
        <w:jc w:val="both"/>
        <w:rPr>
          <w:rFonts w:ascii="Arial" w:eastAsia="Calibri" w:hAnsi="Arial" w:cs="Arial"/>
          <w:sz w:val="20"/>
          <w:szCs w:val="22"/>
        </w:rPr>
      </w:pPr>
    </w:p>
    <w:p w:rsidR="00691870" w:rsidRDefault="00691870" w:rsidP="00691870">
      <w:pPr>
        <w:tabs>
          <w:tab w:val="num" w:pos="270"/>
        </w:tabs>
        <w:autoSpaceDE w:val="0"/>
        <w:autoSpaceDN w:val="0"/>
        <w:adjustRightInd w:val="0"/>
        <w:spacing w:after="200"/>
        <w:contextualSpacing/>
        <w:jc w:val="both"/>
        <w:rPr>
          <w:rFonts w:ascii="Arial" w:hAnsi="Arial" w:cs="PT Pragmatica  Medium Greek Mon"/>
          <w:color w:val="000000"/>
          <w:sz w:val="22"/>
        </w:rPr>
      </w:pPr>
      <w:r w:rsidRPr="00691870">
        <w:rPr>
          <w:rFonts w:ascii="Arial" w:hAnsi="Arial" w:cs="PT Pragmatica  Medium Greek Mon"/>
          <w:b/>
          <w:color w:val="000000"/>
          <w:sz w:val="22"/>
        </w:rPr>
        <w:t>Golden Coyotes</w:t>
      </w:r>
      <w:r w:rsidRPr="00691870">
        <w:rPr>
          <w:rFonts w:ascii="Arial" w:hAnsi="Arial" w:cs="PT Pragmatica  Medium Greek Mon"/>
          <w:color w:val="000000"/>
          <w:sz w:val="22"/>
        </w:rPr>
        <w:t>! You are invited to a games night at the home of Kenton and Sheryl on November 19 at 7 pm. We will be doing a mix of group games, card games and board games. Bring along you favourite game and a snack to share.</w:t>
      </w:r>
    </w:p>
    <w:p w:rsidR="003A4626" w:rsidRDefault="003A4626" w:rsidP="003A4626">
      <w:pPr>
        <w:autoSpaceDE w:val="0"/>
        <w:autoSpaceDN w:val="0"/>
        <w:adjustRightInd w:val="0"/>
        <w:ind w:right="-11"/>
        <w:jc w:val="both"/>
        <w:rPr>
          <w:rFonts w:ascii="Arial" w:hAnsi="Arial" w:cs="Arial"/>
          <w:sz w:val="22"/>
          <w:szCs w:val="22"/>
          <w:lang w:val="en-CA"/>
        </w:rPr>
      </w:pPr>
    </w:p>
    <w:p w:rsidR="003A4626" w:rsidRPr="00AA2A40" w:rsidRDefault="003A4626" w:rsidP="003A4626">
      <w:pPr>
        <w:autoSpaceDE w:val="0"/>
        <w:autoSpaceDN w:val="0"/>
        <w:adjustRightInd w:val="0"/>
        <w:jc w:val="both"/>
        <w:rPr>
          <w:rFonts w:ascii="Arial" w:hAnsi="Arial" w:cs="Arial"/>
          <w:bCs/>
          <w:sz w:val="22"/>
        </w:rPr>
      </w:pPr>
      <w:r w:rsidRPr="00BD7E51">
        <w:rPr>
          <w:rFonts w:ascii="Arial" w:hAnsi="Arial" w:cs="Arial"/>
          <w:b/>
          <w:bCs/>
          <w:sz w:val="22"/>
        </w:rPr>
        <w:t>MCC Peace Buttons</w:t>
      </w:r>
      <w:r w:rsidRPr="00BD7E51">
        <w:rPr>
          <w:rFonts w:ascii="Arial" w:hAnsi="Arial" w:cs="Arial"/>
          <w:bCs/>
          <w:sz w:val="22"/>
        </w:rPr>
        <w:t xml:space="preserve"> are available on the table in the </w:t>
      </w:r>
      <w:r>
        <w:rPr>
          <w:rFonts w:ascii="Arial" w:hAnsi="Arial" w:cs="Arial"/>
          <w:bCs/>
          <w:sz w:val="22"/>
        </w:rPr>
        <w:t>foyer</w:t>
      </w:r>
      <w:r w:rsidRPr="00BD7E51">
        <w:rPr>
          <w:rFonts w:ascii="Arial" w:hAnsi="Arial" w:cs="Arial"/>
          <w:bCs/>
          <w:sz w:val="22"/>
        </w:rPr>
        <w:t>.</w:t>
      </w:r>
      <w:r>
        <w:rPr>
          <w:rFonts w:ascii="Arial" w:hAnsi="Arial" w:cs="Arial"/>
          <w:bCs/>
          <w:sz w:val="22"/>
        </w:rPr>
        <w:t xml:space="preserve"> Donations are appreciated.</w:t>
      </w:r>
    </w:p>
    <w:p w:rsidR="00023581" w:rsidRDefault="00023581" w:rsidP="00691870">
      <w:pPr>
        <w:tabs>
          <w:tab w:val="num" w:pos="270"/>
        </w:tabs>
        <w:autoSpaceDE w:val="0"/>
        <w:autoSpaceDN w:val="0"/>
        <w:adjustRightInd w:val="0"/>
        <w:spacing w:after="200"/>
        <w:contextualSpacing/>
        <w:jc w:val="both"/>
        <w:rPr>
          <w:rFonts w:ascii="Arial" w:hAnsi="Arial" w:cs="PT Pragmatica  Medium Greek Mon"/>
          <w:color w:val="000000"/>
          <w:sz w:val="22"/>
        </w:rPr>
      </w:pPr>
    </w:p>
    <w:p w:rsidR="00183847" w:rsidRPr="00F05F83" w:rsidRDefault="00183847" w:rsidP="00183847">
      <w:pPr>
        <w:autoSpaceDE w:val="0"/>
        <w:autoSpaceDN w:val="0"/>
        <w:adjustRightInd w:val="0"/>
        <w:ind w:right="-36"/>
        <w:jc w:val="both"/>
        <w:rPr>
          <w:rFonts w:ascii="Arial" w:hAnsi="Arial" w:cs="Arial"/>
          <w:sz w:val="22"/>
          <w:szCs w:val="22"/>
        </w:rPr>
      </w:pPr>
      <w:r>
        <w:rPr>
          <w:rFonts w:ascii="Arial" w:hAnsi="Arial" w:cs="Arial"/>
          <w:b/>
          <w:sz w:val="22"/>
          <w:szCs w:val="22"/>
        </w:rPr>
        <w:t>Bethany Christmas Potluck</w:t>
      </w:r>
      <w:r>
        <w:rPr>
          <w:rFonts w:ascii="Arial" w:hAnsi="Arial" w:cs="Arial"/>
          <w:sz w:val="22"/>
          <w:szCs w:val="22"/>
        </w:rPr>
        <w:t xml:space="preserve"> will take place on Sunday, December 4</w:t>
      </w:r>
      <w:r w:rsidRPr="00F05F83">
        <w:rPr>
          <w:rFonts w:ascii="Arial" w:hAnsi="Arial" w:cs="Arial"/>
          <w:sz w:val="22"/>
          <w:szCs w:val="22"/>
          <w:vertAlign w:val="superscript"/>
        </w:rPr>
        <w:t>th</w:t>
      </w:r>
      <w:r>
        <w:rPr>
          <w:rFonts w:ascii="Arial" w:hAnsi="Arial" w:cs="Arial"/>
          <w:sz w:val="22"/>
          <w:szCs w:val="22"/>
        </w:rPr>
        <w:t xml:space="preserve"> at noon. More details to follow.</w:t>
      </w:r>
    </w:p>
    <w:p w:rsidR="003A4626" w:rsidRPr="00AF5FE5" w:rsidRDefault="003A4626" w:rsidP="00DB1D6A">
      <w:pPr>
        <w:jc w:val="both"/>
        <w:rPr>
          <w:rFonts w:ascii="Arial" w:eastAsia="Calibri" w:hAnsi="Arial" w:cs="Arial"/>
          <w:bCs/>
          <w:sz w:val="22"/>
        </w:rPr>
      </w:pPr>
    </w:p>
    <w:p w:rsidR="00DB1D6A" w:rsidRPr="00F21CB9" w:rsidRDefault="00DB1D6A" w:rsidP="00DB1D6A">
      <w:pPr>
        <w:jc w:val="both"/>
        <w:rPr>
          <w:rFonts w:ascii="Arial" w:eastAsia="Calibri" w:hAnsi="Arial" w:cs="Arial"/>
          <w:sz w:val="22"/>
        </w:rPr>
      </w:pPr>
      <w:r w:rsidRPr="00F21CB9">
        <w:rPr>
          <w:rFonts w:ascii="Arial" w:eastAsia="Calibri" w:hAnsi="Arial" w:cs="Arial"/>
          <w:b/>
          <w:bCs/>
          <w:sz w:val="22"/>
          <w:u w:val="single"/>
        </w:rPr>
        <w:t>Providing A Dementia-Friendly community</w:t>
      </w:r>
      <w:r>
        <w:rPr>
          <w:rFonts w:ascii="Arial" w:eastAsia="Calibri" w:hAnsi="Arial" w:cs="Arial"/>
          <w:sz w:val="22"/>
        </w:rPr>
        <w:t xml:space="preserve"> </w:t>
      </w:r>
      <w:proofErr w:type="gramStart"/>
      <w:r w:rsidRPr="00DB1D6A">
        <w:rPr>
          <w:rFonts w:ascii="Arial" w:eastAsia="Calibri" w:hAnsi="Arial" w:cs="Arial"/>
          <w:bCs/>
          <w:sz w:val="22"/>
        </w:rPr>
        <w:t>All</w:t>
      </w:r>
      <w:proofErr w:type="gramEnd"/>
      <w:r w:rsidRPr="00DB1D6A">
        <w:rPr>
          <w:rFonts w:ascii="Arial" w:eastAsia="Calibri" w:hAnsi="Arial" w:cs="Arial"/>
          <w:bCs/>
          <w:sz w:val="22"/>
        </w:rPr>
        <w:t xml:space="preserve"> are</w:t>
      </w:r>
      <w:r w:rsidRPr="00F21CB9">
        <w:rPr>
          <w:rFonts w:ascii="Arial" w:eastAsia="Calibri" w:hAnsi="Arial" w:cs="Arial"/>
          <w:sz w:val="22"/>
        </w:rPr>
        <w:t xml:space="preserve"> invite</w:t>
      </w:r>
      <w:r>
        <w:rPr>
          <w:rFonts w:ascii="Arial" w:eastAsia="Calibri" w:hAnsi="Arial" w:cs="Arial"/>
          <w:sz w:val="22"/>
        </w:rPr>
        <w:t>d</w:t>
      </w:r>
      <w:r w:rsidRPr="00F21CB9">
        <w:rPr>
          <w:rFonts w:ascii="Arial" w:eastAsia="Calibri" w:hAnsi="Arial" w:cs="Arial"/>
          <w:sz w:val="22"/>
        </w:rPr>
        <w:t xml:space="preserve"> to come on Wednesday evening, </w:t>
      </w:r>
      <w:r w:rsidRPr="00F21CB9">
        <w:rPr>
          <w:rFonts w:ascii="Arial" w:eastAsia="Calibri" w:hAnsi="Arial" w:cs="Arial"/>
          <w:b/>
          <w:bCs/>
          <w:sz w:val="22"/>
        </w:rPr>
        <w:t>Nov. 23, at 7 p.m.</w:t>
      </w:r>
      <w:r w:rsidRPr="00F21CB9">
        <w:rPr>
          <w:rFonts w:ascii="Arial" w:eastAsia="Calibri" w:hAnsi="Arial" w:cs="Arial"/>
          <w:sz w:val="22"/>
        </w:rPr>
        <w:t xml:space="preserve">, for an educational session, approximately one hour in length, provided by the Alzheimer's Society of Niagara. It is so important to provide a safe and supportive place for those living with dementia, and also for their care partners and their communities. Anyone who is interested in learning more about this important topic is welcome. </w:t>
      </w:r>
      <w:r>
        <w:rPr>
          <w:rFonts w:ascii="Arial" w:eastAsia="Calibri" w:hAnsi="Arial" w:cs="Arial"/>
          <w:sz w:val="22"/>
        </w:rPr>
        <w:t>If you would like to attend, please contact</w:t>
      </w:r>
      <w:r w:rsidRPr="00F21CB9">
        <w:rPr>
          <w:rFonts w:ascii="Arial" w:eastAsia="Calibri" w:hAnsi="Arial" w:cs="Arial"/>
          <w:sz w:val="22"/>
        </w:rPr>
        <w:t xml:space="preserve"> Joanne Thiessen or Ella Andres</w:t>
      </w:r>
      <w:r>
        <w:rPr>
          <w:rFonts w:ascii="Arial" w:eastAsia="Calibri" w:hAnsi="Arial" w:cs="Arial"/>
          <w:sz w:val="22"/>
        </w:rPr>
        <w:t xml:space="preserve">. </w:t>
      </w:r>
    </w:p>
    <w:p w:rsidR="009C0068" w:rsidRDefault="009C0068" w:rsidP="00691870">
      <w:pPr>
        <w:tabs>
          <w:tab w:val="num" w:pos="270"/>
        </w:tabs>
        <w:autoSpaceDE w:val="0"/>
        <w:autoSpaceDN w:val="0"/>
        <w:adjustRightInd w:val="0"/>
        <w:spacing w:after="200"/>
        <w:contextualSpacing/>
        <w:jc w:val="both"/>
        <w:rPr>
          <w:rFonts w:ascii="Arial" w:hAnsi="Arial" w:cs="PT Pragmatica  Medium Greek Mon"/>
          <w:color w:val="000000"/>
          <w:sz w:val="22"/>
        </w:rPr>
      </w:pPr>
    </w:p>
    <w:p w:rsidR="00ED61F3" w:rsidRDefault="00ED61F3" w:rsidP="009C0068">
      <w:pPr>
        <w:tabs>
          <w:tab w:val="left" w:pos="-90"/>
        </w:tabs>
        <w:autoSpaceDE w:val="0"/>
        <w:autoSpaceDN w:val="0"/>
        <w:adjustRightInd w:val="0"/>
        <w:jc w:val="both"/>
        <w:rPr>
          <w:rFonts w:ascii="Arial" w:hAnsi="Arial" w:cs="Arial"/>
          <w:bCs/>
          <w:sz w:val="22"/>
        </w:rPr>
      </w:pPr>
    </w:p>
    <w:p w:rsidR="00ED61F3" w:rsidRDefault="00ED61F3" w:rsidP="009C0068">
      <w:pPr>
        <w:tabs>
          <w:tab w:val="left" w:pos="-90"/>
        </w:tabs>
        <w:autoSpaceDE w:val="0"/>
        <w:autoSpaceDN w:val="0"/>
        <w:adjustRightInd w:val="0"/>
        <w:jc w:val="both"/>
        <w:rPr>
          <w:rFonts w:ascii="Arial" w:hAnsi="Arial" w:cs="Arial"/>
          <w:bCs/>
          <w:sz w:val="22"/>
        </w:rPr>
      </w:pPr>
    </w:p>
    <w:p w:rsidR="00ED61F3" w:rsidRDefault="00ED61F3" w:rsidP="009C0068">
      <w:pPr>
        <w:tabs>
          <w:tab w:val="left" w:pos="-90"/>
        </w:tabs>
        <w:autoSpaceDE w:val="0"/>
        <w:autoSpaceDN w:val="0"/>
        <w:adjustRightInd w:val="0"/>
        <w:jc w:val="both"/>
        <w:rPr>
          <w:rFonts w:ascii="Arial" w:hAnsi="Arial" w:cs="Arial"/>
          <w:bCs/>
          <w:sz w:val="22"/>
        </w:rPr>
      </w:pPr>
    </w:p>
    <w:p w:rsidR="00ED61F3" w:rsidRDefault="00ED61F3" w:rsidP="009C0068">
      <w:pPr>
        <w:tabs>
          <w:tab w:val="left" w:pos="-90"/>
        </w:tabs>
        <w:autoSpaceDE w:val="0"/>
        <w:autoSpaceDN w:val="0"/>
        <w:adjustRightInd w:val="0"/>
        <w:jc w:val="both"/>
        <w:rPr>
          <w:rFonts w:ascii="Arial" w:hAnsi="Arial" w:cs="Arial"/>
          <w:bCs/>
          <w:sz w:val="22"/>
        </w:rPr>
      </w:pPr>
    </w:p>
    <w:p w:rsidR="00ED61F3" w:rsidRDefault="00ED61F3" w:rsidP="009C0068">
      <w:pPr>
        <w:tabs>
          <w:tab w:val="left" w:pos="-90"/>
        </w:tabs>
        <w:autoSpaceDE w:val="0"/>
        <w:autoSpaceDN w:val="0"/>
        <w:adjustRightInd w:val="0"/>
        <w:jc w:val="both"/>
        <w:rPr>
          <w:rFonts w:ascii="Arial" w:hAnsi="Arial" w:cs="Arial"/>
          <w:bCs/>
          <w:sz w:val="22"/>
        </w:rPr>
      </w:pPr>
    </w:p>
    <w:p w:rsidR="002C33BB" w:rsidRDefault="002C33BB" w:rsidP="009C0068">
      <w:pPr>
        <w:tabs>
          <w:tab w:val="left" w:pos="-90"/>
        </w:tabs>
        <w:autoSpaceDE w:val="0"/>
        <w:autoSpaceDN w:val="0"/>
        <w:adjustRightInd w:val="0"/>
        <w:jc w:val="both"/>
        <w:rPr>
          <w:rFonts w:ascii="Arial" w:hAnsi="Arial" w:cs="Arial"/>
          <w:bCs/>
          <w:sz w:val="22"/>
        </w:rPr>
      </w:pPr>
    </w:p>
    <w:p w:rsidR="009C0068" w:rsidRDefault="009C0068" w:rsidP="009C0068">
      <w:pPr>
        <w:tabs>
          <w:tab w:val="left" w:pos="-90"/>
        </w:tabs>
        <w:autoSpaceDE w:val="0"/>
        <w:autoSpaceDN w:val="0"/>
        <w:adjustRightInd w:val="0"/>
        <w:jc w:val="both"/>
        <w:rPr>
          <w:rFonts w:ascii="Arial" w:hAnsi="Arial" w:cs="Arial"/>
          <w:bCs/>
          <w:sz w:val="22"/>
        </w:rPr>
      </w:pPr>
      <w:r w:rsidRPr="00A96C00">
        <w:rPr>
          <w:rFonts w:ascii="Arial" w:hAnsi="Arial" w:cs="Arial"/>
          <w:bCs/>
          <w:sz w:val="22"/>
        </w:rPr>
        <w:t xml:space="preserve">Hear </w:t>
      </w:r>
      <w:proofErr w:type="gramStart"/>
      <w:r w:rsidRPr="00A96C00">
        <w:rPr>
          <w:rFonts w:ascii="Arial" w:hAnsi="Arial" w:cs="Arial"/>
          <w:bCs/>
          <w:sz w:val="22"/>
        </w:rPr>
        <w:t>ye</w:t>
      </w:r>
      <w:proofErr w:type="gramEnd"/>
      <w:r w:rsidRPr="00A96C00">
        <w:rPr>
          <w:rFonts w:ascii="Arial" w:hAnsi="Arial" w:cs="Arial"/>
          <w:bCs/>
          <w:sz w:val="22"/>
        </w:rPr>
        <w:t xml:space="preserve">! Hear </w:t>
      </w:r>
      <w:proofErr w:type="gramStart"/>
      <w:r w:rsidRPr="00A96C00">
        <w:rPr>
          <w:rFonts w:ascii="Arial" w:hAnsi="Arial" w:cs="Arial"/>
          <w:bCs/>
          <w:sz w:val="22"/>
        </w:rPr>
        <w:t>ye</w:t>
      </w:r>
      <w:proofErr w:type="gramEnd"/>
      <w:r w:rsidRPr="00A96C00">
        <w:rPr>
          <w:rFonts w:ascii="Arial" w:hAnsi="Arial" w:cs="Arial"/>
          <w:bCs/>
          <w:sz w:val="22"/>
        </w:rPr>
        <w:t xml:space="preserve">! </w:t>
      </w:r>
      <w:r w:rsidRPr="00A96C00">
        <w:rPr>
          <w:rFonts w:ascii="Arial" w:hAnsi="Arial" w:cs="Arial"/>
          <w:b/>
          <w:bCs/>
          <w:sz w:val="22"/>
        </w:rPr>
        <w:t>The Silver Foxes</w:t>
      </w:r>
      <w:r w:rsidRPr="00A96C00">
        <w:rPr>
          <w:rFonts w:ascii="Arial" w:hAnsi="Arial" w:cs="Arial"/>
          <w:bCs/>
          <w:sz w:val="22"/>
        </w:rPr>
        <w:t xml:space="preserve"> are back in business &amp; on the prowl. We are planning a Christmas Light Tour of Niagara, coupled with dinner at Betty’s Restaurant in Niagara Falls on Thursday Dec. 8th. Please be at Bethany Church at 4:30 pm on </w:t>
      </w:r>
      <w:r>
        <w:rPr>
          <w:rFonts w:ascii="Arial" w:hAnsi="Arial" w:cs="Arial"/>
          <w:bCs/>
          <w:sz w:val="22"/>
        </w:rPr>
        <w:t xml:space="preserve">that date.  The bus departs at </w:t>
      </w:r>
      <w:r w:rsidRPr="00A96C00">
        <w:rPr>
          <w:rFonts w:ascii="Arial" w:hAnsi="Arial" w:cs="Arial"/>
          <w:bCs/>
          <w:sz w:val="22"/>
        </w:rPr>
        <w:t>4:45 pm. The co</w:t>
      </w:r>
      <w:r>
        <w:rPr>
          <w:rFonts w:ascii="Arial" w:hAnsi="Arial" w:cs="Arial"/>
          <w:bCs/>
          <w:sz w:val="22"/>
        </w:rPr>
        <w:t xml:space="preserve">st will be $ 55.00 per person (including tax &amp; tip) </w:t>
      </w:r>
      <w:r w:rsidRPr="00A96C00">
        <w:rPr>
          <w:rFonts w:ascii="Arial" w:hAnsi="Arial" w:cs="Arial"/>
          <w:bCs/>
          <w:sz w:val="22"/>
        </w:rPr>
        <w:t xml:space="preserve">for the bus and the dinner. </w:t>
      </w:r>
      <w:r>
        <w:rPr>
          <w:rFonts w:ascii="Arial" w:hAnsi="Arial" w:cs="Arial"/>
          <w:bCs/>
          <w:sz w:val="22"/>
        </w:rPr>
        <w:t>Please contact</w:t>
      </w:r>
      <w:r w:rsidRPr="00A96C00">
        <w:rPr>
          <w:rFonts w:ascii="Arial" w:hAnsi="Arial" w:cs="Arial"/>
          <w:bCs/>
          <w:sz w:val="22"/>
        </w:rPr>
        <w:t xml:space="preserve"> Joanne Thiessen or Buddy Andres </w:t>
      </w:r>
      <w:bookmarkStart w:id="1" w:name="_GoBack"/>
      <w:bookmarkEnd w:id="1"/>
      <w:r>
        <w:rPr>
          <w:rFonts w:ascii="Arial" w:hAnsi="Arial" w:cs="Arial"/>
          <w:bCs/>
          <w:sz w:val="22"/>
        </w:rPr>
        <w:t>to</w:t>
      </w:r>
      <w:r w:rsidRPr="00A96C00">
        <w:rPr>
          <w:rFonts w:ascii="Arial" w:hAnsi="Arial" w:cs="Arial"/>
          <w:bCs/>
          <w:sz w:val="22"/>
        </w:rPr>
        <w:t xml:space="preserve"> confirm your attendance no later than Sunday Nov. 20th by </w:t>
      </w:r>
      <w:r>
        <w:rPr>
          <w:rFonts w:ascii="Arial" w:hAnsi="Arial" w:cs="Arial"/>
          <w:bCs/>
          <w:sz w:val="22"/>
        </w:rPr>
        <w:t xml:space="preserve">e-transfer or a cheque payable to Bethany Mennonite Church. </w:t>
      </w:r>
    </w:p>
    <w:p w:rsidR="00027CEE" w:rsidRPr="00837B47" w:rsidRDefault="00027CEE" w:rsidP="00EE28B7">
      <w:pPr>
        <w:shd w:val="clear" w:color="auto" w:fill="FFFFFF"/>
        <w:tabs>
          <w:tab w:val="right" w:pos="6894"/>
        </w:tabs>
        <w:ind w:right="-36"/>
        <w:jc w:val="both"/>
        <w:rPr>
          <w:rFonts w:ascii="Arial" w:eastAsia="Calibri" w:hAnsi="Arial" w:cs="Arial"/>
          <w:b/>
          <w:sz w:val="20"/>
          <w:szCs w:val="22"/>
        </w:rPr>
      </w:pPr>
    </w:p>
    <w:p w:rsidR="008034CD" w:rsidRDefault="008034CD" w:rsidP="00EE28B7">
      <w:pPr>
        <w:shd w:val="clear" w:color="auto" w:fill="FFFFFF"/>
        <w:tabs>
          <w:tab w:val="right" w:pos="6894"/>
        </w:tabs>
        <w:ind w:right="-36"/>
        <w:jc w:val="both"/>
        <w:rPr>
          <w:rFonts w:ascii="Arial" w:eastAsia="Calibri" w:hAnsi="Arial" w:cs="Arial"/>
          <w:sz w:val="22"/>
          <w:szCs w:val="22"/>
        </w:rPr>
      </w:pPr>
      <w:r>
        <w:rPr>
          <w:rFonts w:ascii="Arial" w:eastAsia="Calibri" w:hAnsi="Arial" w:cs="Arial"/>
          <w:b/>
          <w:sz w:val="22"/>
          <w:szCs w:val="22"/>
        </w:rPr>
        <w:t>Pleasant Manor feed</w:t>
      </w:r>
      <w:r>
        <w:rPr>
          <w:rFonts w:ascii="Arial" w:eastAsia="Calibri" w:hAnsi="Arial" w:cs="Arial"/>
          <w:sz w:val="22"/>
          <w:szCs w:val="22"/>
        </w:rPr>
        <w:t xml:space="preserve"> – It has come to our attention that our worship service cannot be transmitted to Pleasant Manor through the antennae any longer. Services are streamed online. Residents have the option of borrowing a tablet from the front desk before Friday’s to view the service on Sunday. Staff will be available in the Creekview link on Saturday at 1:30 to answer any questions you have (ex how to operate the tablet).</w:t>
      </w:r>
      <w:r w:rsidR="00EA1397">
        <w:rPr>
          <w:rFonts w:ascii="Arial" w:eastAsia="Calibri" w:hAnsi="Arial" w:cs="Arial"/>
          <w:sz w:val="22"/>
          <w:szCs w:val="22"/>
        </w:rPr>
        <w:t xml:space="preserve"> </w:t>
      </w:r>
    </w:p>
    <w:p w:rsidR="00C13FAD" w:rsidRPr="00837B47" w:rsidRDefault="00C13FAD" w:rsidP="00EE28B7">
      <w:pPr>
        <w:shd w:val="clear" w:color="auto" w:fill="FFFFFF"/>
        <w:tabs>
          <w:tab w:val="right" w:pos="6894"/>
        </w:tabs>
        <w:ind w:right="-36"/>
        <w:jc w:val="both"/>
        <w:rPr>
          <w:rFonts w:ascii="Arial" w:eastAsia="Calibri" w:hAnsi="Arial" w:cs="Arial"/>
          <w:sz w:val="20"/>
          <w:szCs w:val="22"/>
        </w:rPr>
      </w:pPr>
    </w:p>
    <w:p w:rsidR="00447642" w:rsidRDefault="00447642" w:rsidP="00EE28B7">
      <w:pPr>
        <w:tabs>
          <w:tab w:val="num" w:pos="270"/>
        </w:tabs>
        <w:autoSpaceDE w:val="0"/>
        <w:autoSpaceDN w:val="0"/>
        <w:adjustRightInd w:val="0"/>
        <w:spacing w:after="200"/>
        <w:contextualSpacing/>
        <w:jc w:val="both"/>
        <w:rPr>
          <w:rFonts w:ascii="Arial" w:hAnsi="Arial" w:cs="Arial"/>
          <w:bCs/>
          <w:sz w:val="22"/>
        </w:rPr>
      </w:pPr>
      <w:r w:rsidRPr="000F3C67">
        <w:rPr>
          <w:rFonts w:ascii="Arial" w:hAnsi="Arial" w:cs="Arial"/>
          <w:b/>
          <w:bCs/>
          <w:sz w:val="22"/>
        </w:rPr>
        <w:t xml:space="preserve">Local Food Bank Drive: </w:t>
      </w:r>
      <w:r w:rsidR="007A2DCA">
        <w:rPr>
          <w:rFonts w:ascii="Arial" w:hAnsi="Arial" w:cs="Arial"/>
          <w:bCs/>
          <w:sz w:val="22"/>
        </w:rPr>
        <w:t>Area food banks inform us that donations are down 30% this year while need is up 20%! Your continued support for our food drive to local food banks is much appreciated.</w:t>
      </w:r>
      <w:r w:rsidRPr="000F3C67">
        <w:rPr>
          <w:rFonts w:ascii="Arial" w:hAnsi="Arial" w:cs="Arial"/>
          <w:bCs/>
          <w:sz w:val="22"/>
        </w:rPr>
        <w:t xml:space="preserve"> Please drop off your donations in the food bin at the front door. Foods and snacks for breakfasts and school lunches are especially appreciated.</w:t>
      </w:r>
      <w:r w:rsidRPr="003B0B15">
        <w:rPr>
          <w:rFonts w:ascii="Arial" w:hAnsi="Arial" w:cs="Arial"/>
          <w:bCs/>
          <w:sz w:val="22"/>
        </w:rPr>
        <w:t> </w:t>
      </w:r>
    </w:p>
    <w:p w:rsidR="00E708FA" w:rsidRDefault="00E708FA" w:rsidP="00EE28B7">
      <w:pPr>
        <w:autoSpaceDE w:val="0"/>
        <w:autoSpaceDN w:val="0"/>
        <w:adjustRightInd w:val="0"/>
        <w:jc w:val="both"/>
        <w:rPr>
          <w:b/>
          <w:bCs/>
          <w:sz w:val="32"/>
          <w:szCs w:val="22"/>
          <w:u w:val="single"/>
        </w:rPr>
      </w:pPr>
    </w:p>
    <w:p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t>Mennonite Church Canada</w:t>
      </w:r>
    </w:p>
    <w:p w:rsidR="003A7528" w:rsidRDefault="003A7528" w:rsidP="003A7528">
      <w:pPr>
        <w:tabs>
          <w:tab w:val="left" w:pos="-90"/>
        </w:tabs>
        <w:autoSpaceDE w:val="0"/>
        <w:autoSpaceDN w:val="0"/>
        <w:adjustRightInd w:val="0"/>
        <w:jc w:val="both"/>
        <w:rPr>
          <w:rFonts w:ascii="Arial" w:hAnsi="Arial" w:cs="Arial"/>
          <w:bCs/>
          <w:sz w:val="22"/>
        </w:rPr>
      </w:pPr>
      <w:proofErr w:type="gramStart"/>
      <w:r w:rsidRPr="00F419C3">
        <w:rPr>
          <w:rFonts w:ascii="Arial" w:hAnsi="Arial" w:cs="Arial"/>
          <w:b/>
          <w:bCs/>
          <w:sz w:val="22"/>
        </w:rPr>
        <w:t>Voices Together: A Celebration of Church Song</w:t>
      </w:r>
      <w:r>
        <w:rPr>
          <w:rFonts w:ascii="Arial" w:hAnsi="Arial" w:cs="Arial"/>
          <w:bCs/>
          <w:sz w:val="22"/>
        </w:rPr>
        <w:t xml:space="preserve"> –</w:t>
      </w:r>
      <w:r w:rsidRPr="00F419C3">
        <w:rPr>
          <w:rFonts w:ascii="Arial" w:hAnsi="Arial" w:cs="Arial"/>
          <w:bCs/>
          <w:sz w:val="22"/>
        </w:rPr>
        <w:t xml:space="preserve"> Sunday, November 20, 7:00 PM - 8:30 PM, WK Mennonite Church</w:t>
      </w:r>
      <w:r>
        <w:rPr>
          <w:rFonts w:ascii="Arial" w:hAnsi="Arial" w:cs="Arial"/>
          <w:bCs/>
          <w:sz w:val="22"/>
        </w:rPr>
        <w:t>.</w:t>
      </w:r>
      <w:proofErr w:type="gramEnd"/>
      <w:r>
        <w:rPr>
          <w:rFonts w:ascii="Arial" w:hAnsi="Arial" w:cs="Arial"/>
          <w:bCs/>
          <w:sz w:val="22"/>
        </w:rPr>
        <w:t xml:space="preserve"> </w:t>
      </w:r>
      <w:r w:rsidRPr="00F419C3">
        <w:rPr>
          <w:rFonts w:ascii="Arial" w:hAnsi="Arial" w:cs="Arial"/>
          <w:bCs/>
          <w:sz w:val="22"/>
        </w:rPr>
        <w:t>Does your favourite part of a worship service include singing together? Sing hymns and worship songs from German Mennonite, African American, Laotian, Ethiopian and other Christian traditions along with other lovers of church song. All are welcome, masks encouraged</w:t>
      </w:r>
      <w:r>
        <w:rPr>
          <w:rFonts w:ascii="Arial" w:hAnsi="Arial" w:cs="Arial"/>
          <w:bCs/>
          <w:sz w:val="22"/>
        </w:rPr>
        <w:t xml:space="preserve">. </w:t>
      </w:r>
      <w:proofErr w:type="gramStart"/>
      <w:r w:rsidRPr="00F419C3">
        <w:rPr>
          <w:rFonts w:ascii="Arial" w:hAnsi="Arial" w:cs="Arial"/>
          <w:bCs/>
          <w:sz w:val="22"/>
        </w:rPr>
        <w:t>More information at uwaterloo.ca/music/events.</w:t>
      </w:r>
      <w:proofErr w:type="gramEnd"/>
    </w:p>
    <w:p w:rsidR="00A22DAD" w:rsidRDefault="00A22DAD" w:rsidP="003A7528">
      <w:pPr>
        <w:tabs>
          <w:tab w:val="left" w:pos="-90"/>
        </w:tabs>
        <w:autoSpaceDE w:val="0"/>
        <w:autoSpaceDN w:val="0"/>
        <w:adjustRightInd w:val="0"/>
        <w:jc w:val="both"/>
        <w:rPr>
          <w:rFonts w:ascii="Arial" w:hAnsi="Arial" w:cs="Arial"/>
          <w:bCs/>
          <w:sz w:val="22"/>
        </w:rPr>
      </w:pPr>
    </w:p>
    <w:p w:rsidR="00AB6613" w:rsidRPr="00491179" w:rsidRDefault="00AB6613" w:rsidP="00AB6613">
      <w:pPr>
        <w:autoSpaceDE w:val="0"/>
        <w:autoSpaceDN w:val="0"/>
        <w:adjustRightInd w:val="0"/>
        <w:jc w:val="both"/>
        <w:rPr>
          <w:rFonts w:ascii="Arial" w:hAnsi="Arial" w:cs="Arial"/>
          <w:bCs/>
          <w:sz w:val="22"/>
          <w:szCs w:val="22"/>
        </w:rPr>
      </w:pPr>
      <w:r w:rsidRPr="00491179">
        <w:rPr>
          <w:rFonts w:ascii="Arial" w:hAnsi="Arial" w:cs="Arial"/>
          <w:b/>
          <w:bCs/>
          <w:iCs/>
          <w:sz w:val="22"/>
          <w:szCs w:val="22"/>
        </w:rPr>
        <w:t>Hidden Acres Mennonite Camp is celebrating 60 years!!</w:t>
      </w:r>
      <w:r w:rsidRPr="00491179">
        <w:rPr>
          <w:rFonts w:ascii="Arial" w:hAnsi="Arial" w:cs="Arial"/>
          <w:bCs/>
          <w:iCs/>
          <w:sz w:val="22"/>
          <w:szCs w:val="22"/>
        </w:rPr>
        <w:t> Please join us at our Annual General Meeting which wi</w:t>
      </w:r>
      <w:r>
        <w:rPr>
          <w:rFonts w:ascii="Arial" w:hAnsi="Arial" w:cs="Arial"/>
          <w:bCs/>
          <w:iCs/>
          <w:sz w:val="22"/>
          <w:szCs w:val="22"/>
        </w:rPr>
        <w:t xml:space="preserve">ll be held at </w:t>
      </w:r>
      <w:proofErr w:type="spellStart"/>
      <w:r>
        <w:rPr>
          <w:rFonts w:ascii="Arial" w:hAnsi="Arial" w:cs="Arial"/>
          <w:bCs/>
          <w:iCs/>
          <w:sz w:val="22"/>
          <w:szCs w:val="22"/>
        </w:rPr>
        <w:t>Tavistock</w:t>
      </w:r>
      <w:proofErr w:type="spellEnd"/>
      <w:r>
        <w:rPr>
          <w:rFonts w:ascii="Arial" w:hAnsi="Arial" w:cs="Arial"/>
          <w:bCs/>
          <w:iCs/>
          <w:sz w:val="22"/>
          <w:szCs w:val="22"/>
        </w:rPr>
        <w:t xml:space="preserve"> Mennoni</w:t>
      </w:r>
      <w:r w:rsidRPr="00491179">
        <w:rPr>
          <w:rFonts w:ascii="Arial" w:hAnsi="Arial" w:cs="Arial"/>
          <w:bCs/>
          <w:iCs/>
          <w:sz w:val="22"/>
          <w:szCs w:val="22"/>
        </w:rPr>
        <w:t>te Church on Tuesday, November 22 at 6:30 p.m. to hear stories and songs from the last 60 years. The evening will also include a short business meeting. RSVP to </w:t>
      </w:r>
      <w:hyperlink r:id="rId15" w:tgtFrame="_blank" w:history="1">
        <w:r w:rsidRPr="00491179">
          <w:rPr>
            <w:rStyle w:val="Hyperlink"/>
            <w:rFonts w:ascii="Arial" w:hAnsi="Arial" w:cs="Arial"/>
            <w:bCs/>
            <w:iCs/>
            <w:sz w:val="22"/>
            <w:szCs w:val="22"/>
          </w:rPr>
          <w:t>info@hiddenacres.ca</w:t>
        </w:r>
      </w:hyperlink>
      <w:r w:rsidRPr="00491179">
        <w:rPr>
          <w:rFonts w:ascii="Arial" w:hAnsi="Arial" w:cs="Arial"/>
          <w:bCs/>
          <w:iCs/>
          <w:sz w:val="22"/>
          <w:szCs w:val="22"/>
        </w:rPr>
        <w:t> or 519-625-8602.</w:t>
      </w:r>
    </w:p>
    <w:p w:rsidR="001C66B3" w:rsidRDefault="001C66B3" w:rsidP="00AB6613">
      <w:pPr>
        <w:autoSpaceDE w:val="0"/>
        <w:autoSpaceDN w:val="0"/>
        <w:adjustRightInd w:val="0"/>
        <w:jc w:val="both"/>
        <w:rPr>
          <w:rFonts w:ascii="Arial" w:hAnsi="Arial" w:cs="Arial"/>
          <w:b/>
          <w:bCs/>
          <w:sz w:val="22"/>
          <w:szCs w:val="22"/>
        </w:rPr>
      </w:pPr>
    </w:p>
    <w:p w:rsidR="002C33BB" w:rsidRDefault="002C33BB" w:rsidP="00AB6613">
      <w:pPr>
        <w:autoSpaceDE w:val="0"/>
        <w:autoSpaceDN w:val="0"/>
        <w:adjustRightInd w:val="0"/>
        <w:jc w:val="both"/>
        <w:rPr>
          <w:rFonts w:ascii="Arial" w:hAnsi="Arial" w:cs="Arial"/>
          <w:b/>
          <w:bCs/>
          <w:sz w:val="22"/>
          <w:szCs w:val="22"/>
        </w:rPr>
      </w:pPr>
    </w:p>
    <w:p w:rsidR="002C33BB" w:rsidRDefault="002C33BB" w:rsidP="00AB6613">
      <w:pPr>
        <w:autoSpaceDE w:val="0"/>
        <w:autoSpaceDN w:val="0"/>
        <w:adjustRightInd w:val="0"/>
        <w:jc w:val="both"/>
        <w:rPr>
          <w:rFonts w:ascii="Arial" w:hAnsi="Arial" w:cs="Arial"/>
          <w:b/>
          <w:bCs/>
          <w:sz w:val="22"/>
          <w:szCs w:val="22"/>
        </w:rPr>
      </w:pPr>
    </w:p>
    <w:p w:rsidR="002C33BB" w:rsidRDefault="002C33BB" w:rsidP="00AB6613">
      <w:pPr>
        <w:autoSpaceDE w:val="0"/>
        <w:autoSpaceDN w:val="0"/>
        <w:adjustRightInd w:val="0"/>
        <w:jc w:val="both"/>
        <w:rPr>
          <w:rFonts w:ascii="Arial" w:hAnsi="Arial" w:cs="Arial"/>
          <w:b/>
          <w:bCs/>
          <w:sz w:val="22"/>
          <w:szCs w:val="22"/>
        </w:rPr>
      </w:pPr>
    </w:p>
    <w:p w:rsidR="002C33BB" w:rsidRDefault="002C33BB" w:rsidP="00AB6613">
      <w:pPr>
        <w:autoSpaceDE w:val="0"/>
        <w:autoSpaceDN w:val="0"/>
        <w:adjustRightInd w:val="0"/>
        <w:jc w:val="both"/>
        <w:rPr>
          <w:rFonts w:ascii="Arial" w:hAnsi="Arial" w:cs="Arial"/>
          <w:b/>
          <w:bCs/>
          <w:sz w:val="22"/>
          <w:szCs w:val="22"/>
        </w:rPr>
      </w:pPr>
    </w:p>
    <w:p w:rsidR="002C33BB" w:rsidRDefault="002C33BB" w:rsidP="00AB6613">
      <w:pPr>
        <w:autoSpaceDE w:val="0"/>
        <w:autoSpaceDN w:val="0"/>
        <w:adjustRightInd w:val="0"/>
        <w:jc w:val="both"/>
        <w:rPr>
          <w:rFonts w:ascii="Arial" w:hAnsi="Arial" w:cs="Arial"/>
          <w:b/>
          <w:bCs/>
          <w:sz w:val="22"/>
          <w:szCs w:val="22"/>
        </w:rPr>
      </w:pPr>
    </w:p>
    <w:p w:rsidR="002C33BB" w:rsidRDefault="002C33BB" w:rsidP="00AB6613">
      <w:pPr>
        <w:autoSpaceDE w:val="0"/>
        <w:autoSpaceDN w:val="0"/>
        <w:adjustRightInd w:val="0"/>
        <w:jc w:val="both"/>
        <w:rPr>
          <w:rFonts w:ascii="Arial" w:hAnsi="Arial" w:cs="Arial"/>
          <w:b/>
          <w:bCs/>
          <w:sz w:val="22"/>
          <w:szCs w:val="22"/>
        </w:rPr>
      </w:pPr>
    </w:p>
    <w:p w:rsidR="00AB6613" w:rsidRPr="006D1064" w:rsidRDefault="00AB6613" w:rsidP="00AB6613">
      <w:pPr>
        <w:autoSpaceDE w:val="0"/>
        <w:autoSpaceDN w:val="0"/>
        <w:adjustRightInd w:val="0"/>
        <w:jc w:val="both"/>
        <w:rPr>
          <w:rFonts w:ascii="Arial" w:hAnsi="Arial" w:cs="Arial"/>
          <w:bCs/>
          <w:sz w:val="22"/>
          <w:szCs w:val="22"/>
        </w:rPr>
      </w:pPr>
      <w:r w:rsidRPr="006D1064">
        <w:rPr>
          <w:rFonts w:ascii="Arial" w:hAnsi="Arial" w:cs="Arial"/>
          <w:b/>
          <w:bCs/>
          <w:sz w:val="22"/>
          <w:szCs w:val="22"/>
        </w:rPr>
        <w:t>Music, Liturgy, and the Making of Medieval Scotland,</w:t>
      </w:r>
      <w:r>
        <w:rPr>
          <w:rFonts w:ascii="Arial" w:hAnsi="Arial" w:cs="Arial"/>
          <w:b/>
          <w:bCs/>
          <w:sz w:val="22"/>
          <w:szCs w:val="22"/>
        </w:rPr>
        <w:t xml:space="preserve"> </w:t>
      </w:r>
      <w:r w:rsidRPr="006D1064">
        <w:rPr>
          <w:rFonts w:ascii="Arial" w:hAnsi="Arial" w:cs="Arial"/>
          <w:bCs/>
          <w:sz w:val="22"/>
          <w:szCs w:val="22"/>
        </w:rPr>
        <w:t>Thursday, November 24 - 7:30 PM, Grebel Chapel</w:t>
      </w:r>
      <w:r>
        <w:rPr>
          <w:rFonts w:ascii="Arial" w:hAnsi="Arial" w:cs="Arial"/>
          <w:bCs/>
          <w:sz w:val="22"/>
          <w:szCs w:val="22"/>
        </w:rPr>
        <w:t xml:space="preserve"> </w:t>
      </w:r>
      <w:r w:rsidRPr="006D1064">
        <w:rPr>
          <w:rFonts w:ascii="Arial" w:hAnsi="Arial" w:cs="Arial"/>
          <w:bCs/>
          <w:sz w:val="22"/>
          <w:szCs w:val="22"/>
        </w:rPr>
        <w:t xml:space="preserve">Enjoy a special performance of medieval liturgical music, made at the Cathedral of St Andrews to celebrate Saint Andrew’s relics, and learn how liturgical music shaped history. </w:t>
      </w:r>
      <w:proofErr w:type="gramStart"/>
      <w:r w:rsidRPr="006D1064">
        <w:rPr>
          <w:rFonts w:ascii="Arial" w:hAnsi="Arial" w:cs="Arial"/>
          <w:bCs/>
          <w:sz w:val="22"/>
          <w:szCs w:val="22"/>
        </w:rPr>
        <w:t>Presented by Kate Kennedy Steiner, Assistant Professor of Music &amp; Director of Church Music and Worship at Conrad Grebel University College.</w:t>
      </w:r>
      <w:proofErr w:type="gramEnd"/>
      <w:r w:rsidRPr="006D1064">
        <w:rPr>
          <w:rFonts w:ascii="Arial" w:hAnsi="Arial" w:cs="Arial"/>
          <w:bCs/>
          <w:sz w:val="22"/>
          <w:szCs w:val="22"/>
        </w:rPr>
        <w:t xml:space="preserve"> Register to attend at </w:t>
      </w:r>
      <w:hyperlink r:id="rId16" w:tgtFrame="_blank" w:tooltip="http://grebel.ca/eby" w:history="1">
        <w:r w:rsidRPr="006D1064">
          <w:rPr>
            <w:rStyle w:val="Hyperlink"/>
            <w:rFonts w:ascii="Arial" w:hAnsi="Arial" w:cs="Arial"/>
            <w:bCs/>
            <w:sz w:val="22"/>
            <w:szCs w:val="22"/>
          </w:rPr>
          <w:t>grebel.ca/</w:t>
        </w:r>
        <w:proofErr w:type="spellStart"/>
        <w:r w:rsidRPr="006D1064">
          <w:rPr>
            <w:rStyle w:val="Hyperlink"/>
            <w:rFonts w:ascii="Arial" w:hAnsi="Arial" w:cs="Arial"/>
            <w:bCs/>
            <w:sz w:val="22"/>
            <w:szCs w:val="22"/>
          </w:rPr>
          <w:t>eby</w:t>
        </w:r>
        <w:proofErr w:type="spellEnd"/>
      </w:hyperlink>
    </w:p>
    <w:p w:rsidR="0098596E" w:rsidRDefault="0098596E" w:rsidP="003A7528">
      <w:pPr>
        <w:tabs>
          <w:tab w:val="left" w:pos="-90"/>
        </w:tabs>
        <w:autoSpaceDE w:val="0"/>
        <w:autoSpaceDN w:val="0"/>
        <w:adjustRightInd w:val="0"/>
        <w:jc w:val="both"/>
        <w:rPr>
          <w:rFonts w:ascii="Arial" w:hAnsi="Arial" w:cs="Arial"/>
          <w:bCs/>
          <w:sz w:val="22"/>
        </w:rPr>
      </w:pPr>
    </w:p>
    <w:p w:rsidR="0098596E" w:rsidRPr="00436EA3" w:rsidRDefault="0098596E" w:rsidP="0098596E">
      <w:pPr>
        <w:autoSpaceDE w:val="0"/>
        <w:autoSpaceDN w:val="0"/>
        <w:adjustRightInd w:val="0"/>
        <w:jc w:val="both"/>
        <w:rPr>
          <w:rFonts w:ascii="Arial" w:hAnsi="Arial" w:cs="Arial"/>
          <w:bCs/>
          <w:sz w:val="22"/>
          <w:szCs w:val="22"/>
        </w:rPr>
      </w:pPr>
      <w:r w:rsidRPr="00436EA3">
        <w:rPr>
          <w:rFonts w:ascii="Arial" w:hAnsi="Arial" w:cs="Arial"/>
          <w:b/>
          <w:bCs/>
          <w:sz w:val="22"/>
          <w:szCs w:val="22"/>
        </w:rPr>
        <w:t>Silver Lake Mennonite Camp</w:t>
      </w:r>
      <w:r>
        <w:rPr>
          <w:rFonts w:ascii="Arial" w:hAnsi="Arial" w:cs="Arial"/>
          <w:bCs/>
          <w:sz w:val="22"/>
          <w:szCs w:val="22"/>
        </w:rPr>
        <w:t xml:space="preserve"> </w:t>
      </w:r>
      <w:r w:rsidRPr="00436EA3">
        <w:rPr>
          <w:rFonts w:ascii="Arial" w:hAnsi="Arial" w:cs="Arial"/>
          <w:b/>
          <w:bCs/>
          <w:sz w:val="22"/>
          <w:szCs w:val="22"/>
        </w:rPr>
        <w:t>is Hiring</w:t>
      </w:r>
      <w:r>
        <w:rPr>
          <w:rFonts w:ascii="Arial" w:hAnsi="Arial" w:cs="Arial"/>
          <w:b/>
          <w:bCs/>
          <w:sz w:val="22"/>
          <w:szCs w:val="22"/>
        </w:rPr>
        <w:t>!</w:t>
      </w:r>
      <w:r w:rsidRPr="00436EA3">
        <w:rPr>
          <w:rFonts w:ascii="Arial" w:hAnsi="Arial" w:cs="Arial"/>
          <w:bCs/>
          <w:sz w:val="22"/>
          <w:szCs w:val="22"/>
        </w:rPr>
        <w:t xml:space="preserve">  Go to </w:t>
      </w:r>
      <w:hyperlink r:id="rId17" w:history="1">
        <w:r w:rsidRPr="00436EA3">
          <w:rPr>
            <w:rStyle w:val="Hyperlink"/>
            <w:rFonts w:ascii="Arial" w:hAnsi="Arial" w:cs="Arial"/>
            <w:bCs/>
            <w:sz w:val="22"/>
            <w:szCs w:val="22"/>
          </w:rPr>
          <w:t>slmc.ca</w:t>
        </w:r>
      </w:hyperlink>
      <w:r>
        <w:rPr>
          <w:rFonts w:ascii="Arial" w:hAnsi="Arial" w:cs="Arial"/>
          <w:bCs/>
          <w:sz w:val="22"/>
          <w:szCs w:val="22"/>
        </w:rPr>
        <w:t xml:space="preserve"> to learn more.</w:t>
      </w:r>
    </w:p>
    <w:p w:rsidR="0098596E" w:rsidRPr="00436EA3" w:rsidRDefault="0098596E" w:rsidP="0098596E">
      <w:pPr>
        <w:autoSpaceDE w:val="0"/>
        <w:autoSpaceDN w:val="0"/>
        <w:adjustRightInd w:val="0"/>
        <w:jc w:val="both"/>
        <w:rPr>
          <w:rFonts w:ascii="Arial" w:hAnsi="Arial" w:cs="Arial"/>
          <w:bCs/>
          <w:sz w:val="22"/>
          <w:szCs w:val="22"/>
        </w:rPr>
      </w:pPr>
      <w:r w:rsidRPr="00436EA3">
        <w:rPr>
          <w:rFonts w:ascii="Arial" w:hAnsi="Arial" w:cs="Arial"/>
          <w:bCs/>
          <w:sz w:val="22"/>
          <w:szCs w:val="22"/>
        </w:rPr>
        <w:t>·</w:t>
      </w:r>
      <w:r>
        <w:rPr>
          <w:rFonts w:ascii="Arial" w:hAnsi="Arial" w:cs="Arial"/>
          <w:bCs/>
          <w:sz w:val="22"/>
          <w:szCs w:val="22"/>
        </w:rPr>
        <w:t> </w:t>
      </w:r>
      <w:r w:rsidRPr="00436EA3">
        <w:rPr>
          <w:rFonts w:ascii="Arial" w:hAnsi="Arial" w:cs="Arial"/>
          <w:bCs/>
          <w:sz w:val="22"/>
          <w:szCs w:val="22"/>
        </w:rPr>
        <w:t xml:space="preserve">Maintenance Coordinator. </w:t>
      </w:r>
      <w:proofErr w:type="gramStart"/>
      <w:r w:rsidRPr="00436EA3">
        <w:rPr>
          <w:rFonts w:ascii="Arial" w:hAnsi="Arial" w:cs="Arial"/>
          <w:bCs/>
          <w:sz w:val="22"/>
          <w:szCs w:val="22"/>
        </w:rPr>
        <w:t>1/2 time year-round to work on site at camp.</w:t>
      </w:r>
      <w:proofErr w:type="gramEnd"/>
    </w:p>
    <w:p w:rsidR="0098596E" w:rsidRPr="00436EA3" w:rsidRDefault="0098596E" w:rsidP="0098596E">
      <w:pPr>
        <w:autoSpaceDE w:val="0"/>
        <w:autoSpaceDN w:val="0"/>
        <w:adjustRightInd w:val="0"/>
        <w:jc w:val="both"/>
        <w:rPr>
          <w:rFonts w:ascii="Arial" w:hAnsi="Arial" w:cs="Arial"/>
          <w:bCs/>
          <w:sz w:val="22"/>
          <w:szCs w:val="22"/>
        </w:rPr>
      </w:pPr>
      <w:r w:rsidRPr="00436EA3">
        <w:rPr>
          <w:rFonts w:ascii="Arial" w:hAnsi="Arial" w:cs="Arial"/>
          <w:bCs/>
          <w:sz w:val="22"/>
          <w:szCs w:val="22"/>
        </w:rPr>
        <w:t>·</w:t>
      </w:r>
      <w:r>
        <w:rPr>
          <w:rFonts w:ascii="Arial" w:hAnsi="Arial" w:cs="Arial"/>
          <w:bCs/>
          <w:sz w:val="22"/>
          <w:szCs w:val="22"/>
        </w:rPr>
        <w:t> </w:t>
      </w:r>
      <w:r w:rsidRPr="00436EA3">
        <w:rPr>
          <w:rFonts w:ascii="Arial" w:hAnsi="Arial" w:cs="Arial"/>
          <w:bCs/>
          <w:sz w:val="22"/>
          <w:szCs w:val="22"/>
        </w:rPr>
        <w:t xml:space="preserve">Assistant Director Day Camps. </w:t>
      </w:r>
      <w:proofErr w:type="gramStart"/>
      <w:r w:rsidRPr="00436EA3">
        <w:rPr>
          <w:rFonts w:ascii="Arial" w:hAnsi="Arial" w:cs="Arial"/>
          <w:bCs/>
          <w:sz w:val="22"/>
          <w:szCs w:val="22"/>
        </w:rPr>
        <w:t>Full time May 1- Aug 31.</w:t>
      </w:r>
      <w:proofErr w:type="gramEnd"/>
      <w:r w:rsidRPr="00436EA3">
        <w:rPr>
          <w:rFonts w:ascii="Arial" w:hAnsi="Arial" w:cs="Arial"/>
          <w:bCs/>
          <w:sz w:val="22"/>
          <w:szCs w:val="22"/>
        </w:rPr>
        <w:t xml:space="preserve"> </w:t>
      </w:r>
      <w:proofErr w:type="gramStart"/>
      <w:r w:rsidRPr="00436EA3">
        <w:rPr>
          <w:rFonts w:ascii="Arial" w:hAnsi="Arial" w:cs="Arial"/>
          <w:bCs/>
          <w:sz w:val="22"/>
          <w:szCs w:val="22"/>
        </w:rPr>
        <w:t>Must be available to work at Kitchener/Waterloo day camps in July and August.</w:t>
      </w:r>
      <w:proofErr w:type="gramEnd"/>
    </w:p>
    <w:p w:rsidR="0098596E" w:rsidRPr="00436EA3" w:rsidRDefault="0098596E" w:rsidP="0098596E">
      <w:pPr>
        <w:autoSpaceDE w:val="0"/>
        <w:autoSpaceDN w:val="0"/>
        <w:adjustRightInd w:val="0"/>
        <w:jc w:val="both"/>
        <w:rPr>
          <w:rFonts w:ascii="Arial" w:hAnsi="Arial" w:cs="Arial"/>
          <w:bCs/>
          <w:sz w:val="22"/>
          <w:szCs w:val="22"/>
        </w:rPr>
      </w:pPr>
      <w:r w:rsidRPr="00436EA3">
        <w:rPr>
          <w:rFonts w:ascii="Arial" w:hAnsi="Arial" w:cs="Arial"/>
          <w:b/>
          <w:bCs/>
          <w:sz w:val="22"/>
          <w:szCs w:val="22"/>
        </w:rPr>
        <w:t>Retreats:</w:t>
      </w:r>
      <w:r w:rsidRPr="00436EA3">
        <w:rPr>
          <w:rFonts w:ascii="Arial" w:hAnsi="Arial" w:cs="Arial"/>
          <w:bCs/>
          <w:sz w:val="22"/>
          <w:szCs w:val="22"/>
        </w:rPr>
        <w:t xml:space="preserve">  Come to Silver Lake this winter!  </w:t>
      </w:r>
      <w:proofErr w:type="gramStart"/>
      <w:r w:rsidRPr="00436EA3">
        <w:rPr>
          <w:rFonts w:ascii="Arial" w:hAnsi="Arial" w:cs="Arial"/>
          <w:bCs/>
          <w:sz w:val="22"/>
          <w:szCs w:val="22"/>
        </w:rPr>
        <w:t>Dads &amp; Kids, Snowshoe Hike, Women’s Retreat &amp; Couple’s Retreat.</w:t>
      </w:r>
      <w:proofErr w:type="gramEnd"/>
      <w:r w:rsidRPr="00436EA3">
        <w:rPr>
          <w:rFonts w:ascii="Arial" w:hAnsi="Arial" w:cs="Arial"/>
          <w:bCs/>
          <w:sz w:val="22"/>
          <w:szCs w:val="22"/>
        </w:rPr>
        <w:t xml:space="preserve"> Go to </w:t>
      </w:r>
      <w:hyperlink r:id="rId18" w:history="1">
        <w:r w:rsidRPr="00436EA3">
          <w:rPr>
            <w:rStyle w:val="Hyperlink"/>
            <w:rFonts w:ascii="Arial" w:hAnsi="Arial" w:cs="Arial"/>
            <w:bCs/>
            <w:sz w:val="22"/>
            <w:szCs w:val="22"/>
          </w:rPr>
          <w:t>Retreat &amp; Events</w:t>
        </w:r>
      </w:hyperlink>
      <w:r w:rsidRPr="00436EA3">
        <w:rPr>
          <w:rFonts w:ascii="Arial" w:hAnsi="Arial" w:cs="Arial"/>
          <w:bCs/>
          <w:sz w:val="22"/>
          <w:szCs w:val="22"/>
        </w:rPr>
        <w:t xml:space="preserve"> for info and to register (opens Dec 1). These make fantastic Christmas gifts!</w:t>
      </w:r>
    </w:p>
    <w:p w:rsidR="007C224A" w:rsidRDefault="007C224A" w:rsidP="00DC138C">
      <w:pPr>
        <w:autoSpaceDE w:val="0"/>
        <w:autoSpaceDN w:val="0"/>
        <w:adjustRightInd w:val="0"/>
        <w:jc w:val="both"/>
        <w:rPr>
          <w:b/>
          <w:sz w:val="32"/>
          <w:szCs w:val="36"/>
          <w:u w:val="single"/>
        </w:rPr>
      </w:pPr>
    </w:p>
    <w:p w:rsidR="00DC138C" w:rsidRDefault="00DC138C" w:rsidP="00DC138C">
      <w:pPr>
        <w:autoSpaceDE w:val="0"/>
        <w:autoSpaceDN w:val="0"/>
        <w:adjustRightInd w:val="0"/>
        <w:jc w:val="both"/>
        <w:rPr>
          <w:b/>
          <w:sz w:val="32"/>
          <w:szCs w:val="36"/>
          <w:u w:val="single"/>
        </w:rPr>
      </w:pPr>
      <w:r w:rsidRPr="00054FEF">
        <w:rPr>
          <w:b/>
          <w:sz w:val="32"/>
          <w:szCs w:val="36"/>
          <w:u w:val="single"/>
        </w:rPr>
        <w:t>MCC, MDS, MEDA</w:t>
      </w:r>
    </w:p>
    <w:p w:rsidR="00C350DA" w:rsidRPr="00717E20" w:rsidRDefault="00C350DA" w:rsidP="00C350DA">
      <w:pPr>
        <w:autoSpaceDE w:val="0"/>
        <w:autoSpaceDN w:val="0"/>
        <w:adjustRightInd w:val="0"/>
        <w:jc w:val="both"/>
        <w:rPr>
          <w:rFonts w:ascii="Arial" w:hAnsi="Arial" w:cs="Arial"/>
          <w:bCs/>
          <w:color w:val="FF0000"/>
          <w:sz w:val="22"/>
        </w:rPr>
      </w:pPr>
      <w:r w:rsidRPr="00717E20">
        <w:rPr>
          <w:rFonts w:ascii="Arial" w:hAnsi="Arial" w:cs="Arial"/>
          <w:b/>
          <w:bCs/>
          <w:sz w:val="22"/>
        </w:rPr>
        <w:t>MDS Canada is calling for volunteers to assist with clean up in Nova Scotia after Hurricane Fiona!</w:t>
      </w:r>
      <w:r w:rsidRPr="00717E20">
        <w:rPr>
          <w:rFonts w:ascii="Arial" w:hAnsi="Arial" w:cs="Arial"/>
          <w:bCs/>
          <w:sz w:val="22"/>
        </w:rPr>
        <w:t xml:space="preserve"> We are asking volunteers to commit to a week at a time. The skills sets needed are experienced Chainsaw Operators and Roofing Crews. Accommodations and meals will be provided. Volunteers need to bring their own bedding. Some travel reimbursement is available. Please contact Clara Flores at </w:t>
      </w:r>
      <w:hyperlink r:id="rId19" w:tgtFrame="_blank" w:history="1">
        <w:r w:rsidRPr="00717E20">
          <w:rPr>
            <w:rStyle w:val="Hyperlink"/>
            <w:rFonts w:ascii="Arial" w:hAnsi="Arial" w:cs="Arial"/>
            <w:b/>
            <w:bCs/>
            <w:sz w:val="22"/>
          </w:rPr>
          <w:t>cflores@mds.org</w:t>
        </w:r>
      </w:hyperlink>
      <w:r w:rsidRPr="00717E20">
        <w:rPr>
          <w:rFonts w:ascii="Arial" w:hAnsi="Arial" w:cs="Arial"/>
          <w:bCs/>
          <w:sz w:val="22"/>
        </w:rPr>
        <w:t xml:space="preserve"> or by calling 204-261-1274.</w:t>
      </w:r>
      <w:r w:rsidR="00127F97">
        <w:rPr>
          <w:rFonts w:ascii="Arial" w:hAnsi="Arial" w:cs="Arial"/>
          <w:bCs/>
          <w:sz w:val="22"/>
        </w:rPr>
        <w:t xml:space="preserve"> </w:t>
      </w:r>
    </w:p>
    <w:p w:rsidR="00691870" w:rsidRDefault="00691870" w:rsidP="008505C2">
      <w:pPr>
        <w:pStyle w:val="m-7182773113252694644size-14"/>
        <w:shd w:val="clear" w:color="auto" w:fill="FFFFFF"/>
        <w:spacing w:before="0" w:beforeAutospacing="0" w:after="0" w:afterAutospacing="0"/>
        <w:jc w:val="both"/>
        <w:textAlignment w:val="center"/>
        <w:rPr>
          <w:rFonts w:ascii="Arial" w:hAnsi="Arial" w:cs="Arial"/>
          <w:sz w:val="22"/>
          <w:szCs w:val="21"/>
        </w:rPr>
      </w:pPr>
    </w:p>
    <w:p w:rsidR="005F04BC" w:rsidRDefault="005F04BC" w:rsidP="005F04BC">
      <w:pPr>
        <w:autoSpaceDE w:val="0"/>
        <w:autoSpaceDN w:val="0"/>
        <w:adjustRightInd w:val="0"/>
        <w:jc w:val="both"/>
        <w:rPr>
          <w:rFonts w:ascii="Arial" w:hAnsi="Arial" w:cs="Arial"/>
          <w:bCs/>
          <w:sz w:val="22"/>
        </w:rPr>
      </w:pPr>
      <w:r w:rsidRPr="005F04BC">
        <w:rPr>
          <w:rFonts w:ascii="Arial" w:hAnsi="Arial" w:cs="Arial"/>
          <w:b/>
          <w:sz w:val="22"/>
        </w:rPr>
        <w:t>MCC Thrift Christmas Giving</w:t>
      </w:r>
      <w:r w:rsidRPr="005F04BC">
        <w:rPr>
          <w:rFonts w:ascii="Arial" w:hAnsi="Arial" w:cs="Arial"/>
          <w:bCs/>
          <w:sz w:val="22"/>
        </w:rPr>
        <w:t xml:space="preserve"> ornament! Proceeds from these gifts will provide fruit trees and chickens as a source of income and nutrition and clean water in homes. Plus, these ornaments are made from seed paper. Plant it, water it and watch it grow into beautiful wildflowers. </w:t>
      </w:r>
      <w:proofErr w:type="gramStart"/>
      <w:r w:rsidRPr="005F04BC">
        <w:rPr>
          <w:rFonts w:ascii="Arial" w:hAnsi="Arial" w:cs="Arial"/>
          <w:bCs/>
          <w:sz w:val="22"/>
        </w:rPr>
        <w:t xml:space="preserve">Available at your </w:t>
      </w:r>
      <w:hyperlink r:id="rId20" w:history="1">
        <w:r w:rsidRPr="005F04BC">
          <w:rPr>
            <w:rFonts w:ascii="Arial" w:hAnsi="Arial" w:cs="Arial"/>
            <w:bCs/>
            <w:color w:val="0000FF"/>
            <w:sz w:val="22"/>
            <w:u w:val="single"/>
          </w:rPr>
          <w:t>local thrift shop</w:t>
        </w:r>
      </w:hyperlink>
      <w:r w:rsidRPr="005F04BC">
        <w:rPr>
          <w:rFonts w:ascii="Arial" w:hAnsi="Arial" w:cs="Arial"/>
          <w:bCs/>
          <w:sz w:val="22"/>
        </w:rPr>
        <w:t xml:space="preserve"> while supplies last.</w:t>
      </w:r>
      <w:proofErr w:type="gramEnd"/>
    </w:p>
    <w:p w:rsidR="00DF1B33" w:rsidRDefault="00DF1B33" w:rsidP="005F04BC">
      <w:pPr>
        <w:autoSpaceDE w:val="0"/>
        <w:autoSpaceDN w:val="0"/>
        <w:adjustRightInd w:val="0"/>
        <w:jc w:val="both"/>
        <w:rPr>
          <w:rFonts w:ascii="Arial" w:hAnsi="Arial" w:cs="Arial"/>
          <w:bCs/>
          <w:sz w:val="22"/>
        </w:rPr>
      </w:pPr>
    </w:p>
    <w:p w:rsidR="00DF1B33" w:rsidRPr="00DF1B33" w:rsidRDefault="00DF1B33" w:rsidP="005F04BC">
      <w:pPr>
        <w:autoSpaceDE w:val="0"/>
        <w:autoSpaceDN w:val="0"/>
        <w:adjustRightInd w:val="0"/>
        <w:jc w:val="both"/>
        <w:rPr>
          <w:rFonts w:ascii="Arial" w:hAnsi="Arial" w:cs="Arial"/>
          <w:sz w:val="22"/>
        </w:rPr>
      </w:pPr>
      <w:r>
        <w:rPr>
          <w:rFonts w:ascii="Arial" w:hAnsi="Arial" w:cs="Arial"/>
          <w:b/>
          <w:bCs/>
          <w:sz w:val="22"/>
        </w:rPr>
        <w:t>MCC Christmas Giving Guide</w:t>
      </w:r>
      <w:r>
        <w:rPr>
          <w:rFonts w:ascii="Arial" w:hAnsi="Arial" w:cs="Arial"/>
          <w:bCs/>
          <w:sz w:val="22"/>
        </w:rPr>
        <w:t xml:space="preserve"> is available on the foyer shelf. Please help yourself to a catalogue and give gifts of comfort and joy!</w:t>
      </w:r>
    </w:p>
    <w:p w:rsidR="003A4626" w:rsidRDefault="003A4626" w:rsidP="00040FE0">
      <w:pPr>
        <w:tabs>
          <w:tab w:val="left" w:pos="-90"/>
        </w:tabs>
        <w:autoSpaceDE w:val="0"/>
        <w:autoSpaceDN w:val="0"/>
        <w:adjustRightInd w:val="0"/>
        <w:jc w:val="both"/>
        <w:rPr>
          <w:rFonts w:ascii="Arial" w:hAnsi="Arial" w:cs="Arial"/>
          <w:b/>
          <w:bCs/>
          <w:sz w:val="22"/>
        </w:rPr>
      </w:pPr>
    </w:p>
    <w:p w:rsidR="00040FE0" w:rsidRPr="003C4B77" w:rsidRDefault="00040FE0" w:rsidP="00040FE0">
      <w:pPr>
        <w:tabs>
          <w:tab w:val="left" w:pos="-90"/>
        </w:tabs>
        <w:autoSpaceDE w:val="0"/>
        <w:autoSpaceDN w:val="0"/>
        <w:adjustRightInd w:val="0"/>
        <w:jc w:val="both"/>
        <w:rPr>
          <w:rFonts w:ascii="Arial" w:hAnsi="Arial" w:cs="Arial"/>
          <w:bCs/>
          <w:sz w:val="22"/>
        </w:rPr>
      </w:pPr>
      <w:proofErr w:type="gramStart"/>
      <w:r w:rsidRPr="003C4B77">
        <w:rPr>
          <w:rFonts w:ascii="Arial" w:hAnsi="Arial" w:cs="Arial"/>
          <w:b/>
          <w:bCs/>
          <w:sz w:val="22"/>
        </w:rPr>
        <w:t xml:space="preserve">MCC Peace Conference </w:t>
      </w:r>
      <w:r w:rsidRPr="003C4B77">
        <w:rPr>
          <w:rFonts w:ascii="Arial" w:hAnsi="Arial" w:cs="Arial"/>
          <w:bCs/>
          <w:i/>
          <w:iCs/>
          <w:sz w:val="22"/>
        </w:rPr>
        <w:t>Friday, November 18 at 7 PM and Saturday, November 19 from 9 am-4 pm.</w:t>
      </w:r>
      <w:proofErr w:type="gramEnd"/>
      <w:r w:rsidRPr="003C4B77">
        <w:rPr>
          <w:rFonts w:ascii="Arial" w:hAnsi="Arial" w:cs="Arial"/>
          <w:bCs/>
          <w:i/>
          <w:iCs/>
          <w:sz w:val="22"/>
        </w:rPr>
        <w:t xml:space="preserve"> </w:t>
      </w:r>
      <w:r w:rsidRPr="003C4B77">
        <w:rPr>
          <w:rFonts w:ascii="Arial" w:hAnsi="Arial" w:cs="Arial"/>
          <w:bCs/>
          <w:iCs/>
          <w:sz w:val="22"/>
        </w:rPr>
        <w:t>T</w:t>
      </w:r>
      <w:r w:rsidRPr="003C4B77">
        <w:rPr>
          <w:rFonts w:ascii="Arial" w:hAnsi="Arial" w:cs="Arial"/>
          <w:bCs/>
          <w:sz w:val="22"/>
        </w:rPr>
        <w:t xml:space="preserve">he MCC Peace Conference is your chance to see, hear and experience first-hand how you and MCC are changing lives and communities through peacebuilding. This event will inspire and inform through general sessions, workshops and conversations with messengers of peace. To learn more and register, go to </w:t>
      </w:r>
      <w:hyperlink r:id="rId21" w:tgtFrame="_blank" w:history="1">
        <w:r w:rsidRPr="003C4B77">
          <w:rPr>
            <w:rFonts w:ascii="Arial" w:hAnsi="Arial" w:cs="Arial"/>
            <w:bCs/>
            <w:color w:val="0000FF"/>
            <w:sz w:val="22"/>
            <w:u w:val="single"/>
          </w:rPr>
          <w:t>mcco.ca/peace-conference</w:t>
        </w:r>
      </w:hyperlink>
      <w:r w:rsidRPr="003C4B77">
        <w:rPr>
          <w:rFonts w:ascii="Arial" w:hAnsi="Arial" w:cs="Arial"/>
          <w:bCs/>
          <w:sz w:val="22"/>
        </w:rPr>
        <w:t xml:space="preserve">. </w:t>
      </w:r>
    </w:p>
    <w:p w:rsidR="003C7AD9" w:rsidRPr="003C4B77" w:rsidRDefault="003C7AD9" w:rsidP="00040FE0">
      <w:pPr>
        <w:tabs>
          <w:tab w:val="left" w:pos="-90"/>
        </w:tabs>
        <w:autoSpaceDE w:val="0"/>
        <w:autoSpaceDN w:val="0"/>
        <w:adjustRightInd w:val="0"/>
        <w:jc w:val="both"/>
        <w:rPr>
          <w:rFonts w:ascii="Arial" w:hAnsi="Arial" w:cs="Arial"/>
          <w:bCs/>
          <w:sz w:val="22"/>
        </w:rPr>
      </w:pPr>
    </w:p>
    <w:p w:rsidR="00E06DC1" w:rsidRDefault="00E06DC1" w:rsidP="003C7AD9">
      <w:pPr>
        <w:tabs>
          <w:tab w:val="left" w:pos="-90"/>
        </w:tabs>
        <w:autoSpaceDE w:val="0"/>
        <w:autoSpaceDN w:val="0"/>
        <w:adjustRightInd w:val="0"/>
        <w:jc w:val="both"/>
        <w:rPr>
          <w:rFonts w:ascii="Arial" w:hAnsi="Arial" w:cs="Arial"/>
          <w:b/>
          <w:bCs/>
          <w:sz w:val="22"/>
        </w:rPr>
      </w:pPr>
    </w:p>
    <w:p w:rsidR="003C7AD9" w:rsidRDefault="003C7AD9" w:rsidP="003C7AD9">
      <w:pPr>
        <w:tabs>
          <w:tab w:val="left" w:pos="-90"/>
        </w:tabs>
        <w:autoSpaceDE w:val="0"/>
        <w:autoSpaceDN w:val="0"/>
        <w:adjustRightInd w:val="0"/>
        <w:jc w:val="both"/>
        <w:rPr>
          <w:rFonts w:ascii="Arial" w:hAnsi="Arial" w:cs="Arial"/>
          <w:bCs/>
          <w:sz w:val="22"/>
        </w:rPr>
      </w:pPr>
      <w:r w:rsidRPr="003C4B77">
        <w:rPr>
          <w:rFonts w:ascii="Arial" w:hAnsi="Arial" w:cs="Arial"/>
          <w:b/>
          <w:bCs/>
          <w:sz w:val="22"/>
        </w:rPr>
        <w:lastRenderedPageBreak/>
        <w:t>MCC Peace Conference: Blanket Exercise</w:t>
      </w:r>
      <w:r w:rsidRPr="003C4B77">
        <w:rPr>
          <w:rFonts w:ascii="Arial" w:hAnsi="Arial" w:cs="Arial"/>
          <w:bCs/>
          <w:sz w:val="22"/>
        </w:rPr>
        <w:t xml:space="preserve"> – November 18th 7 pm, at Bethany Community Church (1388 Third St, St Catharines). The blanket exercise is an interactive educational program that teaches the history of Indigenous and Settler people in Canada from an Indigenous perspective. Participants stand on blankets representing lands inhabited by Indigenous Peoples. A facilitator tells the story of first contact, moving and removing blankets to show the way land was taken and peoples relocated, and to illustrate the impact of disease, war, and extinction. The exercise concludes with the participants discussing the experience in groups. Participation in the Blanket Exercise is free. Please register at: </w:t>
      </w:r>
      <w:hyperlink r:id="rId22" w:history="1">
        <w:r w:rsidRPr="003C4B77">
          <w:rPr>
            <w:rStyle w:val="Hyperlink"/>
            <w:rFonts w:ascii="Arial" w:hAnsi="Arial" w:cs="Arial"/>
            <w:bCs/>
            <w:sz w:val="22"/>
          </w:rPr>
          <w:t>https://www.eventbrite.ca/e/2022-peace-conference-registration-425854059957</w:t>
        </w:r>
      </w:hyperlink>
      <w:r w:rsidRPr="003C4B77">
        <w:rPr>
          <w:rFonts w:ascii="Arial" w:hAnsi="Arial" w:cs="Arial"/>
          <w:bCs/>
          <w:sz w:val="22"/>
        </w:rPr>
        <w:t xml:space="preserve">  (select “Blanket Exercise”).</w:t>
      </w:r>
    </w:p>
    <w:p w:rsidR="00AB6613" w:rsidRDefault="00AB6613" w:rsidP="00AB6613">
      <w:pPr>
        <w:autoSpaceDE w:val="0"/>
        <w:autoSpaceDN w:val="0"/>
        <w:adjustRightInd w:val="0"/>
        <w:jc w:val="both"/>
        <w:rPr>
          <w:rFonts w:ascii="Arial" w:hAnsi="Arial" w:cs="Arial"/>
          <w:b/>
          <w:bCs/>
          <w:sz w:val="32"/>
          <w:u w:val="single"/>
        </w:rPr>
      </w:pPr>
    </w:p>
    <w:p w:rsidR="00AB6613" w:rsidRDefault="00AB6613" w:rsidP="00AB6613">
      <w:pPr>
        <w:autoSpaceDE w:val="0"/>
        <w:autoSpaceDN w:val="0"/>
        <w:adjustRightInd w:val="0"/>
        <w:jc w:val="both"/>
        <w:rPr>
          <w:rFonts w:ascii="Arial" w:hAnsi="Arial" w:cs="Arial"/>
          <w:b/>
          <w:bCs/>
          <w:sz w:val="32"/>
          <w:u w:val="single"/>
        </w:rPr>
      </w:pPr>
      <w:r>
        <w:rPr>
          <w:rFonts w:ascii="Arial" w:hAnsi="Arial" w:cs="Arial"/>
          <w:b/>
          <w:bCs/>
          <w:sz w:val="32"/>
          <w:u w:val="single"/>
        </w:rPr>
        <w:t>BROADER COMMUNITY</w:t>
      </w:r>
    </w:p>
    <w:p w:rsidR="00AB6613" w:rsidRPr="00AA2CC8" w:rsidRDefault="00AB6613" w:rsidP="00AB6613">
      <w:pPr>
        <w:autoSpaceDE w:val="0"/>
        <w:autoSpaceDN w:val="0"/>
        <w:adjustRightInd w:val="0"/>
        <w:jc w:val="both"/>
        <w:rPr>
          <w:rFonts w:ascii="Arial" w:hAnsi="Arial" w:cs="Arial"/>
          <w:bCs/>
          <w:sz w:val="22"/>
        </w:rPr>
      </w:pPr>
      <w:r w:rsidRPr="00AA2CC8">
        <w:rPr>
          <w:rFonts w:ascii="Arial" w:hAnsi="Arial" w:cs="Arial"/>
          <w:bCs/>
          <w:sz w:val="22"/>
        </w:rPr>
        <w:t xml:space="preserve">You are invited to </w:t>
      </w:r>
      <w:r>
        <w:rPr>
          <w:rFonts w:ascii="Arial" w:hAnsi="Arial" w:cs="Arial"/>
          <w:bCs/>
          <w:sz w:val="22"/>
        </w:rPr>
        <w:t>our annual fundraiser</w:t>
      </w:r>
      <w:r w:rsidRPr="00AA2CC8">
        <w:rPr>
          <w:rFonts w:ascii="Arial" w:hAnsi="Arial" w:cs="Arial"/>
          <w:bCs/>
          <w:sz w:val="22"/>
        </w:rPr>
        <w:t xml:space="preserve"> in support of the </w:t>
      </w:r>
      <w:r w:rsidRPr="00AA2CC8">
        <w:rPr>
          <w:rFonts w:ascii="Arial" w:hAnsi="Arial" w:cs="Arial"/>
          <w:b/>
          <w:bCs/>
          <w:sz w:val="22"/>
        </w:rPr>
        <w:t>Spiritual Life Centre at Eden High School</w:t>
      </w:r>
      <w:r>
        <w:rPr>
          <w:rFonts w:ascii="Arial" w:hAnsi="Arial" w:cs="Arial"/>
          <w:b/>
          <w:bCs/>
          <w:sz w:val="22"/>
        </w:rPr>
        <w:t xml:space="preserve"> </w:t>
      </w:r>
      <w:r>
        <w:rPr>
          <w:rFonts w:ascii="Arial" w:hAnsi="Arial" w:cs="Arial"/>
          <w:bCs/>
          <w:sz w:val="22"/>
        </w:rPr>
        <w:t>on November 18</w:t>
      </w:r>
      <w:r w:rsidRPr="00AA2CC8">
        <w:rPr>
          <w:rFonts w:ascii="Arial" w:hAnsi="Arial" w:cs="Arial"/>
          <w:bCs/>
          <w:sz w:val="22"/>
        </w:rPr>
        <w:t>. Come and hear students share how the SLC has impacted their lives, and learn about the SLC’s Vision and Financial need for this school year and beyond. The event will once again feature catering provided by Chef Brad Rempel, home-made desserts, and lots to bid on during our silent auction. If you or someone you know, is willing to donate a silent auction item, please contact Tracy Mumford at </w:t>
      </w:r>
      <w:hyperlink r:id="rId23" w:history="1">
        <w:r w:rsidRPr="00AA2CC8">
          <w:rPr>
            <w:rStyle w:val="Hyperlink"/>
            <w:rFonts w:ascii="Arial" w:hAnsi="Arial" w:cs="Arial"/>
            <w:bCs/>
            <w:sz w:val="22"/>
          </w:rPr>
          <w:t>tmumf@sympatico.ca</w:t>
        </w:r>
      </w:hyperlink>
      <w:r>
        <w:rPr>
          <w:rFonts w:ascii="Arial" w:hAnsi="Arial" w:cs="Arial"/>
          <w:bCs/>
          <w:sz w:val="22"/>
        </w:rPr>
        <w:t xml:space="preserve">. </w:t>
      </w:r>
      <w:r w:rsidRPr="00AA2CC8">
        <w:rPr>
          <w:rFonts w:ascii="Arial" w:hAnsi="Arial" w:cs="Arial"/>
          <w:bCs/>
          <w:sz w:val="22"/>
        </w:rPr>
        <w:t>The event will be held at New Hope Church Niagara (2360 First St</w:t>
      </w:r>
      <w:r>
        <w:rPr>
          <w:rFonts w:ascii="Arial" w:hAnsi="Arial" w:cs="Arial"/>
          <w:bCs/>
          <w:sz w:val="22"/>
        </w:rPr>
        <w:t>reet</w:t>
      </w:r>
      <w:r w:rsidRPr="00AA2CC8">
        <w:rPr>
          <w:rFonts w:ascii="Arial" w:hAnsi="Arial" w:cs="Arial"/>
          <w:bCs/>
          <w:sz w:val="22"/>
        </w:rPr>
        <w:t xml:space="preserve"> </w:t>
      </w:r>
      <w:proofErr w:type="spellStart"/>
      <w:r w:rsidRPr="00AA2CC8">
        <w:rPr>
          <w:rFonts w:ascii="Arial" w:hAnsi="Arial" w:cs="Arial"/>
          <w:bCs/>
          <w:sz w:val="22"/>
        </w:rPr>
        <w:t>Louth</w:t>
      </w:r>
      <w:proofErr w:type="spellEnd"/>
      <w:r>
        <w:rPr>
          <w:rFonts w:ascii="Arial" w:hAnsi="Arial" w:cs="Arial"/>
          <w:bCs/>
          <w:sz w:val="22"/>
        </w:rPr>
        <w:t>,</w:t>
      </w:r>
      <w:r w:rsidRPr="00AA2CC8">
        <w:rPr>
          <w:rFonts w:ascii="Arial" w:hAnsi="Arial" w:cs="Arial"/>
          <w:bCs/>
          <w:sz w:val="22"/>
        </w:rPr>
        <w:t xml:space="preserve"> St. Catharines). For further information and for tickets</w:t>
      </w:r>
      <w:r>
        <w:rPr>
          <w:rFonts w:ascii="Arial" w:hAnsi="Arial" w:cs="Arial"/>
          <w:bCs/>
          <w:sz w:val="22"/>
        </w:rPr>
        <w:t xml:space="preserve"> ($50)</w:t>
      </w:r>
      <w:r w:rsidRPr="00AA2CC8">
        <w:rPr>
          <w:rFonts w:ascii="Arial" w:hAnsi="Arial" w:cs="Arial"/>
          <w:bCs/>
          <w:sz w:val="22"/>
        </w:rPr>
        <w:t>, please go to </w:t>
      </w:r>
      <w:hyperlink r:id="rId24" w:history="1">
        <w:r w:rsidRPr="00AA2CC8">
          <w:rPr>
            <w:rStyle w:val="Hyperlink"/>
            <w:rFonts w:ascii="Arial" w:hAnsi="Arial" w:cs="Arial"/>
            <w:bCs/>
            <w:sz w:val="22"/>
          </w:rPr>
          <w:t>slceden.com</w:t>
        </w:r>
      </w:hyperlink>
      <w:r>
        <w:rPr>
          <w:rFonts w:ascii="Arial" w:hAnsi="Arial" w:cs="Arial"/>
          <w:bCs/>
          <w:sz w:val="22"/>
        </w:rPr>
        <w:t>.</w:t>
      </w:r>
    </w:p>
    <w:p w:rsidR="00AB6613" w:rsidRDefault="00AB6613" w:rsidP="00040FE0">
      <w:pPr>
        <w:tabs>
          <w:tab w:val="left" w:pos="-90"/>
        </w:tabs>
        <w:autoSpaceDE w:val="0"/>
        <w:autoSpaceDN w:val="0"/>
        <w:adjustRightInd w:val="0"/>
        <w:jc w:val="both"/>
        <w:rPr>
          <w:rFonts w:ascii="Arial" w:hAnsi="Arial" w:cs="Arial"/>
          <w:bCs/>
          <w:sz w:val="22"/>
        </w:rPr>
      </w:pPr>
    </w:p>
    <w:p w:rsidR="006E24EC" w:rsidRPr="00AA2CC8" w:rsidRDefault="006E24EC" w:rsidP="006E24EC">
      <w:pPr>
        <w:autoSpaceDE w:val="0"/>
        <w:autoSpaceDN w:val="0"/>
        <w:adjustRightInd w:val="0"/>
        <w:jc w:val="both"/>
        <w:rPr>
          <w:rFonts w:ascii="Arial" w:hAnsi="Arial" w:cs="Arial"/>
          <w:bCs/>
          <w:sz w:val="22"/>
        </w:rPr>
      </w:pPr>
      <w:r w:rsidRPr="00E14980">
        <w:rPr>
          <w:rFonts w:ascii="Arial" w:hAnsi="Arial" w:cs="Arial"/>
          <w:bCs/>
          <w:sz w:val="22"/>
        </w:rPr>
        <w:t>Niagara United Mennonite Church</w:t>
      </w:r>
      <w:r>
        <w:rPr>
          <w:rFonts w:ascii="Arial" w:hAnsi="Arial" w:cs="Arial"/>
          <w:bCs/>
          <w:sz w:val="22"/>
        </w:rPr>
        <w:t xml:space="preserve"> </w:t>
      </w:r>
      <w:r w:rsidRPr="00E14980">
        <w:rPr>
          <w:rFonts w:ascii="Arial" w:hAnsi="Arial" w:cs="Arial"/>
          <w:bCs/>
          <w:sz w:val="22"/>
        </w:rPr>
        <w:t>invites all German speaking friends in the region for a </w:t>
      </w:r>
      <w:r w:rsidRPr="00E14980">
        <w:rPr>
          <w:rFonts w:ascii="Arial" w:hAnsi="Arial" w:cs="Arial"/>
          <w:b/>
          <w:bCs/>
          <w:sz w:val="22"/>
        </w:rPr>
        <w:t xml:space="preserve">German Advent Celebration, </w:t>
      </w:r>
      <w:r w:rsidRPr="00E14980">
        <w:rPr>
          <w:rFonts w:ascii="Arial" w:hAnsi="Arial" w:cs="Arial"/>
          <w:bCs/>
          <w:sz w:val="22"/>
        </w:rPr>
        <w:t>Sunday, Nov. 27th, at 3:00 p.m. Come, sing together those beloved German carols, take in the stories of Christ’s coming in words &amp; pictures, and meet the folks who have been sharing German worship on Cogeco Cable 10 and online since 2020</w:t>
      </w:r>
      <w:r>
        <w:rPr>
          <w:rFonts w:ascii="Arial" w:hAnsi="Arial" w:cs="Arial"/>
          <w:bCs/>
          <w:sz w:val="22"/>
        </w:rPr>
        <w:t>.</w:t>
      </w:r>
      <w:r w:rsidRPr="00E14980">
        <w:rPr>
          <w:rFonts w:ascii="Arial" w:hAnsi="Arial" w:cs="Arial"/>
          <w:bCs/>
          <w:sz w:val="22"/>
        </w:rPr>
        <w:t xml:space="preserve"> We’d love to see you there</w:t>
      </w:r>
      <w:r>
        <w:rPr>
          <w:rFonts w:ascii="Arial" w:hAnsi="Arial" w:cs="Arial"/>
          <w:bCs/>
          <w:sz w:val="22"/>
        </w:rPr>
        <w:t xml:space="preserve">. </w:t>
      </w:r>
      <w:r w:rsidRPr="00E14980">
        <w:rPr>
          <w:rFonts w:ascii="Arial" w:hAnsi="Arial" w:cs="Arial"/>
          <w:bCs/>
          <w:sz w:val="22"/>
        </w:rPr>
        <w:t>Coffee/tea &amp; cookies to follow!</w:t>
      </w:r>
    </w:p>
    <w:p w:rsidR="009D66C2" w:rsidRDefault="009D66C2" w:rsidP="00987FB1">
      <w:pPr>
        <w:autoSpaceDE w:val="0"/>
        <w:autoSpaceDN w:val="0"/>
        <w:adjustRightInd w:val="0"/>
        <w:jc w:val="both"/>
        <w:rPr>
          <w:rFonts w:ascii="Arial" w:hAnsi="Arial" w:cs="Arial"/>
          <w:bCs/>
          <w:sz w:val="22"/>
        </w:rPr>
      </w:pPr>
    </w:p>
    <w:p w:rsidR="003C4B77" w:rsidRDefault="003C4B77" w:rsidP="00987FB1">
      <w:pPr>
        <w:autoSpaceDE w:val="0"/>
        <w:autoSpaceDN w:val="0"/>
        <w:adjustRightInd w:val="0"/>
        <w:jc w:val="both"/>
        <w:rPr>
          <w:rFonts w:ascii="Arial" w:hAnsi="Arial" w:cs="Arial"/>
          <w:bCs/>
          <w:sz w:val="22"/>
        </w:rPr>
      </w:pPr>
    </w:p>
    <w:p w:rsidR="003C4B77" w:rsidRDefault="003C4B77" w:rsidP="00987FB1">
      <w:pPr>
        <w:autoSpaceDE w:val="0"/>
        <w:autoSpaceDN w:val="0"/>
        <w:adjustRightInd w:val="0"/>
        <w:jc w:val="both"/>
        <w:rPr>
          <w:rFonts w:ascii="Arial" w:hAnsi="Arial" w:cs="Arial"/>
          <w:bCs/>
          <w:sz w:val="22"/>
        </w:rPr>
      </w:pPr>
    </w:p>
    <w:p w:rsidR="003C4B77" w:rsidRDefault="003C4B77" w:rsidP="00987FB1">
      <w:pPr>
        <w:autoSpaceDE w:val="0"/>
        <w:autoSpaceDN w:val="0"/>
        <w:adjustRightInd w:val="0"/>
        <w:jc w:val="both"/>
        <w:rPr>
          <w:rFonts w:ascii="Arial" w:hAnsi="Arial" w:cs="Arial"/>
          <w:bCs/>
          <w:sz w:val="22"/>
        </w:rPr>
      </w:pPr>
    </w:p>
    <w:p w:rsidR="00D27436" w:rsidRDefault="00D27436" w:rsidP="00987FB1">
      <w:pPr>
        <w:autoSpaceDE w:val="0"/>
        <w:autoSpaceDN w:val="0"/>
        <w:adjustRightInd w:val="0"/>
        <w:jc w:val="both"/>
        <w:rPr>
          <w:rFonts w:ascii="Arial" w:hAnsi="Arial" w:cs="Arial"/>
          <w:bCs/>
          <w:sz w:val="22"/>
        </w:rPr>
      </w:pPr>
    </w:p>
    <w:p w:rsidR="00D27436" w:rsidRDefault="00D27436" w:rsidP="00987FB1">
      <w:pPr>
        <w:autoSpaceDE w:val="0"/>
        <w:autoSpaceDN w:val="0"/>
        <w:adjustRightInd w:val="0"/>
        <w:jc w:val="both"/>
        <w:rPr>
          <w:rFonts w:ascii="Arial" w:hAnsi="Arial" w:cs="Arial"/>
          <w:bCs/>
          <w:sz w:val="22"/>
        </w:rPr>
      </w:pPr>
    </w:p>
    <w:p w:rsidR="00D27436" w:rsidRDefault="00D27436" w:rsidP="00987FB1">
      <w:pPr>
        <w:autoSpaceDE w:val="0"/>
        <w:autoSpaceDN w:val="0"/>
        <w:adjustRightInd w:val="0"/>
        <w:jc w:val="both"/>
        <w:rPr>
          <w:rFonts w:ascii="Arial" w:hAnsi="Arial" w:cs="Arial"/>
          <w:bCs/>
          <w:sz w:val="22"/>
        </w:rPr>
      </w:pPr>
    </w:p>
    <w:p w:rsidR="00EF4CE6" w:rsidRDefault="00EF4CE6" w:rsidP="00987FB1">
      <w:pPr>
        <w:autoSpaceDE w:val="0"/>
        <w:autoSpaceDN w:val="0"/>
        <w:adjustRightInd w:val="0"/>
        <w:jc w:val="both"/>
        <w:rPr>
          <w:rFonts w:ascii="Arial" w:hAnsi="Arial" w:cs="Arial"/>
          <w:bCs/>
          <w:sz w:val="22"/>
        </w:rPr>
      </w:pPr>
    </w:p>
    <w:p w:rsidR="00EF4CE6" w:rsidRDefault="00EF4CE6" w:rsidP="00987FB1">
      <w:pPr>
        <w:autoSpaceDE w:val="0"/>
        <w:autoSpaceDN w:val="0"/>
        <w:adjustRightInd w:val="0"/>
        <w:jc w:val="both"/>
        <w:rPr>
          <w:rFonts w:ascii="Arial" w:hAnsi="Arial" w:cs="Arial"/>
          <w:bCs/>
          <w:sz w:val="22"/>
        </w:rPr>
      </w:pPr>
    </w:p>
    <w:p w:rsidR="00EF4CE6" w:rsidRDefault="00EF4CE6" w:rsidP="00987FB1">
      <w:pPr>
        <w:autoSpaceDE w:val="0"/>
        <w:autoSpaceDN w:val="0"/>
        <w:adjustRightInd w:val="0"/>
        <w:jc w:val="both"/>
        <w:rPr>
          <w:rFonts w:ascii="Arial" w:hAnsi="Arial" w:cs="Arial"/>
          <w:bCs/>
          <w:sz w:val="22"/>
        </w:rPr>
      </w:pPr>
    </w:p>
    <w:p w:rsidR="00EF4CE6" w:rsidRDefault="00EF4CE6" w:rsidP="00987FB1">
      <w:pPr>
        <w:autoSpaceDE w:val="0"/>
        <w:autoSpaceDN w:val="0"/>
        <w:adjustRightInd w:val="0"/>
        <w:jc w:val="both"/>
        <w:rPr>
          <w:rFonts w:ascii="Arial" w:hAnsi="Arial" w:cs="Arial"/>
          <w:bCs/>
          <w:sz w:val="22"/>
        </w:rPr>
      </w:pPr>
    </w:p>
    <w:p w:rsidR="00EF4CE6" w:rsidRDefault="00EF4CE6" w:rsidP="00987FB1">
      <w:pPr>
        <w:autoSpaceDE w:val="0"/>
        <w:autoSpaceDN w:val="0"/>
        <w:adjustRightInd w:val="0"/>
        <w:jc w:val="both"/>
        <w:rPr>
          <w:rFonts w:ascii="Arial" w:hAnsi="Arial" w:cs="Arial"/>
          <w:bCs/>
          <w:sz w:val="22"/>
        </w:rPr>
      </w:pPr>
    </w:p>
    <w:p w:rsidR="003C4B77" w:rsidRDefault="003C4B77" w:rsidP="00987FB1">
      <w:pPr>
        <w:autoSpaceDE w:val="0"/>
        <w:autoSpaceDN w:val="0"/>
        <w:adjustRightInd w:val="0"/>
        <w:jc w:val="both"/>
        <w:rPr>
          <w:rFonts w:ascii="Arial" w:hAnsi="Arial" w:cs="Arial"/>
          <w:bCs/>
          <w:sz w:val="22"/>
        </w:rPr>
      </w:pPr>
    </w:p>
    <w:p w:rsidR="007F07E5" w:rsidRPr="006C5039"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rsidR="007F07E5" w:rsidRPr="004868E7" w:rsidRDefault="009767A0"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November </w:t>
      </w:r>
      <w:r w:rsidR="004F2DCA">
        <w:rPr>
          <w:rFonts w:ascii="Monotype Corsiva" w:hAnsi="Monotype Corsiva" w:cs="David"/>
          <w:sz w:val="36"/>
          <w:szCs w:val="40"/>
          <w:lang w:val="en-CA"/>
        </w:rPr>
        <w:t>13-20</w:t>
      </w:r>
      <w:r w:rsidR="007F07E5">
        <w:rPr>
          <w:rFonts w:ascii="Monotype Corsiva" w:hAnsi="Monotype Corsiva" w:cs="David"/>
          <w:sz w:val="36"/>
          <w:szCs w:val="40"/>
          <w:lang w:val="en-CA"/>
        </w:rPr>
        <w:t>, 2022</w:t>
      </w:r>
    </w:p>
    <w:p w:rsidR="007F07E5" w:rsidRPr="00235480"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rsidR="007F07E5"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BD3A3E">
        <w:rPr>
          <w:rFonts w:ascii="Arial" w:hAnsi="Arial" w:cs="Arial"/>
          <w:sz w:val="22"/>
          <w:szCs w:val="22"/>
          <w:lang w:val="en-CA"/>
        </w:rPr>
        <w:t>Today</w:t>
      </w:r>
      <w:r w:rsidR="00787FA6">
        <w:rPr>
          <w:rFonts w:ascii="Arial" w:hAnsi="Arial" w:cs="Arial"/>
          <w:bCs/>
          <w:sz w:val="22"/>
          <w:szCs w:val="22"/>
        </w:rPr>
        <w:tab/>
      </w:r>
      <w:r>
        <w:rPr>
          <w:rFonts w:ascii="Arial" w:hAnsi="Arial" w:cs="Arial"/>
          <w:sz w:val="22"/>
          <w:szCs w:val="22"/>
          <w:lang w:val="en-CA"/>
        </w:rPr>
        <w:t>10:00 a.m. – Worship Service</w:t>
      </w:r>
    </w:p>
    <w:p w:rsidR="007F07E5"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r>
      <w:r w:rsidRPr="00C760FC">
        <w:rPr>
          <w:rFonts w:ascii="Arial" w:hAnsi="Arial" w:cs="Arial"/>
          <w:sz w:val="22"/>
          <w:szCs w:val="22"/>
          <w:lang w:val="en-CA"/>
        </w:rPr>
        <w:t>11:</w:t>
      </w:r>
      <w:r w:rsidR="00D76180" w:rsidRPr="00C760FC">
        <w:rPr>
          <w:rFonts w:ascii="Arial" w:hAnsi="Arial" w:cs="Arial"/>
          <w:sz w:val="22"/>
          <w:szCs w:val="22"/>
          <w:lang w:val="en-CA"/>
        </w:rPr>
        <w:t>1</w:t>
      </w:r>
      <w:r w:rsidRPr="00C760FC">
        <w:rPr>
          <w:rFonts w:ascii="Arial" w:hAnsi="Arial" w:cs="Arial"/>
          <w:sz w:val="22"/>
          <w:szCs w:val="22"/>
          <w:lang w:val="en-CA"/>
        </w:rPr>
        <w:t>0 a.m. –</w:t>
      </w:r>
      <w:r w:rsidR="00362C2F">
        <w:rPr>
          <w:rFonts w:ascii="Arial" w:hAnsi="Arial" w:cs="Arial"/>
          <w:sz w:val="22"/>
          <w:szCs w:val="22"/>
          <w:lang w:val="en-CA"/>
        </w:rPr>
        <w:t xml:space="preserve"> </w:t>
      </w:r>
      <w:r w:rsidRPr="00C760FC">
        <w:rPr>
          <w:rFonts w:ascii="Arial" w:hAnsi="Arial" w:cs="Arial"/>
          <w:sz w:val="22"/>
          <w:szCs w:val="22"/>
          <w:lang w:val="en-CA"/>
        </w:rPr>
        <w:t xml:space="preserve">Sunday </w:t>
      </w:r>
      <w:proofErr w:type="gramStart"/>
      <w:r w:rsidRPr="00C760FC">
        <w:rPr>
          <w:rFonts w:ascii="Arial" w:hAnsi="Arial" w:cs="Arial"/>
          <w:sz w:val="22"/>
          <w:szCs w:val="22"/>
          <w:lang w:val="en-CA"/>
        </w:rPr>
        <w:t>School</w:t>
      </w:r>
      <w:proofErr w:type="gramEnd"/>
    </w:p>
    <w:p w:rsidR="00362C2F" w:rsidRDefault="009767A0"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Monday</w:t>
      </w:r>
      <w:r>
        <w:rPr>
          <w:rFonts w:ascii="Arial" w:hAnsi="Arial" w:cs="Arial"/>
          <w:sz w:val="22"/>
          <w:szCs w:val="22"/>
          <w:lang w:val="en-CA"/>
        </w:rPr>
        <w:tab/>
        <w:t xml:space="preserve">  7:00 p.m. – Sr Youth</w:t>
      </w:r>
      <w:r w:rsidR="00971CCA">
        <w:rPr>
          <w:rFonts w:ascii="Arial" w:hAnsi="Arial" w:cs="Arial"/>
          <w:sz w:val="22"/>
          <w:szCs w:val="22"/>
          <w:lang w:val="en-CA"/>
        </w:rPr>
        <w:t>:</w:t>
      </w:r>
      <w:r w:rsidR="00F81B68">
        <w:rPr>
          <w:rFonts w:ascii="Arial" w:hAnsi="Arial" w:cs="Arial"/>
          <w:sz w:val="22"/>
          <w:szCs w:val="22"/>
          <w:lang w:val="en-CA"/>
        </w:rPr>
        <w:t xml:space="preserve"> </w:t>
      </w:r>
      <w:r w:rsidR="00262E5A">
        <w:rPr>
          <w:rFonts w:ascii="Arial" w:hAnsi="Arial" w:cs="Arial"/>
          <w:sz w:val="22"/>
          <w:szCs w:val="22"/>
          <w:lang w:val="en-CA"/>
        </w:rPr>
        <w:t>Couch Party</w:t>
      </w:r>
    </w:p>
    <w:p w:rsidR="007F07E5" w:rsidRDefault="00E71DC3"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Tuesday</w:t>
      </w:r>
      <w:r>
        <w:rPr>
          <w:rFonts w:ascii="Arial" w:hAnsi="Arial" w:cs="Arial"/>
          <w:sz w:val="22"/>
          <w:szCs w:val="22"/>
          <w:lang w:val="en-CA"/>
        </w:rPr>
        <w:tab/>
        <w:t xml:space="preserve"> </w:t>
      </w:r>
      <w:r w:rsidR="007F07E5">
        <w:rPr>
          <w:rFonts w:ascii="Arial" w:hAnsi="Arial" w:cs="Arial"/>
          <w:sz w:val="22"/>
          <w:szCs w:val="22"/>
          <w:lang w:val="en-CA"/>
        </w:rPr>
        <w:t xml:space="preserve"> 6:00 p.m. – Handbell Choir </w:t>
      </w:r>
    </w:p>
    <w:p w:rsidR="007F07E5"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7:30 p.m. – JuBELLation</w:t>
      </w:r>
    </w:p>
    <w:p w:rsidR="007F07E5"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820712">
        <w:rPr>
          <w:rFonts w:ascii="Arial" w:hAnsi="Arial" w:cs="Arial"/>
          <w:bCs/>
          <w:sz w:val="22"/>
          <w:szCs w:val="22"/>
        </w:rPr>
        <w:tab/>
      </w:r>
      <w:r w:rsidRPr="00883940">
        <w:rPr>
          <w:rFonts w:ascii="Arial" w:hAnsi="Arial" w:cs="Arial"/>
          <w:bCs/>
          <w:sz w:val="22"/>
          <w:szCs w:val="22"/>
        </w:rPr>
        <w:t>10:00 a.m. – Worship Service</w:t>
      </w:r>
    </w:p>
    <w:p w:rsidR="007F2277"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1:</w:t>
      </w:r>
      <w:r w:rsidR="00D76180">
        <w:rPr>
          <w:rFonts w:ascii="Arial" w:hAnsi="Arial" w:cs="Arial"/>
          <w:bCs/>
          <w:sz w:val="22"/>
          <w:szCs w:val="22"/>
        </w:rPr>
        <w:t>1</w:t>
      </w:r>
      <w:r w:rsidR="00CF479A">
        <w:rPr>
          <w:rFonts w:ascii="Arial" w:hAnsi="Arial" w:cs="Arial"/>
          <w:bCs/>
          <w:sz w:val="22"/>
          <w:szCs w:val="22"/>
        </w:rPr>
        <w:t>0</w:t>
      </w:r>
      <w:r>
        <w:rPr>
          <w:rFonts w:ascii="Arial" w:hAnsi="Arial" w:cs="Arial"/>
          <w:bCs/>
          <w:sz w:val="22"/>
          <w:szCs w:val="22"/>
        </w:rPr>
        <w:t xml:space="preserve"> a.m. – Sunday </w:t>
      </w:r>
      <w:proofErr w:type="gramStart"/>
      <w:r>
        <w:rPr>
          <w:rFonts w:ascii="Arial" w:hAnsi="Arial" w:cs="Arial"/>
          <w:bCs/>
          <w:sz w:val="22"/>
          <w:szCs w:val="22"/>
        </w:rPr>
        <w:t>School</w:t>
      </w:r>
      <w:proofErr w:type="gramEnd"/>
    </w:p>
    <w:p w:rsidR="007F07E5" w:rsidRPr="002920C8" w:rsidRDefault="007F2277"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22"/>
          <w:szCs w:val="22"/>
        </w:rPr>
      </w:pPr>
      <w:r>
        <w:rPr>
          <w:rFonts w:ascii="Arial" w:hAnsi="Arial" w:cs="Arial"/>
          <w:bCs/>
          <w:sz w:val="22"/>
          <w:szCs w:val="22"/>
        </w:rPr>
        <w:tab/>
        <w:t xml:space="preserve"> </w:t>
      </w:r>
      <w:r w:rsidR="00E71DC3">
        <w:rPr>
          <w:rFonts w:ascii="Arial" w:hAnsi="Arial" w:cs="Arial"/>
          <w:bCs/>
          <w:sz w:val="22"/>
          <w:szCs w:val="22"/>
        </w:rPr>
        <w:t xml:space="preserve"> </w:t>
      </w:r>
    </w:p>
    <w:p w:rsidR="007F07E5"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BC7D45">
        <w:rPr>
          <w:rFonts w:ascii="Arial" w:hAnsi="Arial" w:cs="Arial"/>
          <w:bCs/>
          <w:i/>
          <w:sz w:val="22"/>
          <w:szCs w:val="22"/>
        </w:rPr>
        <w:t>Speaking:</w:t>
      </w:r>
      <w:r w:rsidR="00CF479A" w:rsidRPr="00BC7D45">
        <w:rPr>
          <w:rFonts w:ascii="Arial" w:hAnsi="Arial" w:cs="Arial"/>
          <w:bCs/>
          <w:i/>
          <w:sz w:val="22"/>
          <w:szCs w:val="22"/>
        </w:rPr>
        <w:t xml:space="preserve"> </w:t>
      </w:r>
      <w:r w:rsidR="009A663A">
        <w:rPr>
          <w:rFonts w:ascii="Arial" w:hAnsi="Arial" w:cs="Arial"/>
          <w:bCs/>
          <w:sz w:val="22"/>
          <w:szCs w:val="22"/>
        </w:rPr>
        <w:t>Herb Sawatzky</w:t>
      </w:r>
    </w:p>
    <w:p w:rsidR="00262E5A" w:rsidRDefault="00262E5A"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B5250A">
        <w:rPr>
          <w:rFonts w:ascii="Arial" w:hAnsi="Arial" w:cs="Arial"/>
          <w:bCs/>
          <w:i/>
          <w:sz w:val="22"/>
          <w:szCs w:val="22"/>
        </w:rPr>
        <w:t>Scripture:</w:t>
      </w:r>
      <w:r>
        <w:rPr>
          <w:rFonts w:ascii="Arial" w:hAnsi="Arial" w:cs="Arial"/>
          <w:bCs/>
          <w:sz w:val="22"/>
          <w:szCs w:val="22"/>
        </w:rPr>
        <w:t xml:space="preserve"> </w:t>
      </w:r>
      <w:r w:rsidR="00B5250A" w:rsidRPr="00B5250A">
        <w:rPr>
          <w:rFonts w:ascii="Arial" w:hAnsi="Arial" w:cs="Arial"/>
          <w:bCs/>
          <w:sz w:val="22"/>
          <w:szCs w:val="22"/>
        </w:rPr>
        <w:t>Matthew 14:19; Jeremiah 29:7; Matthew 5:9</w:t>
      </w:r>
    </w:p>
    <w:p w:rsidR="00262E5A" w:rsidRPr="00262E5A" w:rsidRDefault="00262E5A"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001D391D">
        <w:rPr>
          <w:rFonts w:ascii="Arial" w:hAnsi="Arial" w:cs="Arial"/>
          <w:bCs/>
          <w:sz w:val="22"/>
          <w:szCs w:val="22"/>
        </w:rPr>
        <w:t>Peace Sunday</w:t>
      </w:r>
    </w:p>
    <w:p w:rsidR="00691870" w:rsidRPr="00545DD3" w:rsidRDefault="00691870" w:rsidP="00EE4CD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rsidR="00EE4CD0" w:rsidRDefault="00EE4CD0" w:rsidP="00EE4CD0">
      <w:pPr>
        <w:ind w:left="180" w:right="-97"/>
        <w:rPr>
          <w:rFonts w:ascii="Arial" w:hAnsi="Arial" w:cs="Arial"/>
          <w:sz w:val="10"/>
          <w:szCs w:val="10"/>
        </w:rPr>
      </w:pPr>
    </w:p>
    <w:p w:rsidR="00EE4CD0" w:rsidRDefault="00EE4CD0" w:rsidP="00EE4CD0">
      <w:pPr>
        <w:ind w:left="180" w:right="-97"/>
        <w:rPr>
          <w:rFonts w:ascii="Arial" w:hAnsi="Arial" w:cs="Arial"/>
          <w:sz w:val="10"/>
          <w:szCs w:val="10"/>
        </w:rPr>
      </w:pPr>
    </w:p>
    <w:p w:rsidR="00005215" w:rsidRDefault="00005215" w:rsidP="00EE4CD0">
      <w:pPr>
        <w:ind w:left="180" w:right="-97"/>
        <w:rPr>
          <w:rFonts w:ascii="Arial" w:hAnsi="Arial" w:cs="Arial"/>
          <w:sz w:val="10"/>
          <w:szCs w:val="10"/>
        </w:rPr>
      </w:pPr>
      <w:r w:rsidRPr="00005215">
        <w:rPr>
          <w:rFonts w:ascii="Arial" w:eastAsiaTheme="minorEastAsia" w:hAnsi="Arial" w:cs="Arial"/>
          <w:noProof/>
          <w:color w:val="000000"/>
          <w:sz w:val="18"/>
          <w:szCs w:val="18"/>
        </w:rPr>
        <mc:AlternateContent>
          <mc:Choice Requires="wps">
            <w:drawing>
              <wp:anchor distT="0" distB="0" distL="114300" distR="114300" simplePos="0" relativeHeight="251664896" behindDoc="0" locked="0" layoutInCell="1" allowOverlap="1" wp14:anchorId="6B1B79C3" wp14:editId="181B22BB">
                <wp:simplePos x="0" y="0"/>
                <wp:positionH relativeFrom="column">
                  <wp:posOffset>1731645</wp:posOffset>
                </wp:positionH>
                <wp:positionV relativeFrom="paragraph">
                  <wp:posOffset>184785</wp:posOffset>
                </wp:positionV>
                <wp:extent cx="1123950" cy="1066800"/>
                <wp:effectExtent l="0" t="0" r="0" b="0"/>
                <wp:wrapNone/>
                <wp:docPr id="9"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215" w:rsidRDefault="00005215" w:rsidP="00005215">
                            <w:r>
                              <w:rPr>
                                <w:noProof/>
                              </w:rPr>
                              <w:drawing>
                                <wp:inline distT="0" distB="0" distL="0" distR="0" wp14:anchorId="005955A8" wp14:editId="7E37C819">
                                  <wp:extent cx="941070" cy="941070"/>
                                  <wp:effectExtent l="0" t="0" r="0" b="0"/>
                                  <wp:docPr id="1" name="Picture 1"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co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1070" cy="941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8" o:spid="_x0000_s1028" type="#_x0000_t202" style="position:absolute;left:0;text-align:left;margin-left:136.35pt;margin-top:14.55pt;width:88.5pt;height: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" stroked="f">
                <v:textbox>
                  <w:txbxContent>
                    <w:p w:rsidR="00005215" w:rsidRDefault="00005215" w:rsidP="00005215">
                      <w:r>
                        <w:rPr>
                          <w:noProof/>
                        </w:rPr>
                        <w:drawing>
                          <wp:inline distT="0" distB="0" distL="0" distR="0" wp14:anchorId="005955A8" wp14:editId="7E37C819">
                            <wp:extent cx="941070" cy="941070"/>
                            <wp:effectExtent l="0" t="0" r="0" b="0"/>
                            <wp:docPr id="1" name="Picture 1"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co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1070" cy="941070"/>
                                    </a:xfrm>
                                    <a:prstGeom prst="rect">
                                      <a:avLst/>
                                    </a:prstGeom>
                                    <a:noFill/>
                                    <a:ln>
                                      <a:noFill/>
                                    </a:ln>
                                  </pic:spPr>
                                </pic:pic>
                              </a:graphicData>
                            </a:graphic>
                          </wp:inline>
                        </w:drawing>
                      </w:r>
                    </w:p>
                  </w:txbxContent>
                </v:textbox>
              </v:shape>
            </w:pict>
          </mc:Fallback>
        </mc:AlternateContent>
      </w:r>
    </w:p>
    <w:sectPr w:rsidR="00005215"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49" w:rsidRDefault="008B5949">
      <w:r>
        <w:separator/>
      </w:r>
    </w:p>
  </w:endnote>
  <w:endnote w:type="continuationSeparator" w:id="0">
    <w:p w:rsidR="008B5949" w:rsidRDefault="008B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PT Pragmatica  Medium Greek Mon">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49" w:rsidRDefault="008B5949">
      <w:r>
        <w:separator/>
      </w:r>
    </w:p>
  </w:footnote>
  <w:footnote w:type="continuationSeparator" w:id="0">
    <w:p w:rsidR="008B5949" w:rsidRDefault="008B5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53F"/>
    <w:multiLevelType w:val="hybridMultilevel"/>
    <w:tmpl w:val="73B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30D4"/>
    <w:multiLevelType w:val="hybridMultilevel"/>
    <w:tmpl w:val="8F56531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FFC"/>
    <w:multiLevelType w:val="hybridMultilevel"/>
    <w:tmpl w:val="129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75F5E"/>
    <w:multiLevelType w:val="hybridMultilevel"/>
    <w:tmpl w:val="E2B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72EDB"/>
    <w:multiLevelType w:val="hybridMultilevel"/>
    <w:tmpl w:val="A86E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B52B4"/>
    <w:multiLevelType w:val="multilevel"/>
    <w:tmpl w:val="238E7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1876CD"/>
    <w:multiLevelType w:val="hybridMultilevel"/>
    <w:tmpl w:val="DB6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408A7"/>
    <w:multiLevelType w:val="multilevel"/>
    <w:tmpl w:val="587AB2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FD40B8"/>
    <w:multiLevelType w:val="hybridMultilevel"/>
    <w:tmpl w:val="332C6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076A23"/>
    <w:multiLevelType w:val="multilevel"/>
    <w:tmpl w:val="42BEC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1A03824"/>
    <w:multiLevelType w:val="hybridMultilevel"/>
    <w:tmpl w:val="FB0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A4898"/>
    <w:multiLevelType w:val="hybridMultilevel"/>
    <w:tmpl w:val="515E0E36"/>
    <w:lvl w:ilvl="0" w:tplc="04090001">
      <w:start w:val="1"/>
      <w:numFmt w:val="bullet"/>
      <w:lvlText w:val=""/>
      <w:lvlJc w:val="left"/>
      <w:pPr>
        <w:tabs>
          <w:tab w:val="num" w:pos="612"/>
        </w:tabs>
        <w:ind w:left="468"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6C16FC"/>
    <w:multiLevelType w:val="multilevel"/>
    <w:tmpl w:val="0760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5C0907"/>
    <w:multiLevelType w:val="multilevel"/>
    <w:tmpl w:val="22020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BA6D0D"/>
    <w:multiLevelType w:val="hybridMultilevel"/>
    <w:tmpl w:val="88907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75A470C1"/>
    <w:multiLevelType w:val="multilevel"/>
    <w:tmpl w:val="B6C2C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3"/>
  </w:num>
  <w:num w:numId="8">
    <w:abstractNumId w:val="10"/>
  </w:num>
  <w:num w:numId="9">
    <w:abstractNumId w:val="3"/>
  </w:num>
  <w:num w:numId="10">
    <w:abstractNumId w:val="12"/>
  </w:num>
  <w:num w:numId="11">
    <w:abstractNumId w:val="14"/>
  </w:num>
  <w:num w:numId="12">
    <w:abstractNumId w:val="9"/>
  </w:num>
  <w:num w:numId="13">
    <w:abstractNumId w:val="4"/>
  </w:num>
  <w:num w:numId="14">
    <w:abstractNumId w:val="5"/>
  </w:num>
  <w:num w:numId="15">
    <w:abstractNumId w:val="2"/>
  </w:num>
  <w:num w:numId="16">
    <w:abstractNumId w:val="7"/>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E0"/>
    <w:rsid w:val="00004BF8"/>
    <w:rsid w:val="00004DEA"/>
    <w:rsid w:val="00004DF2"/>
    <w:rsid w:val="00004F6F"/>
    <w:rsid w:val="00005215"/>
    <w:rsid w:val="00005283"/>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177"/>
    <w:rsid w:val="00006264"/>
    <w:rsid w:val="000062AF"/>
    <w:rsid w:val="00006840"/>
    <w:rsid w:val="00006864"/>
    <w:rsid w:val="000068D4"/>
    <w:rsid w:val="000068F0"/>
    <w:rsid w:val="00006B3F"/>
    <w:rsid w:val="00006C78"/>
    <w:rsid w:val="00006CDB"/>
    <w:rsid w:val="00006CDD"/>
    <w:rsid w:val="00006F16"/>
    <w:rsid w:val="00006FEA"/>
    <w:rsid w:val="000070BF"/>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EBA"/>
    <w:rsid w:val="00023077"/>
    <w:rsid w:val="000230DF"/>
    <w:rsid w:val="00023184"/>
    <w:rsid w:val="00023238"/>
    <w:rsid w:val="0002337D"/>
    <w:rsid w:val="000233CD"/>
    <w:rsid w:val="00023581"/>
    <w:rsid w:val="00023586"/>
    <w:rsid w:val="0002367B"/>
    <w:rsid w:val="0002368C"/>
    <w:rsid w:val="000236E8"/>
    <w:rsid w:val="000236ED"/>
    <w:rsid w:val="0002378B"/>
    <w:rsid w:val="000237CF"/>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80A"/>
    <w:rsid w:val="00027882"/>
    <w:rsid w:val="00027A69"/>
    <w:rsid w:val="00027AB2"/>
    <w:rsid w:val="00027BD0"/>
    <w:rsid w:val="00027CD1"/>
    <w:rsid w:val="00027CEE"/>
    <w:rsid w:val="00027DF2"/>
    <w:rsid w:val="00030089"/>
    <w:rsid w:val="00030276"/>
    <w:rsid w:val="000304BD"/>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64E"/>
    <w:rsid w:val="000336AD"/>
    <w:rsid w:val="0003375E"/>
    <w:rsid w:val="00033795"/>
    <w:rsid w:val="00033A25"/>
    <w:rsid w:val="00033B0F"/>
    <w:rsid w:val="00033B7B"/>
    <w:rsid w:val="00033B9A"/>
    <w:rsid w:val="00033C95"/>
    <w:rsid w:val="00033D12"/>
    <w:rsid w:val="00033E02"/>
    <w:rsid w:val="00033FF8"/>
    <w:rsid w:val="0003406D"/>
    <w:rsid w:val="000340BD"/>
    <w:rsid w:val="00034150"/>
    <w:rsid w:val="0003426E"/>
    <w:rsid w:val="0003449E"/>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3123"/>
    <w:rsid w:val="0004312E"/>
    <w:rsid w:val="000431E8"/>
    <w:rsid w:val="000432FD"/>
    <w:rsid w:val="000433D6"/>
    <w:rsid w:val="00043511"/>
    <w:rsid w:val="0004361C"/>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733"/>
    <w:rsid w:val="00053762"/>
    <w:rsid w:val="000537B4"/>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A5"/>
    <w:rsid w:val="000565EC"/>
    <w:rsid w:val="000566C7"/>
    <w:rsid w:val="0005686A"/>
    <w:rsid w:val="0005687F"/>
    <w:rsid w:val="000569FC"/>
    <w:rsid w:val="00056A21"/>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E0"/>
    <w:rsid w:val="00062A81"/>
    <w:rsid w:val="00062AA0"/>
    <w:rsid w:val="00062C61"/>
    <w:rsid w:val="00062C77"/>
    <w:rsid w:val="00062D20"/>
    <w:rsid w:val="00062E28"/>
    <w:rsid w:val="00062EFE"/>
    <w:rsid w:val="00062F10"/>
    <w:rsid w:val="00062F89"/>
    <w:rsid w:val="0006306F"/>
    <w:rsid w:val="000630CF"/>
    <w:rsid w:val="000631CD"/>
    <w:rsid w:val="000633CF"/>
    <w:rsid w:val="00063466"/>
    <w:rsid w:val="0006357A"/>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82B"/>
    <w:rsid w:val="00067A80"/>
    <w:rsid w:val="00067B2E"/>
    <w:rsid w:val="00067BD5"/>
    <w:rsid w:val="00067C85"/>
    <w:rsid w:val="000701B3"/>
    <w:rsid w:val="000702EA"/>
    <w:rsid w:val="00070360"/>
    <w:rsid w:val="000704D5"/>
    <w:rsid w:val="000704E3"/>
    <w:rsid w:val="0007065D"/>
    <w:rsid w:val="00070750"/>
    <w:rsid w:val="00070784"/>
    <w:rsid w:val="000707EC"/>
    <w:rsid w:val="00070C52"/>
    <w:rsid w:val="00070C9A"/>
    <w:rsid w:val="00070D04"/>
    <w:rsid w:val="00070EEC"/>
    <w:rsid w:val="0007121E"/>
    <w:rsid w:val="00071415"/>
    <w:rsid w:val="000714D8"/>
    <w:rsid w:val="000715FB"/>
    <w:rsid w:val="00071684"/>
    <w:rsid w:val="000716EB"/>
    <w:rsid w:val="00071869"/>
    <w:rsid w:val="00071892"/>
    <w:rsid w:val="00071C9B"/>
    <w:rsid w:val="00071D3F"/>
    <w:rsid w:val="00071DB5"/>
    <w:rsid w:val="00071F7F"/>
    <w:rsid w:val="00072090"/>
    <w:rsid w:val="000720E3"/>
    <w:rsid w:val="0007217C"/>
    <w:rsid w:val="000721B8"/>
    <w:rsid w:val="0007228C"/>
    <w:rsid w:val="00072331"/>
    <w:rsid w:val="000723D0"/>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C7B"/>
    <w:rsid w:val="00075E16"/>
    <w:rsid w:val="00075E50"/>
    <w:rsid w:val="0007619B"/>
    <w:rsid w:val="000762A6"/>
    <w:rsid w:val="0007654F"/>
    <w:rsid w:val="0007655D"/>
    <w:rsid w:val="000765F0"/>
    <w:rsid w:val="00076811"/>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654"/>
    <w:rsid w:val="000806A0"/>
    <w:rsid w:val="00080833"/>
    <w:rsid w:val="000808C3"/>
    <w:rsid w:val="00080B8F"/>
    <w:rsid w:val="00080BA7"/>
    <w:rsid w:val="00080C22"/>
    <w:rsid w:val="00080E05"/>
    <w:rsid w:val="00080EC3"/>
    <w:rsid w:val="00080EF1"/>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3D"/>
    <w:rsid w:val="000873B9"/>
    <w:rsid w:val="0008744E"/>
    <w:rsid w:val="00087488"/>
    <w:rsid w:val="0008748B"/>
    <w:rsid w:val="000874B0"/>
    <w:rsid w:val="000876AE"/>
    <w:rsid w:val="00087701"/>
    <w:rsid w:val="000877BC"/>
    <w:rsid w:val="000877E4"/>
    <w:rsid w:val="0008783F"/>
    <w:rsid w:val="00087992"/>
    <w:rsid w:val="00087A28"/>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398"/>
    <w:rsid w:val="000963F0"/>
    <w:rsid w:val="00096413"/>
    <w:rsid w:val="0009653C"/>
    <w:rsid w:val="000967B6"/>
    <w:rsid w:val="000967C8"/>
    <w:rsid w:val="00096993"/>
    <w:rsid w:val="00096AC4"/>
    <w:rsid w:val="00096AD1"/>
    <w:rsid w:val="00096B02"/>
    <w:rsid w:val="00096BC5"/>
    <w:rsid w:val="00096C19"/>
    <w:rsid w:val="00096C5B"/>
    <w:rsid w:val="00096F62"/>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8B"/>
    <w:rsid w:val="000A3FB6"/>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FE8"/>
    <w:rsid w:val="000C6157"/>
    <w:rsid w:val="000C6182"/>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B4"/>
    <w:rsid w:val="000D0352"/>
    <w:rsid w:val="000D041F"/>
    <w:rsid w:val="000D04B9"/>
    <w:rsid w:val="000D0554"/>
    <w:rsid w:val="000D05C5"/>
    <w:rsid w:val="000D0720"/>
    <w:rsid w:val="000D075F"/>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E6"/>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916"/>
    <w:rsid w:val="000D5AA5"/>
    <w:rsid w:val="000D5AF9"/>
    <w:rsid w:val="000D5BB5"/>
    <w:rsid w:val="000D5D38"/>
    <w:rsid w:val="000D5DAE"/>
    <w:rsid w:val="000D5E49"/>
    <w:rsid w:val="000D5E5B"/>
    <w:rsid w:val="000D6036"/>
    <w:rsid w:val="000D6322"/>
    <w:rsid w:val="000D6690"/>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3018"/>
    <w:rsid w:val="000E303A"/>
    <w:rsid w:val="000E303E"/>
    <w:rsid w:val="000E3180"/>
    <w:rsid w:val="000E31EF"/>
    <w:rsid w:val="000E31F9"/>
    <w:rsid w:val="000E3409"/>
    <w:rsid w:val="000E3414"/>
    <w:rsid w:val="000E3624"/>
    <w:rsid w:val="000E3664"/>
    <w:rsid w:val="000E385C"/>
    <w:rsid w:val="000E390C"/>
    <w:rsid w:val="000E394E"/>
    <w:rsid w:val="000E39A0"/>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E4"/>
    <w:rsid w:val="000F2632"/>
    <w:rsid w:val="000F26FD"/>
    <w:rsid w:val="000F27CD"/>
    <w:rsid w:val="000F2A8A"/>
    <w:rsid w:val="000F2D34"/>
    <w:rsid w:val="000F2E1A"/>
    <w:rsid w:val="000F2E3B"/>
    <w:rsid w:val="000F2E61"/>
    <w:rsid w:val="000F2F05"/>
    <w:rsid w:val="000F300A"/>
    <w:rsid w:val="000F30A6"/>
    <w:rsid w:val="000F3144"/>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B8A"/>
    <w:rsid w:val="00111C95"/>
    <w:rsid w:val="001121D5"/>
    <w:rsid w:val="00112326"/>
    <w:rsid w:val="00112657"/>
    <w:rsid w:val="00112708"/>
    <w:rsid w:val="00112791"/>
    <w:rsid w:val="00112822"/>
    <w:rsid w:val="001128CC"/>
    <w:rsid w:val="00112A24"/>
    <w:rsid w:val="00112A2A"/>
    <w:rsid w:val="00112A68"/>
    <w:rsid w:val="00112BB8"/>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A84"/>
    <w:rsid w:val="00115E91"/>
    <w:rsid w:val="00115E9E"/>
    <w:rsid w:val="00115FF6"/>
    <w:rsid w:val="00116051"/>
    <w:rsid w:val="001161D0"/>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3028"/>
    <w:rsid w:val="001230E4"/>
    <w:rsid w:val="0012323A"/>
    <w:rsid w:val="001232BD"/>
    <w:rsid w:val="00123336"/>
    <w:rsid w:val="0012336E"/>
    <w:rsid w:val="00123385"/>
    <w:rsid w:val="00123446"/>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D0"/>
    <w:rsid w:val="00125E13"/>
    <w:rsid w:val="00125EFB"/>
    <w:rsid w:val="00125FB5"/>
    <w:rsid w:val="001260C1"/>
    <w:rsid w:val="00126302"/>
    <w:rsid w:val="001264B8"/>
    <w:rsid w:val="00126621"/>
    <w:rsid w:val="001269E2"/>
    <w:rsid w:val="00126A28"/>
    <w:rsid w:val="00126A94"/>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26"/>
    <w:rsid w:val="001358E9"/>
    <w:rsid w:val="00135939"/>
    <w:rsid w:val="00135961"/>
    <w:rsid w:val="00135AF3"/>
    <w:rsid w:val="00135BB7"/>
    <w:rsid w:val="00135C86"/>
    <w:rsid w:val="00135DCE"/>
    <w:rsid w:val="00135E89"/>
    <w:rsid w:val="0013600B"/>
    <w:rsid w:val="001360A9"/>
    <w:rsid w:val="001360B0"/>
    <w:rsid w:val="001360F9"/>
    <w:rsid w:val="001361D3"/>
    <w:rsid w:val="001361FE"/>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C3D"/>
    <w:rsid w:val="00161E11"/>
    <w:rsid w:val="00161FE9"/>
    <w:rsid w:val="00162214"/>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A"/>
    <w:rsid w:val="0016579E"/>
    <w:rsid w:val="001658E4"/>
    <w:rsid w:val="00165A02"/>
    <w:rsid w:val="00165AAB"/>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D9"/>
    <w:rsid w:val="00170F63"/>
    <w:rsid w:val="00170FA0"/>
    <w:rsid w:val="001710E4"/>
    <w:rsid w:val="0017116F"/>
    <w:rsid w:val="001712FC"/>
    <w:rsid w:val="00171312"/>
    <w:rsid w:val="00171395"/>
    <w:rsid w:val="001714F3"/>
    <w:rsid w:val="0017150F"/>
    <w:rsid w:val="00171661"/>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24C"/>
    <w:rsid w:val="00176362"/>
    <w:rsid w:val="001763E8"/>
    <w:rsid w:val="001764E5"/>
    <w:rsid w:val="001764FD"/>
    <w:rsid w:val="0017662B"/>
    <w:rsid w:val="00176755"/>
    <w:rsid w:val="00176973"/>
    <w:rsid w:val="00176993"/>
    <w:rsid w:val="00176AEA"/>
    <w:rsid w:val="00176BA0"/>
    <w:rsid w:val="00176E50"/>
    <w:rsid w:val="00176E66"/>
    <w:rsid w:val="00176EAC"/>
    <w:rsid w:val="00176FE6"/>
    <w:rsid w:val="00177130"/>
    <w:rsid w:val="0017726C"/>
    <w:rsid w:val="001772E0"/>
    <w:rsid w:val="001772F7"/>
    <w:rsid w:val="00177632"/>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5EB"/>
    <w:rsid w:val="001816E3"/>
    <w:rsid w:val="0018175F"/>
    <w:rsid w:val="001817BB"/>
    <w:rsid w:val="00181866"/>
    <w:rsid w:val="00181B68"/>
    <w:rsid w:val="00181C1A"/>
    <w:rsid w:val="00181DCD"/>
    <w:rsid w:val="0018220B"/>
    <w:rsid w:val="00182424"/>
    <w:rsid w:val="0018244E"/>
    <w:rsid w:val="00182602"/>
    <w:rsid w:val="00182A30"/>
    <w:rsid w:val="00182AAB"/>
    <w:rsid w:val="00182B02"/>
    <w:rsid w:val="00182C65"/>
    <w:rsid w:val="00182D06"/>
    <w:rsid w:val="00182F80"/>
    <w:rsid w:val="00182FAA"/>
    <w:rsid w:val="0018302E"/>
    <w:rsid w:val="0018311C"/>
    <w:rsid w:val="00183212"/>
    <w:rsid w:val="0018322A"/>
    <w:rsid w:val="0018337C"/>
    <w:rsid w:val="001833ED"/>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D38"/>
    <w:rsid w:val="00184DAD"/>
    <w:rsid w:val="00185103"/>
    <w:rsid w:val="00185211"/>
    <w:rsid w:val="00185256"/>
    <w:rsid w:val="001852EB"/>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3D4"/>
    <w:rsid w:val="001A4830"/>
    <w:rsid w:val="001A489E"/>
    <w:rsid w:val="001A48E7"/>
    <w:rsid w:val="001A4B95"/>
    <w:rsid w:val="001A4D8A"/>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733"/>
    <w:rsid w:val="001A68C2"/>
    <w:rsid w:val="001A6CB3"/>
    <w:rsid w:val="001A6E77"/>
    <w:rsid w:val="001A6F89"/>
    <w:rsid w:val="001A70C6"/>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52C"/>
    <w:rsid w:val="001B1781"/>
    <w:rsid w:val="001B1879"/>
    <w:rsid w:val="001B1965"/>
    <w:rsid w:val="001B1A0E"/>
    <w:rsid w:val="001B1BA2"/>
    <w:rsid w:val="001B1BB0"/>
    <w:rsid w:val="001B1C05"/>
    <w:rsid w:val="001B1C13"/>
    <w:rsid w:val="001B1C1E"/>
    <w:rsid w:val="001B1CD5"/>
    <w:rsid w:val="001B1E2A"/>
    <w:rsid w:val="001B1F05"/>
    <w:rsid w:val="001B2047"/>
    <w:rsid w:val="001B20BA"/>
    <w:rsid w:val="001B21E8"/>
    <w:rsid w:val="001B2276"/>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6DC"/>
    <w:rsid w:val="001C0749"/>
    <w:rsid w:val="001C087D"/>
    <w:rsid w:val="001C089E"/>
    <w:rsid w:val="001C0949"/>
    <w:rsid w:val="001C0968"/>
    <w:rsid w:val="001C0E57"/>
    <w:rsid w:val="001C11AD"/>
    <w:rsid w:val="001C1261"/>
    <w:rsid w:val="001C14A3"/>
    <w:rsid w:val="001C14B1"/>
    <w:rsid w:val="001C153B"/>
    <w:rsid w:val="001C16BD"/>
    <w:rsid w:val="001C1853"/>
    <w:rsid w:val="001C1942"/>
    <w:rsid w:val="001C1989"/>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77B"/>
    <w:rsid w:val="001C5818"/>
    <w:rsid w:val="001C58C6"/>
    <w:rsid w:val="001C5A14"/>
    <w:rsid w:val="001C5A23"/>
    <w:rsid w:val="001C5AC1"/>
    <w:rsid w:val="001C5B53"/>
    <w:rsid w:val="001C5CF1"/>
    <w:rsid w:val="001C5E6A"/>
    <w:rsid w:val="001C5F65"/>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9C"/>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269"/>
    <w:rsid w:val="001D53C6"/>
    <w:rsid w:val="001D5645"/>
    <w:rsid w:val="001D570C"/>
    <w:rsid w:val="001D570E"/>
    <w:rsid w:val="001D572A"/>
    <w:rsid w:val="001D58CE"/>
    <w:rsid w:val="001D5989"/>
    <w:rsid w:val="001D59FD"/>
    <w:rsid w:val="001D5B39"/>
    <w:rsid w:val="001D5CA5"/>
    <w:rsid w:val="001D5CCD"/>
    <w:rsid w:val="001D5DA0"/>
    <w:rsid w:val="001D5F89"/>
    <w:rsid w:val="001D600D"/>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130"/>
    <w:rsid w:val="001F03E4"/>
    <w:rsid w:val="001F0747"/>
    <w:rsid w:val="001F07A2"/>
    <w:rsid w:val="001F08EA"/>
    <w:rsid w:val="001F0AD4"/>
    <w:rsid w:val="001F0B67"/>
    <w:rsid w:val="001F1252"/>
    <w:rsid w:val="001F12BF"/>
    <w:rsid w:val="001F13B5"/>
    <w:rsid w:val="001F13CA"/>
    <w:rsid w:val="001F1543"/>
    <w:rsid w:val="001F16A5"/>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863"/>
    <w:rsid w:val="001F7886"/>
    <w:rsid w:val="001F791C"/>
    <w:rsid w:val="001F7A68"/>
    <w:rsid w:val="001F7BAA"/>
    <w:rsid w:val="001F7D28"/>
    <w:rsid w:val="001F7D35"/>
    <w:rsid w:val="001F7D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84"/>
    <w:rsid w:val="00200D24"/>
    <w:rsid w:val="00200E22"/>
    <w:rsid w:val="002010FC"/>
    <w:rsid w:val="00201207"/>
    <w:rsid w:val="00201448"/>
    <w:rsid w:val="0020174B"/>
    <w:rsid w:val="0020192A"/>
    <w:rsid w:val="00201E2E"/>
    <w:rsid w:val="00201E70"/>
    <w:rsid w:val="00201EE9"/>
    <w:rsid w:val="00202191"/>
    <w:rsid w:val="002022BD"/>
    <w:rsid w:val="00202588"/>
    <w:rsid w:val="0020294C"/>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204"/>
    <w:rsid w:val="0021236F"/>
    <w:rsid w:val="002123A4"/>
    <w:rsid w:val="002124E0"/>
    <w:rsid w:val="002125A1"/>
    <w:rsid w:val="002125A6"/>
    <w:rsid w:val="002125DB"/>
    <w:rsid w:val="00212790"/>
    <w:rsid w:val="0021287F"/>
    <w:rsid w:val="002128C6"/>
    <w:rsid w:val="002128D1"/>
    <w:rsid w:val="002129C7"/>
    <w:rsid w:val="002129FB"/>
    <w:rsid w:val="00212D53"/>
    <w:rsid w:val="00212DEB"/>
    <w:rsid w:val="00212E9D"/>
    <w:rsid w:val="00213048"/>
    <w:rsid w:val="00213070"/>
    <w:rsid w:val="002130A0"/>
    <w:rsid w:val="002131ED"/>
    <w:rsid w:val="00213333"/>
    <w:rsid w:val="00213348"/>
    <w:rsid w:val="002133ED"/>
    <w:rsid w:val="0021341D"/>
    <w:rsid w:val="00213542"/>
    <w:rsid w:val="0021360B"/>
    <w:rsid w:val="00213772"/>
    <w:rsid w:val="002137DE"/>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D6"/>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A34"/>
    <w:rsid w:val="00220BA7"/>
    <w:rsid w:val="00220D9E"/>
    <w:rsid w:val="00220E4C"/>
    <w:rsid w:val="00221176"/>
    <w:rsid w:val="002212EC"/>
    <w:rsid w:val="00221344"/>
    <w:rsid w:val="00221383"/>
    <w:rsid w:val="002214FB"/>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630"/>
    <w:rsid w:val="00223686"/>
    <w:rsid w:val="0022378A"/>
    <w:rsid w:val="00223826"/>
    <w:rsid w:val="002238B0"/>
    <w:rsid w:val="0022392B"/>
    <w:rsid w:val="00223A9A"/>
    <w:rsid w:val="00223E9E"/>
    <w:rsid w:val="00223FAB"/>
    <w:rsid w:val="00223FD3"/>
    <w:rsid w:val="0022419E"/>
    <w:rsid w:val="002241BF"/>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332"/>
    <w:rsid w:val="0022634F"/>
    <w:rsid w:val="00226377"/>
    <w:rsid w:val="002264F6"/>
    <w:rsid w:val="00226527"/>
    <w:rsid w:val="0022654F"/>
    <w:rsid w:val="0022658F"/>
    <w:rsid w:val="0022679F"/>
    <w:rsid w:val="00226972"/>
    <w:rsid w:val="00226B68"/>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34"/>
    <w:rsid w:val="00227FF5"/>
    <w:rsid w:val="00230059"/>
    <w:rsid w:val="00230165"/>
    <w:rsid w:val="00230199"/>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532"/>
    <w:rsid w:val="002375A4"/>
    <w:rsid w:val="00237654"/>
    <w:rsid w:val="00237796"/>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C66"/>
    <w:rsid w:val="00242D7B"/>
    <w:rsid w:val="00242E12"/>
    <w:rsid w:val="00242F8D"/>
    <w:rsid w:val="002430E5"/>
    <w:rsid w:val="00243180"/>
    <w:rsid w:val="00243266"/>
    <w:rsid w:val="00243299"/>
    <w:rsid w:val="0024333D"/>
    <w:rsid w:val="00243366"/>
    <w:rsid w:val="002434BB"/>
    <w:rsid w:val="002437E3"/>
    <w:rsid w:val="002437F9"/>
    <w:rsid w:val="002438C3"/>
    <w:rsid w:val="00243956"/>
    <w:rsid w:val="00243AAD"/>
    <w:rsid w:val="00243B2F"/>
    <w:rsid w:val="00243B43"/>
    <w:rsid w:val="00243B63"/>
    <w:rsid w:val="00243B8E"/>
    <w:rsid w:val="00243BE3"/>
    <w:rsid w:val="00243C8C"/>
    <w:rsid w:val="00243CCE"/>
    <w:rsid w:val="00243D4E"/>
    <w:rsid w:val="00243E58"/>
    <w:rsid w:val="00243E6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CC"/>
    <w:rsid w:val="0027218F"/>
    <w:rsid w:val="0027219C"/>
    <w:rsid w:val="002721D7"/>
    <w:rsid w:val="0027249F"/>
    <w:rsid w:val="00272697"/>
    <w:rsid w:val="002726BC"/>
    <w:rsid w:val="0027272D"/>
    <w:rsid w:val="00272832"/>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1C0"/>
    <w:rsid w:val="00285352"/>
    <w:rsid w:val="00285421"/>
    <w:rsid w:val="0028549D"/>
    <w:rsid w:val="002854F0"/>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A3"/>
    <w:rsid w:val="0028720E"/>
    <w:rsid w:val="00287225"/>
    <w:rsid w:val="00287318"/>
    <w:rsid w:val="00287644"/>
    <w:rsid w:val="00287654"/>
    <w:rsid w:val="0028788D"/>
    <w:rsid w:val="002878DE"/>
    <w:rsid w:val="00287993"/>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D1F"/>
    <w:rsid w:val="002A0E56"/>
    <w:rsid w:val="002A0EAC"/>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F"/>
    <w:rsid w:val="002A2AA7"/>
    <w:rsid w:val="002A2ACC"/>
    <w:rsid w:val="002A2AFE"/>
    <w:rsid w:val="002A2B16"/>
    <w:rsid w:val="002A2C0D"/>
    <w:rsid w:val="002A2DB5"/>
    <w:rsid w:val="002A2E82"/>
    <w:rsid w:val="002A2E9C"/>
    <w:rsid w:val="002A2EAE"/>
    <w:rsid w:val="002A2F4E"/>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F81"/>
    <w:rsid w:val="002A551F"/>
    <w:rsid w:val="002A5884"/>
    <w:rsid w:val="002A58A6"/>
    <w:rsid w:val="002A58E6"/>
    <w:rsid w:val="002A5903"/>
    <w:rsid w:val="002A5D51"/>
    <w:rsid w:val="002A5DE0"/>
    <w:rsid w:val="002A5DE4"/>
    <w:rsid w:val="002A5E94"/>
    <w:rsid w:val="002A60F0"/>
    <w:rsid w:val="002A62F9"/>
    <w:rsid w:val="002A639E"/>
    <w:rsid w:val="002A645E"/>
    <w:rsid w:val="002A6764"/>
    <w:rsid w:val="002A679A"/>
    <w:rsid w:val="002A682F"/>
    <w:rsid w:val="002A6A6E"/>
    <w:rsid w:val="002A6AA5"/>
    <w:rsid w:val="002A6AD0"/>
    <w:rsid w:val="002A6DBA"/>
    <w:rsid w:val="002A6E64"/>
    <w:rsid w:val="002A6EE6"/>
    <w:rsid w:val="002A6F61"/>
    <w:rsid w:val="002A7378"/>
    <w:rsid w:val="002A7453"/>
    <w:rsid w:val="002A74C1"/>
    <w:rsid w:val="002A74C5"/>
    <w:rsid w:val="002A751D"/>
    <w:rsid w:val="002A762E"/>
    <w:rsid w:val="002A7644"/>
    <w:rsid w:val="002A7848"/>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25"/>
    <w:rsid w:val="002B322B"/>
    <w:rsid w:val="002B3414"/>
    <w:rsid w:val="002B3453"/>
    <w:rsid w:val="002B35CB"/>
    <w:rsid w:val="002B3734"/>
    <w:rsid w:val="002B3736"/>
    <w:rsid w:val="002B38D6"/>
    <w:rsid w:val="002B3A74"/>
    <w:rsid w:val="002B405D"/>
    <w:rsid w:val="002B40E6"/>
    <w:rsid w:val="002B415A"/>
    <w:rsid w:val="002B4238"/>
    <w:rsid w:val="002B445D"/>
    <w:rsid w:val="002B4639"/>
    <w:rsid w:val="002B4693"/>
    <w:rsid w:val="002B4789"/>
    <w:rsid w:val="002B48F4"/>
    <w:rsid w:val="002B4DE2"/>
    <w:rsid w:val="002B4FDA"/>
    <w:rsid w:val="002B4FF5"/>
    <w:rsid w:val="002B518B"/>
    <w:rsid w:val="002B51BD"/>
    <w:rsid w:val="002B52BF"/>
    <w:rsid w:val="002B539D"/>
    <w:rsid w:val="002B54AD"/>
    <w:rsid w:val="002B560B"/>
    <w:rsid w:val="002B5748"/>
    <w:rsid w:val="002B5759"/>
    <w:rsid w:val="002B596A"/>
    <w:rsid w:val="002B5B5F"/>
    <w:rsid w:val="002B5BB8"/>
    <w:rsid w:val="002B5C7D"/>
    <w:rsid w:val="002B5EED"/>
    <w:rsid w:val="002B5FCF"/>
    <w:rsid w:val="002B6112"/>
    <w:rsid w:val="002B61C9"/>
    <w:rsid w:val="002B62A8"/>
    <w:rsid w:val="002B63A0"/>
    <w:rsid w:val="002B6499"/>
    <w:rsid w:val="002B652D"/>
    <w:rsid w:val="002B6578"/>
    <w:rsid w:val="002B65F2"/>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C03"/>
    <w:rsid w:val="002B7C67"/>
    <w:rsid w:val="002B7D85"/>
    <w:rsid w:val="002B7E53"/>
    <w:rsid w:val="002B7FC8"/>
    <w:rsid w:val="002C01EC"/>
    <w:rsid w:val="002C0443"/>
    <w:rsid w:val="002C0561"/>
    <w:rsid w:val="002C05A5"/>
    <w:rsid w:val="002C07FF"/>
    <w:rsid w:val="002C08BF"/>
    <w:rsid w:val="002C097D"/>
    <w:rsid w:val="002C098D"/>
    <w:rsid w:val="002C0A04"/>
    <w:rsid w:val="002C0AD0"/>
    <w:rsid w:val="002C0B4D"/>
    <w:rsid w:val="002C0EEE"/>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3BB"/>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E0"/>
    <w:rsid w:val="002D04FE"/>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4E"/>
    <w:rsid w:val="002D4B62"/>
    <w:rsid w:val="002D4CDD"/>
    <w:rsid w:val="002D4DB8"/>
    <w:rsid w:val="002D4EBE"/>
    <w:rsid w:val="002D5053"/>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89B"/>
    <w:rsid w:val="002E48F7"/>
    <w:rsid w:val="002E495C"/>
    <w:rsid w:val="002E4AB4"/>
    <w:rsid w:val="002E4ABB"/>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F9"/>
    <w:rsid w:val="002E5D66"/>
    <w:rsid w:val="002E5D9E"/>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D1B"/>
    <w:rsid w:val="002F2E05"/>
    <w:rsid w:val="002F312E"/>
    <w:rsid w:val="002F3165"/>
    <w:rsid w:val="002F3203"/>
    <w:rsid w:val="002F3274"/>
    <w:rsid w:val="002F3298"/>
    <w:rsid w:val="002F33A1"/>
    <w:rsid w:val="002F3404"/>
    <w:rsid w:val="002F353D"/>
    <w:rsid w:val="002F35A2"/>
    <w:rsid w:val="002F36C9"/>
    <w:rsid w:val="002F37CF"/>
    <w:rsid w:val="002F37FC"/>
    <w:rsid w:val="002F38F8"/>
    <w:rsid w:val="002F3A17"/>
    <w:rsid w:val="002F3B5B"/>
    <w:rsid w:val="002F3D32"/>
    <w:rsid w:val="002F3F2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DEF"/>
    <w:rsid w:val="00305F73"/>
    <w:rsid w:val="0030600C"/>
    <w:rsid w:val="00306045"/>
    <w:rsid w:val="00306060"/>
    <w:rsid w:val="00306115"/>
    <w:rsid w:val="003061C1"/>
    <w:rsid w:val="003061C5"/>
    <w:rsid w:val="00306210"/>
    <w:rsid w:val="0030624B"/>
    <w:rsid w:val="003062CC"/>
    <w:rsid w:val="003063AF"/>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7D"/>
    <w:rsid w:val="00312ECE"/>
    <w:rsid w:val="00312EEE"/>
    <w:rsid w:val="003131AB"/>
    <w:rsid w:val="003132BE"/>
    <w:rsid w:val="0031353B"/>
    <w:rsid w:val="00313561"/>
    <w:rsid w:val="003137F2"/>
    <w:rsid w:val="003139AC"/>
    <w:rsid w:val="00313A51"/>
    <w:rsid w:val="00313A8F"/>
    <w:rsid w:val="00313B9D"/>
    <w:rsid w:val="00313D9C"/>
    <w:rsid w:val="00313E6B"/>
    <w:rsid w:val="00313ED2"/>
    <w:rsid w:val="00313F1C"/>
    <w:rsid w:val="00313F32"/>
    <w:rsid w:val="00314118"/>
    <w:rsid w:val="00314222"/>
    <w:rsid w:val="0031425D"/>
    <w:rsid w:val="0031432F"/>
    <w:rsid w:val="00314333"/>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929"/>
    <w:rsid w:val="00321A8D"/>
    <w:rsid w:val="00321B38"/>
    <w:rsid w:val="00321B4A"/>
    <w:rsid w:val="00321BA4"/>
    <w:rsid w:val="00321CF7"/>
    <w:rsid w:val="00321E4A"/>
    <w:rsid w:val="00321E58"/>
    <w:rsid w:val="00321F44"/>
    <w:rsid w:val="00321F51"/>
    <w:rsid w:val="00321FFA"/>
    <w:rsid w:val="0032217E"/>
    <w:rsid w:val="003221A1"/>
    <w:rsid w:val="00322268"/>
    <w:rsid w:val="00322280"/>
    <w:rsid w:val="00322287"/>
    <w:rsid w:val="00322364"/>
    <w:rsid w:val="00322366"/>
    <w:rsid w:val="0032236C"/>
    <w:rsid w:val="00322623"/>
    <w:rsid w:val="003227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70"/>
    <w:rsid w:val="003314E8"/>
    <w:rsid w:val="00331515"/>
    <w:rsid w:val="003315AA"/>
    <w:rsid w:val="003315E7"/>
    <w:rsid w:val="0033167F"/>
    <w:rsid w:val="00331766"/>
    <w:rsid w:val="003318B2"/>
    <w:rsid w:val="003318EF"/>
    <w:rsid w:val="0033190F"/>
    <w:rsid w:val="003319D5"/>
    <w:rsid w:val="003319D8"/>
    <w:rsid w:val="00331AA7"/>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E13"/>
    <w:rsid w:val="00334E46"/>
    <w:rsid w:val="00334E83"/>
    <w:rsid w:val="00334EE6"/>
    <w:rsid w:val="003350A6"/>
    <w:rsid w:val="00335178"/>
    <w:rsid w:val="00335196"/>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83"/>
    <w:rsid w:val="003427A0"/>
    <w:rsid w:val="0034284B"/>
    <w:rsid w:val="00342869"/>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77"/>
    <w:rsid w:val="00344495"/>
    <w:rsid w:val="003445F2"/>
    <w:rsid w:val="003448F3"/>
    <w:rsid w:val="00344949"/>
    <w:rsid w:val="00344BD9"/>
    <w:rsid w:val="00344CA3"/>
    <w:rsid w:val="00344E33"/>
    <w:rsid w:val="00344EEB"/>
    <w:rsid w:val="00344FB1"/>
    <w:rsid w:val="00344FBC"/>
    <w:rsid w:val="0034500C"/>
    <w:rsid w:val="0034515D"/>
    <w:rsid w:val="003452F0"/>
    <w:rsid w:val="003453B3"/>
    <w:rsid w:val="00345505"/>
    <w:rsid w:val="0034554C"/>
    <w:rsid w:val="003455B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F8"/>
    <w:rsid w:val="00357B91"/>
    <w:rsid w:val="00357C1F"/>
    <w:rsid w:val="00357CBA"/>
    <w:rsid w:val="00357DCD"/>
    <w:rsid w:val="00357EEC"/>
    <w:rsid w:val="00357EF3"/>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D1C"/>
    <w:rsid w:val="00364F2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3A3"/>
    <w:rsid w:val="003713E8"/>
    <w:rsid w:val="00371418"/>
    <w:rsid w:val="003714EB"/>
    <w:rsid w:val="00371521"/>
    <w:rsid w:val="003715BA"/>
    <w:rsid w:val="00371698"/>
    <w:rsid w:val="0037174F"/>
    <w:rsid w:val="00371770"/>
    <w:rsid w:val="0037178E"/>
    <w:rsid w:val="00371930"/>
    <w:rsid w:val="003719B6"/>
    <w:rsid w:val="00371AFE"/>
    <w:rsid w:val="00371CDC"/>
    <w:rsid w:val="00371CE4"/>
    <w:rsid w:val="00371CF8"/>
    <w:rsid w:val="00371D1D"/>
    <w:rsid w:val="00371E2A"/>
    <w:rsid w:val="00372080"/>
    <w:rsid w:val="003720AA"/>
    <w:rsid w:val="0037210F"/>
    <w:rsid w:val="003721A8"/>
    <w:rsid w:val="003722CB"/>
    <w:rsid w:val="00372463"/>
    <w:rsid w:val="003724FB"/>
    <w:rsid w:val="00372761"/>
    <w:rsid w:val="00372959"/>
    <w:rsid w:val="00372A8E"/>
    <w:rsid w:val="00372B45"/>
    <w:rsid w:val="00372DA6"/>
    <w:rsid w:val="00372FCD"/>
    <w:rsid w:val="0037309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E63"/>
    <w:rsid w:val="00380F8E"/>
    <w:rsid w:val="00380FF4"/>
    <w:rsid w:val="003811EE"/>
    <w:rsid w:val="00381306"/>
    <w:rsid w:val="00381445"/>
    <w:rsid w:val="0038156A"/>
    <w:rsid w:val="0038158B"/>
    <w:rsid w:val="003815F1"/>
    <w:rsid w:val="003816F2"/>
    <w:rsid w:val="00381823"/>
    <w:rsid w:val="003818BD"/>
    <w:rsid w:val="00381958"/>
    <w:rsid w:val="003819A6"/>
    <w:rsid w:val="00381AD8"/>
    <w:rsid w:val="00381AF9"/>
    <w:rsid w:val="00381BF2"/>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B"/>
    <w:rsid w:val="003851CC"/>
    <w:rsid w:val="003851DF"/>
    <w:rsid w:val="00385379"/>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671"/>
    <w:rsid w:val="00387732"/>
    <w:rsid w:val="003878C6"/>
    <w:rsid w:val="003878DE"/>
    <w:rsid w:val="00387974"/>
    <w:rsid w:val="00387BA3"/>
    <w:rsid w:val="00387BF0"/>
    <w:rsid w:val="00387BF8"/>
    <w:rsid w:val="00387E38"/>
    <w:rsid w:val="00387F72"/>
    <w:rsid w:val="00387FFD"/>
    <w:rsid w:val="00390006"/>
    <w:rsid w:val="00390380"/>
    <w:rsid w:val="003905D9"/>
    <w:rsid w:val="003905EC"/>
    <w:rsid w:val="003907A1"/>
    <w:rsid w:val="00390894"/>
    <w:rsid w:val="003908BA"/>
    <w:rsid w:val="003908D2"/>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2092"/>
    <w:rsid w:val="003A20F1"/>
    <w:rsid w:val="003A2286"/>
    <w:rsid w:val="003A22CF"/>
    <w:rsid w:val="003A22DD"/>
    <w:rsid w:val="003A260E"/>
    <w:rsid w:val="003A26B3"/>
    <w:rsid w:val="003A2708"/>
    <w:rsid w:val="003A2874"/>
    <w:rsid w:val="003A292A"/>
    <w:rsid w:val="003A2988"/>
    <w:rsid w:val="003A29FD"/>
    <w:rsid w:val="003A2DBA"/>
    <w:rsid w:val="003A2DC1"/>
    <w:rsid w:val="003A2EF2"/>
    <w:rsid w:val="003A2EF4"/>
    <w:rsid w:val="003A318A"/>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A6F"/>
    <w:rsid w:val="003B0B15"/>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524"/>
    <w:rsid w:val="003B26EE"/>
    <w:rsid w:val="003B277F"/>
    <w:rsid w:val="003B28A0"/>
    <w:rsid w:val="003B28AF"/>
    <w:rsid w:val="003B28C1"/>
    <w:rsid w:val="003B28D5"/>
    <w:rsid w:val="003B295C"/>
    <w:rsid w:val="003B2AFD"/>
    <w:rsid w:val="003B2DE8"/>
    <w:rsid w:val="003B2EEC"/>
    <w:rsid w:val="003B2FCC"/>
    <w:rsid w:val="003B30CD"/>
    <w:rsid w:val="003B3222"/>
    <w:rsid w:val="003B326A"/>
    <w:rsid w:val="003B3296"/>
    <w:rsid w:val="003B32BB"/>
    <w:rsid w:val="003B3371"/>
    <w:rsid w:val="003B33CF"/>
    <w:rsid w:val="003B34D8"/>
    <w:rsid w:val="003B3500"/>
    <w:rsid w:val="003B35DA"/>
    <w:rsid w:val="003B3753"/>
    <w:rsid w:val="003B3792"/>
    <w:rsid w:val="003B37AF"/>
    <w:rsid w:val="003B37E5"/>
    <w:rsid w:val="003B3816"/>
    <w:rsid w:val="003B3CAC"/>
    <w:rsid w:val="003B40BF"/>
    <w:rsid w:val="003B40FD"/>
    <w:rsid w:val="003B4230"/>
    <w:rsid w:val="003B4250"/>
    <w:rsid w:val="003B4502"/>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9AB"/>
    <w:rsid w:val="003B5A64"/>
    <w:rsid w:val="003B5C48"/>
    <w:rsid w:val="003B5C61"/>
    <w:rsid w:val="003B5E28"/>
    <w:rsid w:val="003B5E4F"/>
    <w:rsid w:val="003B6128"/>
    <w:rsid w:val="003B612B"/>
    <w:rsid w:val="003B6144"/>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357"/>
    <w:rsid w:val="003C046F"/>
    <w:rsid w:val="003C05B4"/>
    <w:rsid w:val="003C0645"/>
    <w:rsid w:val="003C073A"/>
    <w:rsid w:val="003C0745"/>
    <w:rsid w:val="003C07CC"/>
    <w:rsid w:val="003C07DC"/>
    <w:rsid w:val="003C081E"/>
    <w:rsid w:val="003C0A71"/>
    <w:rsid w:val="003C0A79"/>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5081"/>
    <w:rsid w:val="003C51FB"/>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84"/>
    <w:rsid w:val="003D1FD7"/>
    <w:rsid w:val="003D2077"/>
    <w:rsid w:val="003D21AB"/>
    <w:rsid w:val="003D21D3"/>
    <w:rsid w:val="003D223D"/>
    <w:rsid w:val="003D23B2"/>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821"/>
    <w:rsid w:val="003F6868"/>
    <w:rsid w:val="003F6990"/>
    <w:rsid w:val="003F6A21"/>
    <w:rsid w:val="003F6A7A"/>
    <w:rsid w:val="003F6AAD"/>
    <w:rsid w:val="003F6BE1"/>
    <w:rsid w:val="003F6C9A"/>
    <w:rsid w:val="003F6D31"/>
    <w:rsid w:val="003F6DB2"/>
    <w:rsid w:val="003F7055"/>
    <w:rsid w:val="003F709F"/>
    <w:rsid w:val="003F70F5"/>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A2A"/>
    <w:rsid w:val="00407BA9"/>
    <w:rsid w:val="00407BDF"/>
    <w:rsid w:val="00407CEF"/>
    <w:rsid w:val="00407E6A"/>
    <w:rsid w:val="00407F2F"/>
    <w:rsid w:val="00410035"/>
    <w:rsid w:val="004100C8"/>
    <w:rsid w:val="004100F7"/>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315"/>
    <w:rsid w:val="0041533F"/>
    <w:rsid w:val="00415402"/>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C26"/>
    <w:rsid w:val="00425EB3"/>
    <w:rsid w:val="00425F28"/>
    <w:rsid w:val="00425F5E"/>
    <w:rsid w:val="00426090"/>
    <w:rsid w:val="00426233"/>
    <w:rsid w:val="00426367"/>
    <w:rsid w:val="0042638E"/>
    <w:rsid w:val="004263AB"/>
    <w:rsid w:val="00426410"/>
    <w:rsid w:val="0042657A"/>
    <w:rsid w:val="004265AF"/>
    <w:rsid w:val="00426932"/>
    <w:rsid w:val="00426A1D"/>
    <w:rsid w:val="00426A9C"/>
    <w:rsid w:val="00426B6C"/>
    <w:rsid w:val="00426BD6"/>
    <w:rsid w:val="00426D72"/>
    <w:rsid w:val="00426E36"/>
    <w:rsid w:val="00426E44"/>
    <w:rsid w:val="0042704E"/>
    <w:rsid w:val="00427185"/>
    <w:rsid w:val="004272F3"/>
    <w:rsid w:val="00427345"/>
    <w:rsid w:val="0042747A"/>
    <w:rsid w:val="0042749E"/>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A5"/>
    <w:rsid w:val="00436F08"/>
    <w:rsid w:val="00436F2B"/>
    <w:rsid w:val="0043703C"/>
    <w:rsid w:val="00437115"/>
    <w:rsid w:val="004372D0"/>
    <w:rsid w:val="004372F4"/>
    <w:rsid w:val="004374DC"/>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A7"/>
    <w:rsid w:val="00442096"/>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723"/>
    <w:rsid w:val="004467A9"/>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F0"/>
    <w:rsid w:val="00463D33"/>
    <w:rsid w:val="00463D77"/>
    <w:rsid w:val="00463F41"/>
    <w:rsid w:val="00463F65"/>
    <w:rsid w:val="00464142"/>
    <w:rsid w:val="004641AF"/>
    <w:rsid w:val="004642D6"/>
    <w:rsid w:val="004642F9"/>
    <w:rsid w:val="0046463D"/>
    <w:rsid w:val="00464675"/>
    <w:rsid w:val="00464764"/>
    <w:rsid w:val="00464836"/>
    <w:rsid w:val="0046484B"/>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642"/>
    <w:rsid w:val="00471646"/>
    <w:rsid w:val="004716C4"/>
    <w:rsid w:val="00471788"/>
    <w:rsid w:val="00471890"/>
    <w:rsid w:val="00471907"/>
    <w:rsid w:val="004719B7"/>
    <w:rsid w:val="00471A36"/>
    <w:rsid w:val="00471B31"/>
    <w:rsid w:val="00471C1B"/>
    <w:rsid w:val="00471DF5"/>
    <w:rsid w:val="00471E41"/>
    <w:rsid w:val="00472114"/>
    <w:rsid w:val="0047226E"/>
    <w:rsid w:val="00472281"/>
    <w:rsid w:val="00472352"/>
    <w:rsid w:val="004723B1"/>
    <w:rsid w:val="00472413"/>
    <w:rsid w:val="00472548"/>
    <w:rsid w:val="0047257A"/>
    <w:rsid w:val="004726BA"/>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FDA"/>
    <w:rsid w:val="0047405C"/>
    <w:rsid w:val="004741D7"/>
    <w:rsid w:val="00474227"/>
    <w:rsid w:val="0047423B"/>
    <w:rsid w:val="00474560"/>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D0"/>
    <w:rsid w:val="00477B9F"/>
    <w:rsid w:val="00477BEB"/>
    <w:rsid w:val="00477CE6"/>
    <w:rsid w:val="00477CF5"/>
    <w:rsid w:val="00477F37"/>
    <w:rsid w:val="0048018D"/>
    <w:rsid w:val="004804BD"/>
    <w:rsid w:val="0048050B"/>
    <w:rsid w:val="00480673"/>
    <w:rsid w:val="0048082B"/>
    <w:rsid w:val="00480882"/>
    <w:rsid w:val="004808A9"/>
    <w:rsid w:val="004808AB"/>
    <w:rsid w:val="00480A5D"/>
    <w:rsid w:val="00480A93"/>
    <w:rsid w:val="00480F58"/>
    <w:rsid w:val="00480F8A"/>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5020"/>
    <w:rsid w:val="004850DE"/>
    <w:rsid w:val="004850FC"/>
    <w:rsid w:val="00485123"/>
    <w:rsid w:val="00485441"/>
    <w:rsid w:val="004857FD"/>
    <w:rsid w:val="00485833"/>
    <w:rsid w:val="0048583F"/>
    <w:rsid w:val="0048595A"/>
    <w:rsid w:val="00485A11"/>
    <w:rsid w:val="00485B26"/>
    <w:rsid w:val="00485DCF"/>
    <w:rsid w:val="00485E15"/>
    <w:rsid w:val="004861A6"/>
    <w:rsid w:val="00486485"/>
    <w:rsid w:val="00486529"/>
    <w:rsid w:val="004865E0"/>
    <w:rsid w:val="0048662E"/>
    <w:rsid w:val="004868E7"/>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E13"/>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EAD"/>
    <w:rsid w:val="004A2F46"/>
    <w:rsid w:val="004A31D9"/>
    <w:rsid w:val="004A325A"/>
    <w:rsid w:val="004A32A2"/>
    <w:rsid w:val="004A3398"/>
    <w:rsid w:val="004A35A8"/>
    <w:rsid w:val="004A392F"/>
    <w:rsid w:val="004A3E8F"/>
    <w:rsid w:val="004A3F3B"/>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75D"/>
    <w:rsid w:val="004C076C"/>
    <w:rsid w:val="004C0771"/>
    <w:rsid w:val="004C0C55"/>
    <w:rsid w:val="004C0EA4"/>
    <w:rsid w:val="004C0F28"/>
    <w:rsid w:val="004C0F8E"/>
    <w:rsid w:val="004C1078"/>
    <w:rsid w:val="004C10A4"/>
    <w:rsid w:val="004C114C"/>
    <w:rsid w:val="004C1379"/>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F4"/>
    <w:rsid w:val="004C7548"/>
    <w:rsid w:val="004C75E4"/>
    <w:rsid w:val="004C7847"/>
    <w:rsid w:val="004C7872"/>
    <w:rsid w:val="004C78D4"/>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D2"/>
    <w:rsid w:val="004D58B6"/>
    <w:rsid w:val="004D58FC"/>
    <w:rsid w:val="004D5AF7"/>
    <w:rsid w:val="004D5B0E"/>
    <w:rsid w:val="004D5C8E"/>
    <w:rsid w:val="004D5D4B"/>
    <w:rsid w:val="004D5D84"/>
    <w:rsid w:val="004D5E42"/>
    <w:rsid w:val="004D5EE5"/>
    <w:rsid w:val="004D643C"/>
    <w:rsid w:val="004D6459"/>
    <w:rsid w:val="004D645A"/>
    <w:rsid w:val="004D64CC"/>
    <w:rsid w:val="004D65B9"/>
    <w:rsid w:val="004D66FC"/>
    <w:rsid w:val="004D677A"/>
    <w:rsid w:val="004D6932"/>
    <w:rsid w:val="004D69C2"/>
    <w:rsid w:val="004D6A7E"/>
    <w:rsid w:val="004D6E90"/>
    <w:rsid w:val="004D6ED8"/>
    <w:rsid w:val="004D6F00"/>
    <w:rsid w:val="004D6F05"/>
    <w:rsid w:val="004D6F85"/>
    <w:rsid w:val="004D7008"/>
    <w:rsid w:val="004D70B2"/>
    <w:rsid w:val="004D714A"/>
    <w:rsid w:val="004D71C4"/>
    <w:rsid w:val="004D7305"/>
    <w:rsid w:val="004D747D"/>
    <w:rsid w:val="004D757F"/>
    <w:rsid w:val="004D77D2"/>
    <w:rsid w:val="004D78D5"/>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C7B"/>
    <w:rsid w:val="004F0E75"/>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274"/>
    <w:rsid w:val="004F2410"/>
    <w:rsid w:val="004F242C"/>
    <w:rsid w:val="004F2530"/>
    <w:rsid w:val="004F26D8"/>
    <w:rsid w:val="004F2960"/>
    <w:rsid w:val="004F2B54"/>
    <w:rsid w:val="004F2C81"/>
    <w:rsid w:val="004F2CCD"/>
    <w:rsid w:val="004F2D54"/>
    <w:rsid w:val="004F2DCA"/>
    <w:rsid w:val="004F2FC3"/>
    <w:rsid w:val="004F30CC"/>
    <w:rsid w:val="004F3351"/>
    <w:rsid w:val="004F3488"/>
    <w:rsid w:val="004F3617"/>
    <w:rsid w:val="004F36EF"/>
    <w:rsid w:val="004F37AD"/>
    <w:rsid w:val="004F3906"/>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409"/>
    <w:rsid w:val="0051540B"/>
    <w:rsid w:val="005154BF"/>
    <w:rsid w:val="00515509"/>
    <w:rsid w:val="005155A0"/>
    <w:rsid w:val="005155B7"/>
    <w:rsid w:val="005155C5"/>
    <w:rsid w:val="00515816"/>
    <w:rsid w:val="00515840"/>
    <w:rsid w:val="0051585D"/>
    <w:rsid w:val="00515A01"/>
    <w:rsid w:val="00515A09"/>
    <w:rsid w:val="00515A0B"/>
    <w:rsid w:val="00515A4D"/>
    <w:rsid w:val="00515A58"/>
    <w:rsid w:val="00515AE3"/>
    <w:rsid w:val="00515BB3"/>
    <w:rsid w:val="00515BBC"/>
    <w:rsid w:val="00515CAF"/>
    <w:rsid w:val="00515E34"/>
    <w:rsid w:val="00515E49"/>
    <w:rsid w:val="00515F6E"/>
    <w:rsid w:val="0051604F"/>
    <w:rsid w:val="005162FE"/>
    <w:rsid w:val="00516592"/>
    <w:rsid w:val="005165D0"/>
    <w:rsid w:val="0051663E"/>
    <w:rsid w:val="0051672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831"/>
    <w:rsid w:val="005179CB"/>
    <w:rsid w:val="00517C2C"/>
    <w:rsid w:val="00517DC9"/>
    <w:rsid w:val="00517F21"/>
    <w:rsid w:val="00517F25"/>
    <w:rsid w:val="005201DA"/>
    <w:rsid w:val="005206A7"/>
    <w:rsid w:val="00520752"/>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26C"/>
    <w:rsid w:val="0052626E"/>
    <w:rsid w:val="005262CE"/>
    <w:rsid w:val="005263A2"/>
    <w:rsid w:val="005263F1"/>
    <w:rsid w:val="0052642C"/>
    <w:rsid w:val="0052668C"/>
    <w:rsid w:val="0052673D"/>
    <w:rsid w:val="00526A7B"/>
    <w:rsid w:val="00526D06"/>
    <w:rsid w:val="00526D12"/>
    <w:rsid w:val="00526D48"/>
    <w:rsid w:val="00526DEB"/>
    <w:rsid w:val="00526F1E"/>
    <w:rsid w:val="00527003"/>
    <w:rsid w:val="005272FE"/>
    <w:rsid w:val="0052762A"/>
    <w:rsid w:val="00527858"/>
    <w:rsid w:val="0052788E"/>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384"/>
    <w:rsid w:val="005433CB"/>
    <w:rsid w:val="00543754"/>
    <w:rsid w:val="005437AB"/>
    <w:rsid w:val="00543821"/>
    <w:rsid w:val="0054382A"/>
    <w:rsid w:val="0054382D"/>
    <w:rsid w:val="0054385D"/>
    <w:rsid w:val="005439D3"/>
    <w:rsid w:val="00543DF9"/>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71"/>
    <w:rsid w:val="00546EDD"/>
    <w:rsid w:val="00546F31"/>
    <w:rsid w:val="0054706E"/>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572"/>
    <w:rsid w:val="0055162B"/>
    <w:rsid w:val="00551641"/>
    <w:rsid w:val="005516C7"/>
    <w:rsid w:val="0055177C"/>
    <w:rsid w:val="005517AA"/>
    <w:rsid w:val="00551967"/>
    <w:rsid w:val="005519B1"/>
    <w:rsid w:val="005519BD"/>
    <w:rsid w:val="005519F0"/>
    <w:rsid w:val="00551B49"/>
    <w:rsid w:val="00551C5C"/>
    <w:rsid w:val="00551C88"/>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43"/>
    <w:rsid w:val="0055479E"/>
    <w:rsid w:val="0055484F"/>
    <w:rsid w:val="00554B34"/>
    <w:rsid w:val="00554C2E"/>
    <w:rsid w:val="00554D7A"/>
    <w:rsid w:val="00554DAB"/>
    <w:rsid w:val="005550E5"/>
    <w:rsid w:val="00555262"/>
    <w:rsid w:val="00555278"/>
    <w:rsid w:val="00555550"/>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13C"/>
    <w:rsid w:val="0056218D"/>
    <w:rsid w:val="00562248"/>
    <w:rsid w:val="00562409"/>
    <w:rsid w:val="00562463"/>
    <w:rsid w:val="005624C5"/>
    <w:rsid w:val="005624F0"/>
    <w:rsid w:val="00562605"/>
    <w:rsid w:val="005626E6"/>
    <w:rsid w:val="0056296A"/>
    <w:rsid w:val="0056296B"/>
    <w:rsid w:val="00562B5D"/>
    <w:rsid w:val="00562EF2"/>
    <w:rsid w:val="0056304E"/>
    <w:rsid w:val="00563099"/>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01D"/>
    <w:rsid w:val="00584165"/>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99"/>
    <w:rsid w:val="0059156F"/>
    <w:rsid w:val="0059165F"/>
    <w:rsid w:val="0059167D"/>
    <w:rsid w:val="005916CE"/>
    <w:rsid w:val="005918E9"/>
    <w:rsid w:val="005918F6"/>
    <w:rsid w:val="00591AB0"/>
    <w:rsid w:val="00591AF3"/>
    <w:rsid w:val="00591B62"/>
    <w:rsid w:val="00591BB4"/>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D06"/>
    <w:rsid w:val="00592E0F"/>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840"/>
    <w:rsid w:val="00597864"/>
    <w:rsid w:val="00597B66"/>
    <w:rsid w:val="00597C19"/>
    <w:rsid w:val="00597D20"/>
    <w:rsid w:val="00597D92"/>
    <w:rsid w:val="00597E7E"/>
    <w:rsid w:val="00597ECC"/>
    <w:rsid w:val="005A036D"/>
    <w:rsid w:val="005A05F9"/>
    <w:rsid w:val="005A0629"/>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EF"/>
    <w:rsid w:val="005B5C65"/>
    <w:rsid w:val="005B5C80"/>
    <w:rsid w:val="005B5D10"/>
    <w:rsid w:val="005B5D7A"/>
    <w:rsid w:val="005B5E3D"/>
    <w:rsid w:val="005B6005"/>
    <w:rsid w:val="005B615C"/>
    <w:rsid w:val="005B63D4"/>
    <w:rsid w:val="005B6402"/>
    <w:rsid w:val="005B6630"/>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917"/>
    <w:rsid w:val="005C0A36"/>
    <w:rsid w:val="005C0A5A"/>
    <w:rsid w:val="005C0A7A"/>
    <w:rsid w:val="005C0A83"/>
    <w:rsid w:val="005C0A90"/>
    <w:rsid w:val="005C0A9D"/>
    <w:rsid w:val="005C0EB0"/>
    <w:rsid w:val="005C0F04"/>
    <w:rsid w:val="005C1059"/>
    <w:rsid w:val="005C123A"/>
    <w:rsid w:val="005C1276"/>
    <w:rsid w:val="005C1500"/>
    <w:rsid w:val="005C1778"/>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C8"/>
    <w:rsid w:val="005C56AB"/>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D06"/>
    <w:rsid w:val="005C7F19"/>
    <w:rsid w:val="005C7F55"/>
    <w:rsid w:val="005C7F94"/>
    <w:rsid w:val="005D0548"/>
    <w:rsid w:val="005D05A0"/>
    <w:rsid w:val="005D0610"/>
    <w:rsid w:val="005D06F0"/>
    <w:rsid w:val="005D0947"/>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8E7"/>
    <w:rsid w:val="005D1CB2"/>
    <w:rsid w:val="005D1CE0"/>
    <w:rsid w:val="005D1FB4"/>
    <w:rsid w:val="005D1FE9"/>
    <w:rsid w:val="005D201C"/>
    <w:rsid w:val="005D203C"/>
    <w:rsid w:val="005D20A8"/>
    <w:rsid w:val="005D238E"/>
    <w:rsid w:val="005D2412"/>
    <w:rsid w:val="005D2547"/>
    <w:rsid w:val="005D28EA"/>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540"/>
    <w:rsid w:val="005D4662"/>
    <w:rsid w:val="005D4691"/>
    <w:rsid w:val="005D46B2"/>
    <w:rsid w:val="005D4764"/>
    <w:rsid w:val="005D4846"/>
    <w:rsid w:val="005D4938"/>
    <w:rsid w:val="005D4960"/>
    <w:rsid w:val="005D4B57"/>
    <w:rsid w:val="005D4E13"/>
    <w:rsid w:val="005D4FEF"/>
    <w:rsid w:val="005D502B"/>
    <w:rsid w:val="005D52CC"/>
    <w:rsid w:val="005D5303"/>
    <w:rsid w:val="005D5447"/>
    <w:rsid w:val="005D5519"/>
    <w:rsid w:val="005D5793"/>
    <w:rsid w:val="005D5844"/>
    <w:rsid w:val="005D5967"/>
    <w:rsid w:val="005D5982"/>
    <w:rsid w:val="005D5EEB"/>
    <w:rsid w:val="005D60F7"/>
    <w:rsid w:val="005D61A2"/>
    <w:rsid w:val="005D632C"/>
    <w:rsid w:val="005D638D"/>
    <w:rsid w:val="005D6469"/>
    <w:rsid w:val="005D64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5DE"/>
    <w:rsid w:val="005E17DE"/>
    <w:rsid w:val="005E1A85"/>
    <w:rsid w:val="005E1B5B"/>
    <w:rsid w:val="005E1C91"/>
    <w:rsid w:val="005E1DBD"/>
    <w:rsid w:val="005E1E48"/>
    <w:rsid w:val="005E2021"/>
    <w:rsid w:val="005E2090"/>
    <w:rsid w:val="005E2170"/>
    <w:rsid w:val="005E2295"/>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629B"/>
    <w:rsid w:val="005E62C0"/>
    <w:rsid w:val="005E6311"/>
    <w:rsid w:val="005E6434"/>
    <w:rsid w:val="005E6587"/>
    <w:rsid w:val="005E65E9"/>
    <w:rsid w:val="005E66F3"/>
    <w:rsid w:val="005E70A9"/>
    <w:rsid w:val="005E728B"/>
    <w:rsid w:val="005E7292"/>
    <w:rsid w:val="005E74DF"/>
    <w:rsid w:val="005E7587"/>
    <w:rsid w:val="005E7622"/>
    <w:rsid w:val="005E769B"/>
    <w:rsid w:val="005E76D4"/>
    <w:rsid w:val="005E7A25"/>
    <w:rsid w:val="005E7A37"/>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A25"/>
    <w:rsid w:val="005F3A72"/>
    <w:rsid w:val="005F3B7F"/>
    <w:rsid w:val="005F3CC5"/>
    <w:rsid w:val="005F3F54"/>
    <w:rsid w:val="005F3F5D"/>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282"/>
    <w:rsid w:val="005F74F2"/>
    <w:rsid w:val="005F7657"/>
    <w:rsid w:val="005F77ED"/>
    <w:rsid w:val="005F7C3E"/>
    <w:rsid w:val="005F7DB7"/>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992"/>
    <w:rsid w:val="00602C33"/>
    <w:rsid w:val="00602D24"/>
    <w:rsid w:val="00602E97"/>
    <w:rsid w:val="00603033"/>
    <w:rsid w:val="006030C1"/>
    <w:rsid w:val="006032FE"/>
    <w:rsid w:val="006033EE"/>
    <w:rsid w:val="00603756"/>
    <w:rsid w:val="006037ED"/>
    <w:rsid w:val="00603A6C"/>
    <w:rsid w:val="00603C5C"/>
    <w:rsid w:val="00603CA7"/>
    <w:rsid w:val="00603E61"/>
    <w:rsid w:val="00604084"/>
    <w:rsid w:val="00604085"/>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211"/>
    <w:rsid w:val="006202B4"/>
    <w:rsid w:val="00620564"/>
    <w:rsid w:val="006206BC"/>
    <w:rsid w:val="006207F3"/>
    <w:rsid w:val="0062098B"/>
    <w:rsid w:val="00620A77"/>
    <w:rsid w:val="00620ABA"/>
    <w:rsid w:val="00620C4E"/>
    <w:rsid w:val="00620D07"/>
    <w:rsid w:val="00620F57"/>
    <w:rsid w:val="0062100B"/>
    <w:rsid w:val="006211BC"/>
    <w:rsid w:val="00621222"/>
    <w:rsid w:val="00621283"/>
    <w:rsid w:val="006213AE"/>
    <w:rsid w:val="0062162B"/>
    <w:rsid w:val="00621747"/>
    <w:rsid w:val="0062177B"/>
    <w:rsid w:val="0062184D"/>
    <w:rsid w:val="006218D9"/>
    <w:rsid w:val="00621A5F"/>
    <w:rsid w:val="00621A79"/>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E3"/>
    <w:rsid w:val="0063368A"/>
    <w:rsid w:val="00633840"/>
    <w:rsid w:val="00633841"/>
    <w:rsid w:val="006338F1"/>
    <w:rsid w:val="00633A2A"/>
    <w:rsid w:val="00633A9A"/>
    <w:rsid w:val="00633AF8"/>
    <w:rsid w:val="00633C99"/>
    <w:rsid w:val="00633C9E"/>
    <w:rsid w:val="00633D1F"/>
    <w:rsid w:val="00633DB6"/>
    <w:rsid w:val="00634063"/>
    <w:rsid w:val="00634242"/>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273"/>
    <w:rsid w:val="006372CA"/>
    <w:rsid w:val="00637361"/>
    <w:rsid w:val="00637417"/>
    <w:rsid w:val="0063750D"/>
    <w:rsid w:val="0063757C"/>
    <w:rsid w:val="0063768B"/>
    <w:rsid w:val="006376ED"/>
    <w:rsid w:val="00637984"/>
    <w:rsid w:val="00637990"/>
    <w:rsid w:val="00637B87"/>
    <w:rsid w:val="00637FFC"/>
    <w:rsid w:val="00640079"/>
    <w:rsid w:val="00640310"/>
    <w:rsid w:val="0064031D"/>
    <w:rsid w:val="00640447"/>
    <w:rsid w:val="006404ED"/>
    <w:rsid w:val="00640546"/>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872"/>
    <w:rsid w:val="006439FF"/>
    <w:rsid w:val="00643A34"/>
    <w:rsid w:val="00643A4D"/>
    <w:rsid w:val="00643EAF"/>
    <w:rsid w:val="00643F2D"/>
    <w:rsid w:val="00643FD1"/>
    <w:rsid w:val="00644319"/>
    <w:rsid w:val="006444E1"/>
    <w:rsid w:val="00644561"/>
    <w:rsid w:val="006445BA"/>
    <w:rsid w:val="00644612"/>
    <w:rsid w:val="006447E6"/>
    <w:rsid w:val="006449C8"/>
    <w:rsid w:val="00644ADC"/>
    <w:rsid w:val="00644BDC"/>
    <w:rsid w:val="00644C85"/>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C34"/>
    <w:rsid w:val="00654D6F"/>
    <w:rsid w:val="00654D9C"/>
    <w:rsid w:val="00654E18"/>
    <w:rsid w:val="00655071"/>
    <w:rsid w:val="006550AF"/>
    <w:rsid w:val="0065513C"/>
    <w:rsid w:val="00655196"/>
    <w:rsid w:val="006557DB"/>
    <w:rsid w:val="0065594C"/>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F64"/>
    <w:rsid w:val="00672F6C"/>
    <w:rsid w:val="0067300D"/>
    <w:rsid w:val="0067311C"/>
    <w:rsid w:val="006733F6"/>
    <w:rsid w:val="0067340F"/>
    <w:rsid w:val="00673444"/>
    <w:rsid w:val="006735CC"/>
    <w:rsid w:val="00673848"/>
    <w:rsid w:val="0067389A"/>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EE9"/>
    <w:rsid w:val="00680EF6"/>
    <w:rsid w:val="0068107E"/>
    <w:rsid w:val="00681137"/>
    <w:rsid w:val="00681156"/>
    <w:rsid w:val="006811F4"/>
    <w:rsid w:val="0068128B"/>
    <w:rsid w:val="006813F2"/>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34B"/>
    <w:rsid w:val="00691410"/>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21F"/>
    <w:rsid w:val="00696254"/>
    <w:rsid w:val="0069650C"/>
    <w:rsid w:val="0069655A"/>
    <w:rsid w:val="00696731"/>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4A9"/>
    <w:rsid w:val="006B1612"/>
    <w:rsid w:val="006B18B7"/>
    <w:rsid w:val="006B190E"/>
    <w:rsid w:val="006B19D8"/>
    <w:rsid w:val="006B1A1D"/>
    <w:rsid w:val="006B1D08"/>
    <w:rsid w:val="006B1D10"/>
    <w:rsid w:val="006B1D5E"/>
    <w:rsid w:val="006B1DC5"/>
    <w:rsid w:val="006B1EEE"/>
    <w:rsid w:val="006B205C"/>
    <w:rsid w:val="006B205D"/>
    <w:rsid w:val="006B20AB"/>
    <w:rsid w:val="006B20B1"/>
    <w:rsid w:val="006B20FA"/>
    <w:rsid w:val="006B21C5"/>
    <w:rsid w:val="006B230B"/>
    <w:rsid w:val="006B23AB"/>
    <w:rsid w:val="006B24F9"/>
    <w:rsid w:val="006B257F"/>
    <w:rsid w:val="006B262F"/>
    <w:rsid w:val="006B2764"/>
    <w:rsid w:val="006B27B1"/>
    <w:rsid w:val="006B27C8"/>
    <w:rsid w:val="006B2D32"/>
    <w:rsid w:val="006B2E4E"/>
    <w:rsid w:val="006B2EE2"/>
    <w:rsid w:val="006B2EE8"/>
    <w:rsid w:val="006B2F4C"/>
    <w:rsid w:val="006B310F"/>
    <w:rsid w:val="006B3248"/>
    <w:rsid w:val="006B32D5"/>
    <w:rsid w:val="006B32DD"/>
    <w:rsid w:val="006B34CA"/>
    <w:rsid w:val="006B3840"/>
    <w:rsid w:val="006B3885"/>
    <w:rsid w:val="006B388F"/>
    <w:rsid w:val="006B3916"/>
    <w:rsid w:val="006B39BE"/>
    <w:rsid w:val="006B39E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E5"/>
    <w:rsid w:val="006C0CEA"/>
    <w:rsid w:val="006C0EED"/>
    <w:rsid w:val="006C0F49"/>
    <w:rsid w:val="006C103B"/>
    <w:rsid w:val="006C1302"/>
    <w:rsid w:val="006C14CF"/>
    <w:rsid w:val="006C15D7"/>
    <w:rsid w:val="006C166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6D8"/>
    <w:rsid w:val="006C2840"/>
    <w:rsid w:val="006C297A"/>
    <w:rsid w:val="006C29C8"/>
    <w:rsid w:val="006C2ABD"/>
    <w:rsid w:val="006C2AF8"/>
    <w:rsid w:val="006C2B05"/>
    <w:rsid w:val="006C2B5D"/>
    <w:rsid w:val="006C2B75"/>
    <w:rsid w:val="006C2BEA"/>
    <w:rsid w:val="006C2C7A"/>
    <w:rsid w:val="006C3005"/>
    <w:rsid w:val="006C31CD"/>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3C3"/>
    <w:rsid w:val="006C4441"/>
    <w:rsid w:val="006C4586"/>
    <w:rsid w:val="006C4642"/>
    <w:rsid w:val="006C4831"/>
    <w:rsid w:val="006C4902"/>
    <w:rsid w:val="006C4984"/>
    <w:rsid w:val="006C4C1C"/>
    <w:rsid w:val="006C4CCB"/>
    <w:rsid w:val="006C4DA0"/>
    <w:rsid w:val="006C4EFE"/>
    <w:rsid w:val="006C4F61"/>
    <w:rsid w:val="006C5039"/>
    <w:rsid w:val="006C5239"/>
    <w:rsid w:val="006C52E1"/>
    <w:rsid w:val="006C53FA"/>
    <w:rsid w:val="006C541D"/>
    <w:rsid w:val="006C5437"/>
    <w:rsid w:val="006C55F2"/>
    <w:rsid w:val="006C5675"/>
    <w:rsid w:val="006C572E"/>
    <w:rsid w:val="006C5798"/>
    <w:rsid w:val="006C57CA"/>
    <w:rsid w:val="006C57D3"/>
    <w:rsid w:val="006C584B"/>
    <w:rsid w:val="006C58AC"/>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4F1"/>
    <w:rsid w:val="006E45C0"/>
    <w:rsid w:val="006E4619"/>
    <w:rsid w:val="006E463B"/>
    <w:rsid w:val="006E4BC3"/>
    <w:rsid w:val="006E4C04"/>
    <w:rsid w:val="006E4D26"/>
    <w:rsid w:val="006E4DF7"/>
    <w:rsid w:val="006E50A3"/>
    <w:rsid w:val="006E5127"/>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D46"/>
    <w:rsid w:val="006F1E4B"/>
    <w:rsid w:val="006F2100"/>
    <w:rsid w:val="006F221F"/>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16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AA"/>
    <w:rsid w:val="00706DCC"/>
    <w:rsid w:val="00706E00"/>
    <w:rsid w:val="00707023"/>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196"/>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28"/>
    <w:rsid w:val="00740C7F"/>
    <w:rsid w:val="00740E9A"/>
    <w:rsid w:val="00740ED0"/>
    <w:rsid w:val="00740FF7"/>
    <w:rsid w:val="00741467"/>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F9"/>
    <w:rsid w:val="00746905"/>
    <w:rsid w:val="007469FE"/>
    <w:rsid w:val="00746A97"/>
    <w:rsid w:val="00746AD4"/>
    <w:rsid w:val="00746C12"/>
    <w:rsid w:val="00746C4B"/>
    <w:rsid w:val="00746CCF"/>
    <w:rsid w:val="00746D08"/>
    <w:rsid w:val="00746F36"/>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2E2"/>
    <w:rsid w:val="007622F7"/>
    <w:rsid w:val="0076230B"/>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B60"/>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94"/>
    <w:rsid w:val="007857F1"/>
    <w:rsid w:val="00785BF7"/>
    <w:rsid w:val="00785C05"/>
    <w:rsid w:val="00785D0A"/>
    <w:rsid w:val="00785DE4"/>
    <w:rsid w:val="00785DE5"/>
    <w:rsid w:val="00785EA3"/>
    <w:rsid w:val="00786018"/>
    <w:rsid w:val="00786106"/>
    <w:rsid w:val="00786143"/>
    <w:rsid w:val="00786294"/>
    <w:rsid w:val="0078635C"/>
    <w:rsid w:val="007865B8"/>
    <w:rsid w:val="007865C1"/>
    <w:rsid w:val="007867D8"/>
    <w:rsid w:val="00786813"/>
    <w:rsid w:val="00786A3C"/>
    <w:rsid w:val="00786A97"/>
    <w:rsid w:val="00786B55"/>
    <w:rsid w:val="00786D8E"/>
    <w:rsid w:val="00786DE7"/>
    <w:rsid w:val="00787170"/>
    <w:rsid w:val="00787203"/>
    <w:rsid w:val="00787207"/>
    <w:rsid w:val="007872F4"/>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F16"/>
    <w:rsid w:val="00795373"/>
    <w:rsid w:val="007953DE"/>
    <w:rsid w:val="00795447"/>
    <w:rsid w:val="007956FA"/>
    <w:rsid w:val="0079587B"/>
    <w:rsid w:val="007958CC"/>
    <w:rsid w:val="00795A2F"/>
    <w:rsid w:val="00795A5D"/>
    <w:rsid w:val="00795A5E"/>
    <w:rsid w:val="00795B93"/>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DC1"/>
    <w:rsid w:val="0079702A"/>
    <w:rsid w:val="0079706C"/>
    <w:rsid w:val="00797095"/>
    <w:rsid w:val="0079710E"/>
    <w:rsid w:val="00797172"/>
    <w:rsid w:val="00797215"/>
    <w:rsid w:val="00797270"/>
    <w:rsid w:val="00797462"/>
    <w:rsid w:val="007974C2"/>
    <w:rsid w:val="0079775C"/>
    <w:rsid w:val="00797A9E"/>
    <w:rsid w:val="00797BDC"/>
    <w:rsid w:val="00797CB2"/>
    <w:rsid w:val="00797CB5"/>
    <w:rsid w:val="00797D2A"/>
    <w:rsid w:val="007A015D"/>
    <w:rsid w:val="007A0166"/>
    <w:rsid w:val="007A0281"/>
    <w:rsid w:val="007A02DD"/>
    <w:rsid w:val="007A03A2"/>
    <w:rsid w:val="007A040C"/>
    <w:rsid w:val="007A045A"/>
    <w:rsid w:val="007A045F"/>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A12"/>
    <w:rsid w:val="007A1AC6"/>
    <w:rsid w:val="007A1B27"/>
    <w:rsid w:val="007A1B4B"/>
    <w:rsid w:val="007A1B8B"/>
    <w:rsid w:val="007A1C1A"/>
    <w:rsid w:val="007A1FF3"/>
    <w:rsid w:val="007A2141"/>
    <w:rsid w:val="007A221B"/>
    <w:rsid w:val="007A2429"/>
    <w:rsid w:val="007A2473"/>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95"/>
    <w:rsid w:val="007B0274"/>
    <w:rsid w:val="007B02A2"/>
    <w:rsid w:val="007B063E"/>
    <w:rsid w:val="007B06DA"/>
    <w:rsid w:val="007B0917"/>
    <w:rsid w:val="007B0965"/>
    <w:rsid w:val="007B0A51"/>
    <w:rsid w:val="007B0AB2"/>
    <w:rsid w:val="007B0BD1"/>
    <w:rsid w:val="007B0C37"/>
    <w:rsid w:val="007B0C87"/>
    <w:rsid w:val="007B0CA7"/>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73"/>
    <w:rsid w:val="007C123C"/>
    <w:rsid w:val="007C1557"/>
    <w:rsid w:val="007C172F"/>
    <w:rsid w:val="007C1789"/>
    <w:rsid w:val="007C17DE"/>
    <w:rsid w:val="007C184D"/>
    <w:rsid w:val="007C19D9"/>
    <w:rsid w:val="007C1A14"/>
    <w:rsid w:val="007C1A96"/>
    <w:rsid w:val="007C1AC5"/>
    <w:rsid w:val="007C1ADF"/>
    <w:rsid w:val="007C1BB0"/>
    <w:rsid w:val="007C1C1E"/>
    <w:rsid w:val="007C1C80"/>
    <w:rsid w:val="007C1E0D"/>
    <w:rsid w:val="007C1E53"/>
    <w:rsid w:val="007C1F35"/>
    <w:rsid w:val="007C204C"/>
    <w:rsid w:val="007C205C"/>
    <w:rsid w:val="007C20A5"/>
    <w:rsid w:val="007C224A"/>
    <w:rsid w:val="007C22F4"/>
    <w:rsid w:val="007C2366"/>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A7"/>
    <w:rsid w:val="007C5917"/>
    <w:rsid w:val="007C5A28"/>
    <w:rsid w:val="007C60EE"/>
    <w:rsid w:val="007C6212"/>
    <w:rsid w:val="007C62B1"/>
    <w:rsid w:val="007C6647"/>
    <w:rsid w:val="007C672D"/>
    <w:rsid w:val="007C67AE"/>
    <w:rsid w:val="007C6A28"/>
    <w:rsid w:val="007C6A58"/>
    <w:rsid w:val="007C6A71"/>
    <w:rsid w:val="007C6BA4"/>
    <w:rsid w:val="007C6C6B"/>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442"/>
    <w:rsid w:val="007D7490"/>
    <w:rsid w:val="007D752E"/>
    <w:rsid w:val="007D75A0"/>
    <w:rsid w:val="007D7738"/>
    <w:rsid w:val="007D775D"/>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F0E"/>
    <w:rsid w:val="007F5F62"/>
    <w:rsid w:val="007F6085"/>
    <w:rsid w:val="007F612E"/>
    <w:rsid w:val="007F617B"/>
    <w:rsid w:val="007F64CB"/>
    <w:rsid w:val="007F65A4"/>
    <w:rsid w:val="007F65BF"/>
    <w:rsid w:val="007F673F"/>
    <w:rsid w:val="007F6815"/>
    <w:rsid w:val="007F6A8F"/>
    <w:rsid w:val="007F6BB8"/>
    <w:rsid w:val="007F6C3D"/>
    <w:rsid w:val="007F6C6E"/>
    <w:rsid w:val="007F6D33"/>
    <w:rsid w:val="007F6F37"/>
    <w:rsid w:val="007F6FD2"/>
    <w:rsid w:val="007F72BE"/>
    <w:rsid w:val="007F7507"/>
    <w:rsid w:val="007F7596"/>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E3"/>
    <w:rsid w:val="00810301"/>
    <w:rsid w:val="00810344"/>
    <w:rsid w:val="008103F0"/>
    <w:rsid w:val="00810686"/>
    <w:rsid w:val="008106C3"/>
    <w:rsid w:val="008107BB"/>
    <w:rsid w:val="0081085E"/>
    <w:rsid w:val="00810974"/>
    <w:rsid w:val="008109EC"/>
    <w:rsid w:val="00810A0B"/>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84D"/>
    <w:rsid w:val="008138CD"/>
    <w:rsid w:val="0081397B"/>
    <w:rsid w:val="00813A61"/>
    <w:rsid w:val="00813B9D"/>
    <w:rsid w:val="00813D0F"/>
    <w:rsid w:val="00814070"/>
    <w:rsid w:val="008141C3"/>
    <w:rsid w:val="0081420C"/>
    <w:rsid w:val="008142DC"/>
    <w:rsid w:val="0081448F"/>
    <w:rsid w:val="0081458E"/>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10E"/>
    <w:rsid w:val="008351FE"/>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DE"/>
    <w:rsid w:val="00846A95"/>
    <w:rsid w:val="00846A97"/>
    <w:rsid w:val="00846BAB"/>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F09"/>
    <w:rsid w:val="00864F5C"/>
    <w:rsid w:val="00864FBD"/>
    <w:rsid w:val="0086505D"/>
    <w:rsid w:val="008650BA"/>
    <w:rsid w:val="0086512A"/>
    <w:rsid w:val="0086519D"/>
    <w:rsid w:val="00865398"/>
    <w:rsid w:val="0086541D"/>
    <w:rsid w:val="00865695"/>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70"/>
    <w:rsid w:val="00872A60"/>
    <w:rsid w:val="00872C1E"/>
    <w:rsid w:val="00872CB6"/>
    <w:rsid w:val="00872DBC"/>
    <w:rsid w:val="00872DFE"/>
    <w:rsid w:val="00872EA5"/>
    <w:rsid w:val="00872EE2"/>
    <w:rsid w:val="00872EFA"/>
    <w:rsid w:val="00872F30"/>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764"/>
    <w:rsid w:val="008757BA"/>
    <w:rsid w:val="008757D2"/>
    <w:rsid w:val="00875900"/>
    <w:rsid w:val="0087594A"/>
    <w:rsid w:val="00875967"/>
    <w:rsid w:val="00875B0A"/>
    <w:rsid w:val="00875C02"/>
    <w:rsid w:val="00875CCE"/>
    <w:rsid w:val="00875CF3"/>
    <w:rsid w:val="00875E13"/>
    <w:rsid w:val="00875E7A"/>
    <w:rsid w:val="00875EF4"/>
    <w:rsid w:val="00875F87"/>
    <w:rsid w:val="00875FAC"/>
    <w:rsid w:val="00876016"/>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72"/>
    <w:rsid w:val="0089289E"/>
    <w:rsid w:val="008928BD"/>
    <w:rsid w:val="00892A11"/>
    <w:rsid w:val="00892A2C"/>
    <w:rsid w:val="00892C5E"/>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E7"/>
    <w:rsid w:val="00897550"/>
    <w:rsid w:val="008975B7"/>
    <w:rsid w:val="0089768A"/>
    <w:rsid w:val="00897758"/>
    <w:rsid w:val="0089779A"/>
    <w:rsid w:val="0089779D"/>
    <w:rsid w:val="0089779E"/>
    <w:rsid w:val="008978ED"/>
    <w:rsid w:val="00897B49"/>
    <w:rsid w:val="00897C4D"/>
    <w:rsid w:val="00897CF3"/>
    <w:rsid w:val="00897D64"/>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238"/>
    <w:rsid w:val="008A23B0"/>
    <w:rsid w:val="008A2474"/>
    <w:rsid w:val="008A24DB"/>
    <w:rsid w:val="008A2694"/>
    <w:rsid w:val="008A26C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E57"/>
    <w:rsid w:val="008A4ECE"/>
    <w:rsid w:val="008A52F9"/>
    <w:rsid w:val="008A5367"/>
    <w:rsid w:val="008A53A8"/>
    <w:rsid w:val="008A5621"/>
    <w:rsid w:val="008A56E4"/>
    <w:rsid w:val="008A5764"/>
    <w:rsid w:val="008A5932"/>
    <w:rsid w:val="008A5CCE"/>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F8C"/>
    <w:rsid w:val="008B1064"/>
    <w:rsid w:val="008B1095"/>
    <w:rsid w:val="008B10A3"/>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32B"/>
    <w:rsid w:val="008B2436"/>
    <w:rsid w:val="008B248B"/>
    <w:rsid w:val="008B26EC"/>
    <w:rsid w:val="008B26FE"/>
    <w:rsid w:val="008B27FF"/>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949"/>
    <w:rsid w:val="008B5BE4"/>
    <w:rsid w:val="008B5D0F"/>
    <w:rsid w:val="008B5DE8"/>
    <w:rsid w:val="008B5E53"/>
    <w:rsid w:val="008B5E99"/>
    <w:rsid w:val="008B615A"/>
    <w:rsid w:val="008B615C"/>
    <w:rsid w:val="008B61FB"/>
    <w:rsid w:val="008B6216"/>
    <w:rsid w:val="008B63CE"/>
    <w:rsid w:val="008B6424"/>
    <w:rsid w:val="008B66D2"/>
    <w:rsid w:val="008B67B9"/>
    <w:rsid w:val="008B690C"/>
    <w:rsid w:val="008B6A1D"/>
    <w:rsid w:val="008B6CF0"/>
    <w:rsid w:val="008B6DCB"/>
    <w:rsid w:val="008B6F48"/>
    <w:rsid w:val="008B7070"/>
    <w:rsid w:val="008B7122"/>
    <w:rsid w:val="008B7136"/>
    <w:rsid w:val="008B7190"/>
    <w:rsid w:val="008B7227"/>
    <w:rsid w:val="008B727B"/>
    <w:rsid w:val="008B72D7"/>
    <w:rsid w:val="008B73F3"/>
    <w:rsid w:val="008B7496"/>
    <w:rsid w:val="008B7657"/>
    <w:rsid w:val="008B7786"/>
    <w:rsid w:val="008B77A5"/>
    <w:rsid w:val="008B77E5"/>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11"/>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F32"/>
    <w:rsid w:val="008C7FB0"/>
    <w:rsid w:val="008D00B8"/>
    <w:rsid w:val="008D02A2"/>
    <w:rsid w:val="008D044A"/>
    <w:rsid w:val="008D05A7"/>
    <w:rsid w:val="008D0610"/>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C45"/>
    <w:rsid w:val="008D1E30"/>
    <w:rsid w:val="008D2070"/>
    <w:rsid w:val="008D2089"/>
    <w:rsid w:val="008D20F2"/>
    <w:rsid w:val="008D211A"/>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9B"/>
    <w:rsid w:val="008D4CC3"/>
    <w:rsid w:val="008D4E69"/>
    <w:rsid w:val="008D50E9"/>
    <w:rsid w:val="008D51BB"/>
    <w:rsid w:val="008D5206"/>
    <w:rsid w:val="008D526A"/>
    <w:rsid w:val="008D52F9"/>
    <w:rsid w:val="008D53F3"/>
    <w:rsid w:val="008D5795"/>
    <w:rsid w:val="008D57A8"/>
    <w:rsid w:val="008D58BF"/>
    <w:rsid w:val="008D593E"/>
    <w:rsid w:val="008D5954"/>
    <w:rsid w:val="008D5B20"/>
    <w:rsid w:val="008D5BC2"/>
    <w:rsid w:val="008D5C82"/>
    <w:rsid w:val="008D5C8F"/>
    <w:rsid w:val="008D5F2F"/>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55E"/>
    <w:rsid w:val="008E259E"/>
    <w:rsid w:val="008E289E"/>
    <w:rsid w:val="008E29EC"/>
    <w:rsid w:val="008E2BD5"/>
    <w:rsid w:val="008E2F3A"/>
    <w:rsid w:val="008E2F64"/>
    <w:rsid w:val="008E306C"/>
    <w:rsid w:val="008E31EA"/>
    <w:rsid w:val="008E3246"/>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C52"/>
    <w:rsid w:val="008E5C58"/>
    <w:rsid w:val="008E5EEB"/>
    <w:rsid w:val="008E5F31"/>
    <w:rsid w:val="008E5F3E"/>
    <w:rsid w:val="008E5FF4"/>
    <w:rsid w:val="008E60F4"/>
    <w:rsid w:val="008E62E9"/>
    <w:rsid w:val="008E63AC"/>
    <w:rsid w:val="008E6432"/>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D5A"/>
    <w:rsid w:val="008F2F7F"/>
    <w:rsid w:val="008F2FB4"/>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A73"/>
    <w:rsid w:val="00904C43"/>
    <w:rsid w:val="00904C92"/>
    <w:rsid w:val="00904C9B"/>
    <w:rsid w:val="00904E64"/>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608F"/>
    <w:rsid w:val="0090624A"/>
    <w:rsid w:val="00906373"/>
    <w:rsid w:val="0090646F"/>
    <w:rsid w:val="00906486"/>
    <w:rsid w:val="00906520"/>
    <w:rsid w:val="009066DA"/>
    <w:rsid w:val="009066DE"/>
    <w:rsid w:val="009067BB"/>
    <w:rsid w:val="00906907"/>
    <w:rsid w:val="00906922"/>
    <w:rsid w:val="00906DFF"/>
    <w:rsid w:val="00906FC2"/>
    <w:rsid w:val="00907034"/>
    <w:rsid w:val="0090712E"/>
    <w:rsid w:val="00907445"/>
    <w:rsid w:val="0090748C"/>
    <w:rsid w:val="009074D1"/>
    <w:rsid w:val="009074E9"/>
    <w:rsid w:val="009075C0"/>
    <w:rsid w:val="009075F0"/>
    <w:rsid w:val="00907629"/>
    <w:rsid w:val="00907820"/>
    <w:rsid w:val="00907861"/>
    <w:rsid w:val="00907A3E"/>
    <w:rsid w:val="00907B72"/>
    <w:rsid w:val="00907C57"/>
    <w:rsid w:val="00907D0D"/>
    <w:rsid w:val="00907FA6"/>
    <w:rsid w:val="0091005A"/>
    <w:rsid w:val="009101AB"/>
    <w:rsid w:val="00910247"/>
    <w:rsid w:val="00910481"/>
    <w:rsid w:val="00910543"/>
    <w:rsid w:val="00910623"/>
    <w:rsid w:val="0091071A"/>
    <w:rsid w:val="00910893"/>
    <w:rsid w:val="00910905"/>
    <w:rsid w:val="00910951"/>
    <w:rsid w:val="00910A02"/>
    <w:rsid w:val="00910AD8"/>
    <w:rsid w:val="00910B64"/>
    <w:rsid w:val="00910C2E"/>
    <w:rsid w:val="00910EE0"/>
    <w:rsid w:val="00910F52"/>
    <w:rsid w:val="0091103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707B"/>
    <w:rsid w:val="009170BF"/>
    <w:rsid w:val="009170F9"/>
    <w:rsid w:val="0091723A"/>
    <w:rsid w:val="0091723F"/>
    <w:rsid w:val="00917355"/>
    <w:rsid w:val="0091738F"/>
    <w:rsid w:val="009173BD"/>
    <w:rsid w:val="0091743D"/>
    <w:rsid w:val="00917542"/>
    <w:rsid w:val="00917596"/>
    <w:rsid w:val="00917683"/>
    <w:rsid w:val="009176A9"/>
    <w:rsid w:val="009176C6"/>
    <w:rsid w:val="00917A2A"/>
    <w:rsid w:val="00917AA8"/>
    <w:rsid w:val="00917AF4"/>
    <w:rsid w:val="00917D08"/>
    <w:rsid w:val="00917D99"/>
    <w:rsid w:val="00917ECA"/>
    <w:rsid w:val="00917F62"/>
    <w:rsid w:val="00917F8F"/>
    <w:rsid w:val="00917FC0"/>
    <w:rsid w:val="009203F9"/>
    <w:rsid w:val="0092042C"/>
    <w:rsid w:val="0092055D"/>
    <w:rsid w:val="009205AF"/>
    <w:rsid w:val="009205C9"/>
    <w:rsid w:val="00920625"/>
    <w:rsid w:val="0092064E"/>
    <w:rsid w:val="0092072D"/>
    <w:rsid w:val="00920746"/>
    <w:rsid w:val="009207B6"/>
    <w:rsid w:val="009208A1"/>
    <w:rsid w:val="00920B07"/>
    <w:rsid w:val="00920B16"/>
    <w:rsid w:val="00920B50"/>
    <w:rsid w:val="00920C22"/>
    <w:rsid w:val="00920E39"/>
    <w:rsid w:val="009210C2"/>
    <w:rsid w:val="00921163"/>
    <w:rsid w:val="00921196"/>
    <w:rsid w:val="009211FF"/>
    <w:rsid w:val="00921246"/>
    <w:rsid w:val="00921357"/>
    <w:rsid w:val="0092135D"/>
    <w:rsid w:val="00921396"/>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576"/>
    <w:rsid w:val="009255C1"/>
    <w:rsid w:val="0092562E"/>
    <w:rsid w:val="009257F6"/>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E1"/>
    <w:rsid w:val="009309EC"/>
    <w:rsid w:val="00930A8F"/>
    <w:rsid w:val="00930AFB"/>
    <w:rsid w:val="00930CE3"/>
    <w:rsid w:val="00930CED"/>
    <w:rsid w:val="00930D57"/>
    <w:rsid w:val="00930DAA"/>
    <w:rsid w:val="00930DF1"/>
    <w:rsid w:val="00930DF4"/>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5D"/>
    <w:rsid w:val="0093534F"/>
    <w:rsid w:val="009353EF"/>
    <w:rsid w:val="00935770"/>
    <w:rsid w:val="00935A15"/>
    <w:rsid w:val="00935A44"/>
    <w:rsid w:val="00935C84"/>
    <w:rsid w:val="00935CA7"/>
    <w:rsid w:val="00935EAA"/>
    <w:rsid w:val="009360D2"/>
    <w:rsid w:val="0093617B"/>
    <w:rsid w:val="009362F7"/>
    <w:rsid w:val="009363C4"/>
    <w:rsid w:val="009363D8"/>
    <w:rsid w:val="0093645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615D"/>
    <w:rsid w:val="00946180"/>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365"/>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B72"/>
    <w:rsid w:val="00956C41"/>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611"/>
    <w:rsid w:val="009958B4"/>
    <w:rsid w:val="009959F1"/>
    <w:rsid w:val="00995B20"/>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FA"/>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8E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793"/>
    <w:rsid w:val="009A784F"/>
    <w:rsid w:val="009A7868"/>
    <w:rsid w:val="009A786A"/>
    <w:rsid w:val="009A7A04"/>
    <w:rsid w:val="009A7AF3"/>
    <w:rsid w:val="009A7B4E"/>
    <w:rsid w:val="009A7B7E"/>
    <w:rsid w:val="009A7BA1"/>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92"/>
    <w:rsid w:val="009B4264"/>
    <w:rsid w:val="009B4294"/>
    <w:rsid w:val="009B42FB"/>
    <w:rsid w:val="009B434B"/>
    <w:rsid w:val="009B46B2"/>
    <w:rsid w:val="009B4766"/>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75F"/>
    <w:rsid w:val="009B57A3"/>
    <w:rsid w:val="009B581D"/>
    <w:rsid w:val="009B58D9"/>
    <w:rsid w:val="009B5A42"/>
    <w:rsid w:val="009B5CA2"/>
    <w:rsid w:val="009B5CF1"/>
    <w:rsid w:val="009B5ED6"/>
    <w:rsid w:val="009B5F40"/>
    <w:rsid w:val="009B5FB0"/>
    <w:rsid w:val="009B6132"/>
    <w:rsid w:val="009B624B"/>
    <w:rsid w:val="009B6466"/>
    <w:rsid w:val="009B65D7"/>
    <w:rsid w:val="009B660A"/>
    <w:rsid w:val="009B66AB"/>
    <w:rsid w:val="009B6781"/>
    <w:rsid w:val="009B6AF0"/>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A0E"/>
    <w:rsid w:val="009C1B66"/>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73"/>
    <w:rsid w:val="009F1701"/>
    <w:rsid w:val="009F19C6"/>
    <w:rsid w:val="009F1AF4"/>
    <w:rsid w:val="009F1BD9"/>
    <w:rsid w:val="009F1C14"/>
    <w:rsid w:val="009F209F"/>
    <w:rsid w:val="009F22DE"/>
    <w:rsid w:val="009F22E8"/>
    <w:rsid w:val="009F2461"/>
    <w:rsid w:val="009F2600"/>
    <w:rsid w:val="009F292E"/>
    <w:rsid w:val="009F2A0D"/>
    <w:rsid w:val="009F2CFF"/>
    <w:rsid w:val="009F2D6F"/>
    <w:rsid w:val="009F2F86"/>
    <w:rsid w:val="009F2FEE"/>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E0D"/>
    <w:rsid w:val="00A12E6D"/>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C90"/>
    <w:rsid w:val="00A23D4E"/>
    <w:rsid w:val="00A23F07"/>
    <w:rsid w:val="00A23FA4"/>
    <w:rsid w:val="00A2402D"/>
    <w:rsid w:val="00A2402F"/>
    <w:rsid w:val="00A2406A"/>
    <w:rsid w:val="00A24090"/>
    <w:rsid w:val="00A24135"/>
    <w:rsid w:val="00A242FF"/>
    <w:rsid w:val="00A24373"/>
    <w:rsid w:val="00A24451"/>
    <w:rsid w:val="00A2456F"/>
    <w:rsid w:val="00A24603"/>
    <w:rsid w:val="00A24617"/>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F0"/>
    <w:rsid w:val="00A2616A"/>
    <w:rsid w:val="00A26240"/>
    <w:rsid w:val="00A26247"/>
    <w:rsid w:val="00A26464"/>
    <w:rsid w:val="00A26696"/>
    <w:rsid w:val="00A26864"/>
    <w:rsid w:val="00A2687F"/>
    <w:rsid w:val="00A268D0"/>
    <w:rsid w:val="00A26BE2"/>
    <w:rsid w:val="00A26CE8"/>
    <w:rsid w:val="00A26D27"/>
    <w:rsid w:val="00A26D8A"/>
    <w:rsid w:val="00A26DE5"/>
    <w:rsid w:val="00A26E1F"/>
    <w:rsid w:val="00A273C3"/>
    <w:rsid w:val="00A27453"/>
    <w:rsid w:val="00A2768A"/>
    <w:rsid w:val="00A277BD"/>
    <w:rsid w:val="00A2787B"/>
    <w:rsid w:val="00A278B0"/>
    <w:rsid w:val="00A27A4A"/>
    <w:rsid w:val="00A27AC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F2"/>
    <w:rsid w:val="00A3250A"/>
    <w:rsid w:val="00A32515"/>
    <w:rsid w:val="00A32556"/>
    <w:rsid w:val="00A32624"/>
    <w:rsid w:val="00A326D6"/>
    <w:rsid w:val="00A326FA"/>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EB7"/>
    <w:rsid w:val="00A44ED0"/>
    <w:rsid w:val="00A450A7"/>
    <w:rsid w:val="00A450BB"/>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74"/>
    <w:rsid w:val="00A614C6"/>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B5"/>
    <w:rsid w:val="00A639F9"/>
    <w:rsid w:val="00A63B26"/>
    <w:rsid w:val="00A63B3D"/>
    <w:rsid w:val="00A63B8A"/>
    <w:rsid w:val="00A63C4D"/>
    <w:rsid w:val="00A63E61"/>
    <w:rsid w:val="00A63EDC"/>
    <w:rsid w:val="00A63FC2"/>
    <w:rsid w:val="00A640A9"/>
    <w:rsid w:val="00A64171"/>
    <w:rsid w:val="00A641C6"/>
    <w:rsid w:val="00A6428E"/>
    <w:rsid w:val="00A643FD"/>
    <w:rsid w:val="00A645EC"/>
    <w:rsid w:val="00A64710"/>
    <w:rsid w:val="00A64B34"/>
    <w:rsid w:val="00A64B3D"/>
    <w:rsid w:val="00A64B77"/>
    <w:rsid w:val="00A64B79"/>
    <w:rsid w:val="00A64D7A"/>
    <w:rsid w:val="00A64E7A"/>
    <w:rsid w:val="00A64EAF"/>
    <w:rsid w:val="00A64F5D"/>
    <w:rsid w:val="00A6506E"/>
    <w:rsid w:val="00A65176"/>
    <w:rsid w:val="00A65282"/>
    <w:rsid w:val="00A652D9"/>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52"/>
    <w:rsid w:val="00A748A7"/>
    <w:rsid w:val="00A7495A"/>
    <w:rsid w:val="00A7495B"/>
    <w:rsid w:val="00A74991"/>
    <w:rsid w:val="00A74B4B"/>
    <w:rsid w:val="00A74BF6"/>
    <w:rsid w:val="00A74C7F"/>
    <w:rsid w:val="00A74CCB"/>
    <w:rsid w:val="00A74EFE"/>
    <w:rsid w:val="00A74F86"/>
    <w:rsid w:val="00A750DF"/>
    <w:rsid w:val="00A75172"/>
    <w:rsid w:val="00A751A1"/>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A6"/>
    <w:rsid w:val="00A77188"/>
    <w:rsid w:val="00A771B8"/>
    <w:rsid w:val="00A7733B"/>
    <w:rsid w:val="00A7745C"/>
    <w:rsid w:val="00A77676"/>
    <w:rsid w:val="00A77830"/>
    <w:rsid w:val="00A779B7"/>
    <w:rsid w:val="00A77BAF"/>
    <w:rsid w:val="00A77C79"/>
    <w:rsid w:val="00A77D1B"/>
    <w:rsid w:val="00A77D26"/>
    <w:rsid w:val="00A77DF9"/>
    <w:rsid w:val="00A77F6F"/>
    <w:rsid w:val="00A80050"/>
    <w:rsid w:val="00A803A0"/>
    <w:rsid w:val="00A803FC"/>
    <w:rsid w:val="00A80419"/>
    <w:rsid w:val="00A80578"/>
    <w:rsid w:val="00A80625"/>
    <w:rsid w:val="00A8071E"/>
    <w:rsid w:val="00A807E2"/>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3DE"/>
    <w:rsid w:val="00A8464C"/>
    <w:rsid w:val="00A84D2C"/>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4D4"/>
    <w:rsid w:val="00A907FB"/>
    <w:rsid w:val="00A90A53"/>
    <w:rsid w:val="00A90B7A"/>
    <w:rsid w:val="00A90DFF"/>
    <w:rsid w:val="00A90E80"/>
    <w:rsid w:val="00A9115F"/>
    <w:rsid w:val="00A913EE"/>
    <w:rsid w:val="00A914AE"/>
    <w:rsid w:val="00A9191F"/>
    <w:rsid w:val="00A91A8E"/>
    <w:rsid w:val="00A91CD1"/>
    <w:rsid w:val="00A91D21"/>
    <w:rsid w:val="00A91D64"/>
    <w:rsid w:val="00A921F7"/>
    <w:rsid w:val="00A92228"/>
    <w:rsid w:val="00A92293"/>
    <w:rsid w:val="00A922C3"/>
    <w:rsid w:val="00A922EF"/>
    <w:rsid w:val="00A92308"/>
    <w:rsid w:val="00A92394"/>
    <w:rsid w:val="00A9243E"/>
    <w:rsid w:val="00A92485"/>
    <w:rsid w:val="00A925CF"/>
    <w:rsid w:val="00A926CE"/>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D4"/>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AA2"/>
    <w:rsid w:val="00AA0B63"/>
    <w:rsid w:val="00AA0B70"/>
    <w:rsid w:val="00AA0DB7"/>
    <w:rsid w:val="00AA0F60"/>
    <w:rsid w:val="00AA104B"/>
    <w:rsid w:val="00AA104F"/>
    <w:rsid w:val="00AA10A7"/>
    <w:rsid w:val="00AA10AB"/>
    <w:rsid w:val="00AA1206"/>
    <w:rsid w:val="00AA122B"/>
    <w:rsid w:val="00AA1345"/>
    <w:rsid w:val="00AA13F0"/>
    <w:rsid w:val="00AA151F"/>
    <w:rsid w:val="00AA1728"/>
    <w:rsid w:val="00AA17C5"/>
    <w:rsid w:val="00AA1811"/>
    <w:rsid w:val="00AA1838"/>
    <w:rsid w:val="00AA1A0D"/>
    <w:rsid w:val="00AA1A17"/>
    <w:rsid w:val="00AA1BCB"/>
    <w:rsid w:val="00AA1C84"/>
    <w:rsid w:val="00AA1E30"/>
    <w:rsid w:val="00AA1E62"/>
    <w:rsid w:val="00AA2189"/>
    <w:rsid w:val="00AA2320"/>
    <w:rsid w:val="00AA2609"/>
    <w:rsid w:val="00AA2652"/>
    <w:rsid w:val="00AA2676"/>
    <w:rsid w:val="00AA27FC"/>
    <w:rsid w:val="00AA297A"/>
    <w:rsid w:val="00AA2A25"/>
    <w:rsid w:val="00AA2A40"/>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8A"/>
    <w:rsid w:val="00AA744D"/>
    <w:rsid w:val="00AA74B3"/>
    <w:rsid w:val="00AA7566"/>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73B"/>
    <w:rsid w:val="00AB57E5"/>
    <w:rsid w:val="00AB59B9"/>
    <w:rsid w:val="00AB5A1E"/>
    <w:rsid w:val="00AB5BAF"/>
    <w:rsid w:val="00AB5BB0"/>
    <w:rsid w:val="00AB5D1A"/>
    <w:rsid w:val="00AB5D45"/>
    <w:rsid w:val="00AB5E1F"/>
    <w:rsid w:val="00AB5EDE"/>
    <w:rsid w:val="00AB6217"/>
    <w:rsid w:val="00AB624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D6"/>
    <w:rsid w:val="00AC1808"/>
    <w:rsid w:val="00AC1839"/>
    <w:rsid w:val="00AC1A80"/>
    <w:rsid w:val="00AC1BD9"/>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80"/>
    <w:rsid w:val="00AC4ADA"/>
    <w:rsid w:val="00AC4C52"/>
    <w:rsid w:val="00AC4EF5"/>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E8"/>
    <w:rsid w:val="00AC6C31"/>
    <w:rsid w:val="00AC6CA6"/>
    <w:rsid w:val="00AC6DE7"/>
    <w:rsid w:val="00AC6E62"/>
    <w:rsid w:val="00AC71E9"/>
    <w:rsid w:val="00AC73FC"/>
    <w:rsid w:val="00AC7513"/>
    <w:rsid w:val="00AC75B0"/>
    <w:rsid w:val="00AC7617"/>
    <w:rsid w:val="00AC76D1"/>
    <w:rsid w:val="00AC77B4"/>
    <w:rsid w:val="00AC783C"/>
    <w:rsid w:val="00AC7935"/>
    <w:rsid w:val="00AC7942"/>
    <w:rsid w:val="00AC7B1F"/>
    <w:rsid w:val="00AC7D55"/>
    <w:rsid w:val="00AC7D88"/>
    <w:rsid w:val="00AC7E08"/>
    <w:rsid w:val="00AC7EF8"/>
    <w:rsid w:val="00AD0199"/>
    <w:rsid w:val="00AD0202"/>
    <w:rsid w:val="00AD0282"/>
    <w:rsid w:val="00AD047F"/>
    <w:rsid w:val="00AD0501"/>
    <w:rsid w:val="00AD0504"/>
    <w:rsid w:val="00AD0629"/>
    <w:rsid w:val="00AD06F4"/>
    <w:rsid w:val="00AD0891"/>
    <w:rsid w:val="00AD093F"/>
    <w:rsid w:val="00AD0B54"/>
    <w:rsid w:val="00AD0B5C"/>
    <w:rsid w:val="00AD0C85"/>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E23"/>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E8"/>
    <w:rsid w:val="00AD5D56"/>
    <w:rsid w:val="00AD5E2F"/>
    <w:rsid w:val="00AD5E32"/>
    <w:rsid w:val="00AD5F43"/>
    <w:rsid w:val="00AD6120"/>
    <w:rsid w:val="00AD6258"/>
    <w:rsid w:val="00AD627A"/>
    <w:rsid w:val="00AD6287"/>
    <w:rsid w:val="00AD6313"/>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76D"/>
    <w:rsid w:val="00AE17D5"/>
    <w:rsid w:val="00AE17FE"/>
    <w:rsid w:val="00AE1870"/>
    <w:rsid w:val="00AE1B59"/>
    <w:rsid w:val="00AE1C06"/>
    <w:rsid w:val="00AE1C4B"/>
    <w:rsid w:val="00AE1C68"/>
    <w:rsid w:val="00AE1D15"/>
    <w:rsid w:val="00AE1D8E"/>
    <w:rsid w:val="00AE1DF7"/>
    <w:rsid w:val="00AE1F46"/>
    <w:rsid w:val="00AE2000"/>
    <w:rsid w:val="00AE2058"/>
    <w:rsid w:val="00AE205F"/>
    <w:rsid w:val="00AE233A"/>
    <w:rsid w:val="00AE23D3"/>
    <w:rsid w:val="00AE242F"/>
    <w:rsid w:val="00AE270E"/>
    <w:rsid w:val="00AE2945"/>
    <w:rsid w:val="00AE2CD8"/>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F00DA"/>
    <w:rsid w:val="00AF02F2"/>
    <w:rsid w:val="00AF0319"/>
    <w:rsid w:val="00AF04AE"/>
    <w:rsid w:val="00AF05AF"/>
    <w:rsid w:val="00AF0671"/>
    <w:rsid w:val="00AF0687"/>
    <w:rsid w:val="00AF0783"/>
    <w:rsid w:val="00AF0856"/>
    <w:rsid w:val="00AF08B6"/>
    <w:rsid w:val="00AF095C"/>
    <w:rsid w:val="00AF0A05"/>
    <w:rsid w:val="00AF0A32"/>
    <w:rsid w:val="00AF0A79"/>
    <w:rsid w:val="00AF0AFC"/>
    <w:rsid w:val="00AF0B17"/>
    <w:rsid w:val="00AF0C7B"/>
    <w:rsid w:val="00AF0CC6"/>
    <w:rsid w:val="00AF0FFA"/>
    <w:rsid w:val="00AF1193"/>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A6"/>
    <w:rsid w:val="00B049F8"/>
    <w:rsid w:val="00B04B1E"/>
    <w:rsid w:val="00B04BDA"/>
    <w:rsid w:val="00B04C42"/>
    <w:rsid w:val="00B04DAF"/>
    <w:rsid w:val="00B04DF5"/>
    <w:rsid w:val="00B04F14"/>
    <w:rsid w:val="00B04FEC"/>
    <w:rsid w:val="00B050FB"/>
    <w:rsid w:val="00B0510D"/>
    <w:rsid w:val="00B0525D"/>
    <w:rsid w:val="00B052F7"/>
    <w:rsid w:val="00B0534A"/>
    <w:rsid w:val="00B0552C"/>
    <w:rsid w:val="00B05546"/>
    <w:rsid w:val="00B0554A"/>
    <w:rsid w:val="00B0561A"/>
    <w:rsid w:val="00B05686"/>
    <w:rsid w:val="00B058EC"/>
    <w:rsid w:val="00B05944"/>
    <w:rsid w:val="00B05CAA"/>
    <w:rsid w:val="00B05E55"/>
    <w:rsid w:val="00B05F02"/>
    <w:rsid w:val="00B060D2"/>
    <w:rsid w:val="00B0616B"/>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558"/>
    <w:rsid w:val="00B07667"/>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61B"/>
    <w:rsid w:val="00B10663"/>
    <w:rsid w:val="00B10669"/>
    <w:rsid w:val="00B10A71"/>
    <w:rsid w:val="00B10ABA"/>
    <w:rsid w:val="00B10B35"/>
    <w:rsid w:val="00B10BD9"/>
    <w:rsid w:val="00B10D70"/>
    <w:rsid w:val="00B10F61"/>
    <w:rsid w:val="00B1107C"/>
    <w:rsid w:val="00B110DA"/>
    <w:rsid w:val="00B1139A"/>
    <w:rsid w:val="00B113F6"/>
    <w:rsid w:val="00B11540"/>
    <w:rsid w:val="00B11739"/>
    <w:rsid w:val="00B11783"/>
    <w:rsid w:val="00B1193E"/>
    <w:rsid w:val="00B11A96"/>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5BE"/>
    <w:rsid w:val="00B158CB"/>
    <w:rsid w:val="00B15A16"/>
    <w:rsid w:val="00B15B3D"/>
    <w:rsid w:val="00B15BD6"/>
    <w:rsid w:val="00B15C56"/>
    <w:rsid w:val="00B15CAA"/>
    <w:rsid w:val="00B15FCD"/>
    <w:rsid w:val="00B1605B"/>
    <w:rsid w:val="00B1605C"/>
    <w:rsid w:val="00B160B2"/>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62"/>
    <w:rsid w:val="00B2140A"/>
    <w:rsid w:val="00B21416"/>
    <w:rsid w:val="00B216E8"/>
    <w:rsid w:val="00B21A18"/>
    <w:rsid w:val="00B21A41"/>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C2B"/>
    <w:rsid w:val="00B24CB9"/>
    <w:rsid w:val="00B24D65"/>
    <w:rsid w:val="00B24DAE"/>
    <w:rsid w:val="00B24DC5"/>
    <w:rsid w:val="00B24E43"/>
    <w:rsid w:val="00B24EC2"/>
    <w:rsid w:val="00B25050"/>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B"/>
    <w:rsid w:val="00B33E2E"/>
    <w:rsid w:val="00B33FA9"/>
    <w:rsid w:val="00B3428B"/>
    <w:rsid w:val="00B3482C"/>
    <w:rsid w:val="00B34A28"/>
    <w:rsid w:val="00B34A5B"/>
    <w:rsid w:val="00B34B5E"/>
    <w:rsid w:val="00B34D11"/>
    <w:rsid w:val="00B34EAA"/>
    <w:rsid w:val="00B35107"/>
    <w:rsid w:val="00B35166"/>
    <w:rsid w:val="00B3533D"/>
    <w:rsid w:val="00B35424"/>
    <w:rsid w:val="00B354AE"/>
    <w:rsid w:val="00B35573"/>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4E"/>
    <w:rsid w:val="00B4205E"/>
    <w:rsid w:val="00B4210B"/>
    <w:rsid w:val="00B42159"/>
    <w:rsid w:val="00B422F3"/>
    <w:rsid w:val="00B424F3"/>
    <w:rsid w:val="00B4256E"/>
    <w:rsid w:val="00B425A2"/>
    <w:rsid w:val="00B42689"/>
    <w:rsid w:val="00B427B1"/>
    <w:rsid w:val="00B42864"/>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626"/>
    <w:rsid w:val="00B43670"/>
    <w:rsid w:val="00B436E4"/>
    <w:rsid w:val="00B4370C"/>
    <w:rsid w:val="00B43741"/>
    <w:rsid w:val="00B43759"/>
    <w:rsid w:val="00B437D6"/>
    <w:rsid w:val="00B4381F"/>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604"/>
    <w:rsid w:val="00B51653"/>
    <w:rsid w:val="00B518C4"/>
    <w:rsid w:val="00B51968"/>
    <w:rsid w:val="00B51CA8"/>
    <w:rsid w:val="00B51ED9"/>
    <w:rsid w:val="00B51F7B"/>
    <w:rsid w:val="00B52034"/>
    <w:rsid w:val="00B52176"/>
    <w:rsid w:val="00B52263"/>
    <w:rsid w:val="00B5250A"/>
    <w:rsid w:val="00B5258A"/>
    <w:rsid w:val="00B5264A"/>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756"/>
    <w:rsid w:val="00B5491F"/>
    <w:rsid w:val="00B54B6F"/>
    <w:rsid w:val="00B54C16"/>
    <w:rsid w:val="00B54E3E"/>
    <w:rsid w:val="00B54F44"/>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173"/>
    <w:rsid w:val="00B771C6"/>
    <w:rsid w:val="00B77203"/>
    <w:rsid w:val="00B776D7"/>
    <w:rsid w:val="00B7784A"/>
    <w:rsid w:val="00B77868"/>
    <w:rsid w:val="00B7798D"/>
    <w:rsid w:val="00B77A0F"/>
    <w:rsid w:val="00B77B60"/>
    <w:rsid w:val="00B77C3B"/>
    <w:rsid w:val="00B77C66"/>
    <w:rsid w:val="00B77FE0"/>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402"/>
    <w:rsid w:val="00B86476"/>
    <w:rsid w:val="00B86498"/>
    <w:rsid w:val="00B864DF"/>
    <w:rsid w:val="00B86525"/>
    <w:rsid w:val="00B86558"/>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AF"/>
    <w:rsid w:val="00B94063"/>
    <w:rsid w:val="00B940EE"/>
    <w:rsid w:val="00B941A0"/>
    <w:rsid w:val="00B941F7"/>
    <w:rsid w:val="00B9424D"/>
    <w:rsid w:val="00B942DC"/>
    <w:rsid w:val="00B9448F"/>
    <w:rsid w:val="00B944AC"/>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C36"/>
    <w:rsid w:val="00B96DB9"/>
    <w:rsid w:val="00B96E07"/>
    <w:rsid w:val="00B96EC3"/>
    <w:rsid w:val="00B96F91"/>
    <w:rsid w:val="00B970D0"/>
    <w:rsid w:val="00B97136"/>
    <w:rsid w:val="00B971C2"/>
    <w:rsid w:val="00B9749F"/>
    <w:rsid w:val="00B9751E"/>
    <w:rsid w:val="00B97656"/>
    <w:rsid w:val="00B976B8"/>
    <w:rsid w:val="00B97C16"/>
    <w:rsid w:val="00B97E52"/>
    <w:rsid w:val="00B97E94"/>
    <w:rsid w:val="00B97F20"/>
    <w:rsid w:val="00B97F6E"/>
    <w:rsid w:val="00BA005A"/>
    <w:rsid w:val="00BA0203"/>
    <w:rsid w:val="00BA02E2"/>
    <w:rsid w:val="00BA0331"/>
    <w:rsid w:val="00BA0629"/>
    <w:rsid w:val="00BA07E3"/>
    <w:rsid w:val="00BA08D5"/>
    <w:rsid w:val="00BA0B97"/>
    <w:rsid w:val="00BA0C3F"/>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D69"/>
    <w:rsid w:val="00BA7EFB"/>
    <w:rsid w:val="00BA7F36"/>
    <w:rsid w:val="00BA7F5F"/>
    <w:rsid w:val="00BA7F6F"/>
    <w:rsid w:val="00BB00BA"/>
    <w:rsid w:val="00BB0311"/>
    <w:rsid w:val="00BB0352"/>
    <w:rsid w:val="00BB0388"/>
    <w:rsid w:val="00BB03FE"/>
    <w:rsid w:val="00BB0557"/>
    <w:rsid w:val="00BB0754"/>
    <w:rsid w:val="00BB083D"/>
    <w:rsid w:val="00BB084E"/>
    <w:rsid w:val="00BB092F"/>
    <w:rsid w:val="00BB0B7F"/>
    <w:rsid w:val="00BB0D37"/>
    <w:rsid w:val="00BB0E5C"/>
    <w:rsid w:val="00BB0E7F"/>
    <w:rsid w:val="00BB0EE8"/>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5A3"/>
    <w:rsid w:val="00BB260B"/>
    <w:rsid w:val="00BB2703"/>
    <w:rsid w:val="00BB2743"/>
    <w:rsid w:val="00BB2864"/>
    <w:rsid w:val="00BB29FD"/>
    <w:rsid w:val="00BB2B23"/>
    <w:rsid w:val="00BB2C21"/>
    <w:rsid w:val="00BB2C68"/>
    <w:rsid w:val="00BB2DC2"/>
    <w:rsid w:val="00BB31A6"/>
    <w:rsid w:val="00BB3202"/>
    <w:rsid w:val="00BB320C"/>
    <w:rsid w:val="00BB35B1"/>
    <w:rsid w:val="00BB35E4"/>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C30"/>
    <w:rsid w:val="00BB4C60"/>
    <w:rsid w:val="00BB4DFF"/>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80"/>
    <w:rsid w:val="00BC20A2"/>
    <w:rsid w:val="00BC25B2"/>
    <w:rsid w:val="00BC2693"/>
    <w:rsid w:val="00BC269A"/>
    <w:rsid w:val="00BC2949"/>
    <w:rsid w:val="00BC2A40"/>
    <w:rsid w:val="00BC2C5E"/>
    <w:rsid w:val="00BC2C7D"/>
    <w:rsid w:val="00BC2C91"/>
    <w:rsid w:val="00BC2CAD"/>
    <w:rsid w:val="00BC2D4A"/>
    <w:rsid w:val="00BC2E76"/>
    <w:rsid w:val="00BC2F51"/>
    <w:rsid w:val="00BC3010"/>
    <w:rsid w:val="00BC3030"/>
    <w:rsid w:val="00BC3064"/>
    <w:rsid w:val="00BC30D8"/>
    <w:rsid w:val="00BC30EE"/>
    <w:rsid w:val="00BC328E"/>
    <w:rsid w:val="00BC340A"/>
    <w:rsid w:val="00BC3505"/>
    <w:rsid w:val="00BC3585"/>
    <w:rsid w:val="00BC35CA"/>
    <w:rsid w:val="00BC3620"/>
    <w:rsid w:val="00BC362B"/>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D88"/>
    <w:rsid w:val="00BC6D8B"/>
    <w:rsid w:val="00BC6E38"/>
    <w:rsid w:val="00BC6E4A"/>
    <w:rsid w:val="00BC6ECF"/>
    <w:rsid w:val="00BC6FA4"/>
    <w:rsid w:val="00BC703C"/>
    <w:rsid w:val="00BC713D"/>
    <w:rsid w:val="00BC716D"/>
    <w:rsid w:val="00BC72D6"/>
    <w:rsid w:val="00BC7452"/>
    <w:rsid w:val="00BC7A2D"/>
    <w:rsid w:val="00BC7CAB"/>
    <w:rsid w:val="00BC7CCB"/>
    <w:rsid w:val="00BC7D45"/>
    <w:rsid w:val="00BC7D60"/>
    <w:rsid w:val="00BC7F7E"/>
    <w:rsid w:val="00BC7F8D"/>
    <w:rsid w:val="00BD00F4"/>
    <w:rsid w:val="00BD00F7"/>
    <w:rsid w:val="00BD011C"/>
    <w:rsid w:val="00BD02C8"/>
    <w:rsid w:val="00BD0315"/>
    <w:rsid w:val="00BD03C3"/>
    <w:rsid w:val="00BD055E"/>
    <w:rsid w:val="00BD05E6"/>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400"/>
    <w:rsid w:val="00BE0652"/>
    <w:rsid w:val="00BE0849"/>
    <w:rsid w:val="00BE0B96"/>
    <w:rsid w:val="00BE0BD0"/>
    <w:rsid w:val="00BE0C16"/>
    <w:rsid w:val="00BE0D00"/>
    <w:rsid w:val="00BE105F"/>
    <w:rsid w:val="00BE110F"/>
    <w:rsid w:val="00BE12EE"/>
    <w:rsid w:val="00BE135D"/>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F6"/>
    <w:rsid w:val="00BF4977"/>
    <w:rsid w:val="00BF4989"/>
    <w:rsid w:val="00BF4A95"/>
    <w:rsid w:val="00BF4BC5"/>
    <w:rsid w:val="00BF4E47"/>
    <w:rsid w:val="00BF4F01"/>
    <w:rsid w:val="00BF4F45"/>
    <w:rsid w:val="00BF4FBD"/>
    <w:rsid w:val="00BF5086"/>
    <w:rsid w:val="00BF50B4"/>
    <w:rsid w:val="00BF5138"/>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FE5"/>
    <w:rsid w:val="00BF7FF0"/>
    <w:rsid w:val="00C00032"/>
    <w:rsid w:val="00C0046E"/>
    <w:rsid w:val="00C0060F"/>
    <w:rsid w:val="00C006F1"/>
    <w:rsid w:val="00C007A5"/>
    <w:rsid w:val="00C0084D"/>
    <w:rsid w:val="00C00AC7"/>
    <w:rsid w:val="00C00BE6"/>
    <w:rsid w:val="00C00D57"/>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8AA"/>
    <w:rsid w:val="00C13982"/>
    <w:rsid w:val="00C13AFE"/>
    <w:rsid w:val="00C13B5D"/>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F10"/>
    <w:rsid w:val="00C202A1"/>
    <w:rsid w:val="00C20380"/>
    <w:rsid w:val="00C204AB"/>
    <w:rsid w:val="00C20612"/>
    <w:rsid w:val="00C20A82"/>
    <w:rsid w:val="00C20C68"/>
    <w:rsid w:val="00C20E0A"/>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175"/>
    <w:rsid w:val="00C411B3"/>
    <w:rsid w:val="00C41234"/>
    <w:rsid w:val="00C41238"/>
    <w:rsid w:val="00C4142F"/>
    <w:rsid w:val="00C41596"/>
    <w:rsid w:val="00C415F4"/>
    <w:rsid w:val="00C415FC"/>
    <w:rsid w:val="00C4170E"/>
    <w:rsid w:val="00C417E8"/>
    <w:rsid w:val="00C4187B"/>
    <w:rsid w:val="00C418AC"/>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258"/>
    <w:rsid w:val="00C51278"/>
    <w:rsid w:val="00C5144F"/>
    <w:rsid w:val="00C5152B"/>
    <w:rsid w:val="00C5153E"/>
    <w:rsid w:val="00C5163F"/>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5A"/>
    <w:rsid w:val="00C52C60"/>
    <w:rsid w:val="00C52DCC"/>
    <w:rsid w:val="00C52E21"/>
    <w:rsid w:val="00C52F0B"/>
    <w:rsid w:val="00C5326C"/>
    <w:rsid w:val="00C533FA"/>
    <w:rsid w:val="00C53458"/>
    <w:rsid w:val="00C53558"/>
    <w:rsid w:val="00C535BD"/>
    <w:rsid w:val="00C5361D"/>
    <w:rsid w:val="00C53694"/>
    <w:rsid w:val="00C5372C"/>
    <w:rsid w:val="00C53776"/>
    <w:rsid w:val="00C53934"/>
    <w:rsid w:val="00C53DD4"/>
    <w:rsid w:val="00C5413A"/>
    <w:rsid w:val="00C541DC"/>
    <w:rsid w:val="00C542B5"/>
    <w:rsid w:val="00C543C1"/>
    <w:rsid w:val="00C5446E"/>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B7E"/>
    <w:rsid w:val="00C61EF5"/>
    <w:rsid w:val="00C6207F"/>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89B"/>
    <w:rsid w:val="00C64BFD"/>
    <w:rsid w:val="00C64DA3"/>
    <w:rsid w:val="00C64DD4"/>
    <w:rsid w:val="00C64EC5"/>
    <w:rsid w:val="00C64ECA"/>
    <w:rsid w:val="00C64F87"/>
    <w:rsid w:val="00C64FFA"/>
    <w:rsid w:val="00C64FFB"/>
    <w:rsid w:val="00C6503E"/>
    <w:rsid w:val="00C650FE"/>
    <w:rsid w:val="00C6512B"/>
    <w:rsid w:val="00C654C9"/>
    <w:rsid w:val="00C657E4"/>
    <w:rsid w:val="00C658C2"/>
    <w:rsid w:val="00C65988"/>
    <w:rsid w:val="00C65A59"/>
    <w:rsid w:val="00C65B45"/>
    <w:rsid w:val="00C65C1D"/>
    <w:rsid w:val="00C65C3E"/>
    <w:rsid w:val="00C65C77"/>
    <w:rsid w:val="00C65DEC"/>
    <w:rsid w:val="00C65F83"/>
    <w:rsid w:val="00C6603B"/>
    <w:rsid w:val="00C66101"/>
    <w:rsid w:val="00C664E4"/>
    <w:rsid w:val="00C664EE"/>
    <w:rsid w:val="00C665DD"/>
    <w:rsid w:val="00C665E1"/>
    <w:rsid w:val="00C66608"/>
    <w:rsid w:val="00C66625"/>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68"/>
    <w:rsid w:val="00C70792"/>
    <w:rsid w:val="00C70858"/>
    <w:rsid w:val="00C70B6C"/>
    <w:rsid w:val="00C70C81"/>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25C"/>
    <w:rsid w:val="00C84275"/>
    <w:rsid w:val="00C843DC"/>
    <w:rsid w:val="00C84607"/>
    <w:rsid w:val="00C84796"/>
    <w:rsid w:val="00C84818"/>
    <w:rsid w:val="00C84870"/>
    <w:rsid w:val="00C84A98"/>
    <w:rsid w:val="00C84BAC"/>
    <w:rsid w:val="00C84C28"/>
    <w:rsid w:val="00C84C9B"/>
    <w:rsid w:val="00C84D95"/>
    <w:rsid w:val="00C84E72"/>
    <w:rsid w:val="00C84FF3"/>
    <w:rsid w:val="00C8513D"/>
    <w:rsid w:val="00C8519D"/>
    <w:rsid w:val="00C851A8"/>
    <w:rsid w:val="00C852A9"/>
    <w:rsid w:val="00C852AA"/>
    <w:rsid w:val="00C852E6"/>
    <w:rsid w:val="00C85365"/>
    <w:rsid w:val="00C85590"/>
    <w:rsid w:val="00C85747"/>
    <w:rsid w:val="00C85A29"/>
    <w:rsid w:val="00C85B77"/>
    <w:rsid w:val="00C85BE3"/>
    <w:rsid w:val="00C85DAA"/>
    <w:rsid w:val="00C8609D"/>
    <w:rsid w:val="00C860CC"/>
    <w:rsid w:val="00C860D5"/>
    <w:rsid w:val="00C8614C"/>
    <w:rsid w:val="00C8629B"/>
    <w:rsid w:val="00C8639F"/>
    <w:rsid w:val="00C86524"/>
    <w:rsid w:val="00C865B0"/>
    <w:rsid w:val="00C867E1"/>
    <w:rsid w:val="00C867FF"/>
    <w:rsid w:val="00C86815"/>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A"/>
    <w:rsid w:val="00CB1904"/>
    <w:rsid w:val="00CB1A6C"/>
    <w:rsid w:val="00CB1C24"/>
    <w:rsid w:val="00CB1C2D"/>
    <w:rsid w:val="00CB1DBC"/>
    <w:rsid w:val="00CB1E76"/>
    <w:rsid w:val="00CB1E8D"/>
    <w:rsid w:val="00CB1E9A"/>
    <w:rsid w:val="00CB1F84"/>
    <w:rsid w:val="00CB203B"/>
    <w:rsid w:val="00CB21FB"/>
    <w:rsid w:val="00CB2389"/>
    <w:rsid w:val="00CB2453"/>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B"/>
    <w:rsid w:val="00CB64D7"/>
    <w:rsid w:val="00CB6607"/>
    <w:rsid w:val="00CB66F2"/>
    <w:rsid w:val="00CB6769"/>
    <w:rsid w:val="00CB68C6"/>
    <w:rsid w:val="00CB6A9F"/>
    <w:rsid w:val="00CB6D6D"/>
    <w:rsid w:val="00CB6DB0"/>
    <w:rsid w:val="00CB6EEA"/>
    <w:rsid w:val="00CB7069"/>
    <w:rsid w:val="00CB723C"/>
    <w:rsid w:val="00CB739E"/>
    <w:rsid w:val="00CB73E3"/>
    <w:rsid w:val="00CB7497"/>
    <w:rsid w:val="00CB7589"/>
    <w:rsid w:val="00CB75D7"/>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6A9"/>
    <w:rsid w:val="00CD371F"/>
    <w:rsid w:val="00CD39D1"/>
    <w:rsid w:val="00CD3B49"/>
    <w:rsid w:val="00CD3C3D"/>
    <w:rsid w:val="00CD3D28"/>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1E0"/>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F2E"/>
    <w:rsid w:val="00CE00A1"/>
    <w:rsid w:val="00CE0235"/>
    <w:rsid w:val="00CE0283"/>
    <w:rsid w:val="00CE02A6"/>
    <w:rsid w:val="00CE0333"/>
    <w:rsid w:val="00CE04AC"/>
    <w:rsid w:val="00CE0708"/>
    <w:rsid w:val="00CE094D"/>
    <w:rsid w:val="00CE0A56"/>
    <w:rsid w:val="00CE0A5F"/>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31E7"/>
    <w:rsid w:val="00CE31EB"/>
    <w:rsid w:val="00CE3203"/>
    <w:rsid w:val="00CE3327"/>
    <w:rsid w:val="00CE3352"/>
    <w:rsid w:val="00CE342C"/>
    <w:rsid w:val="00CE3659"/>
    <w:rsid w:val="00CE3706"/>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9"/>
    <w:rsid w:val="00CE76EA"/>
    <w:rsid w:val="00CE7728"/>
    <w:rsid w:val="00CE77EE"/>
    <w:rsid w:val="00CE7B36"/>
    <w:rsid w:val="00CE7B4A"/>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915"/>
    <w:rsid w:val="00D009B0"/>
    <w:rsid w:val="00D00C11"/>
    <w:rsid w:val="00D00C3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109D"/>
    <w:rsid w:val="00D110EC"/>
    <w:rsid w:val="00D113B2"/>
    <w:rsid w:val="00D115E5"/>
    <w:rsid w:val="00D1184E"/>
    <w:rsid w:val="00D119E6"/>
    <w:rsid w:val="00D11A09"/>
    <w:rsid w:val="00D11A62"/>
    <w:rsid w:val="00D11B52"/>
    <w:rsid w:val="00D11CF4"/>
    <w:rsid w:val="00D11DAD"/>
    <w:rsid w:val="00D11E07"/>
    <w:rsid w:val="00D11E2B"/>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78B"/>
    <w:rsid w:val="00D16902"/>
    <w:rsid w:val="00D16A9A"/>
    <w:rsid w:val="00D16ABF"/>
    <w:rsid w:val="00D16C54"/>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202C"/>
    <w:rsid w:val="00D22081"/>
    <w:rsid w:val="00D221D7"/>
    <w:rsid w:val="00D2237D"/>
    <w:rsid w:val="00D22480"/>
    <w:rsid w:val="00D22738"/>
    <w:rsid w:val="00D229C2"/>
    <w:rsid w:val="00D229C4"/>
    <w:rsid w:val="00D229D2"/>
    <w:rsid w:val="00D22BF2"/>
    <w:rsid w:val="00D22CFF"/>
    <w:rsid w:val="00D22E6F"/>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C6"/>
    <w:rsid w:val="00D25F61"/>
    <w:rsid w:val="00D25FF8"/>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C2"/>
    <w:rsid w:val="00D30A93"/>
    <w:rsid w:val="00D30B4B"/>
    <w:rsid w:val="00D30B7A"/>
    <w:rsid w:val="00D30BEB"/>
    <w:rsid w:val="00D30C09"/>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E35"/>
    <w:rsid w:val="00D32E9F"/>
    <w:rsid w:val="00D32EF8"/>
    <w:rsid w:val="00D33049"/>
    <w:rsid w:val="00D3308F"/>
    <w:rsid w:val="00D33112"/>
    <w:rsid w:val="00D332B2"/>
    <w:rsid w:val="00D333A3"/>
    <w:rsid w:val="00D333F3"/>
    <w:rsid w:val="00D333F7"/>
    <w:rsid w:val="00D33538"/>
    <w:rsid w:val="00D33635"/>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A7"/>
    <w:rsid w:val="00D37FB8"/>
    <w:rsid w:val="00D37FDB"/>
    <w:rsid w:val="00D4006F"/>
    <w:rsid w:val="00D400F6"/>
    <w:rsid w:val="00D401D1"/>
    <w:rsid w:val="00D40410"/>
    <w:rsid w:val="00D4049E"/>
    <w:rsid w:val="00D404E9"/>
    <w:rsid w:val="00D40797"/>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11C"/>
    <w:rsid w:val="00D4426A"/>
    <w:rsid w:val="00D443DB"/>
    <w:rsid w:val="00D4442E"/>
    <w:rsid w:val="00D444E4"/>
    <w:rsid w:val="00D444E7"/>
    <w:rsid w:val="00D44530"/>
    <w:rsid w:val="00D447C8"/>
    <w:rsid w:val="00D44A6E"/>
    <w:rsid w:val="00D44B5B"/>
    <w:rsid w:val="00D44B95"/>
    <w:rsid w:val="00D44BEF"/>
    <w:rsid w:val="00D44C22"/>
    <w:rsid w:val="00D453AF"/>
    <w:rsid w:val="00D45447"/>
    <w:rsid w:val="00D454F9"/>
    <w:rsid w:val="00D45678"/>
    <w:rsid w:val="00D456E5"/>
    <w:rsid w:val="00D456F9"/>
    <w:rsid w:val="00D45786"/>
    <w:rsid w:val="00D457BA"/>
    <w:rsid w:val="00D45814"/>
    <w:rsid w:val="00D458E2"/>
    <w:rsid w:val="00D45911"/>
    <w:rsid w:val="00D459C4"/>
    <w:rsid w:val="00D45CB8"/>
    <w:rsid w:val="00D45F0F"/>
    <w:rsid w:val="00D462AA"/>
    <w:rsid w:val="00D46311"/>
    <w:rsid w:val="00D46391"/>
    <w:rsid w:val="00D4639E"/>
    <w:rsid w:val="00D46402"/>
    <w:rsid w:val="00D468EE"/>
    <w:rsid w:val="00D468F8"/>
    <w:rsid w:val="00D4693E"/>
    <w:rsid w:val="00D46A6E"/>
    <w:rsid w:val="00D46ADE"/>
    <w:rsid w:val="00D46BB9"/>
    <w:rsid w:val="00D46C06"/>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301"/>
    <w:rsid w:val="00D53315"/>
    <w:rsid w:val="00D53467"/>
    <w:rsid w:val="00D536AE"/>
    <w:rsid w:val="00D538AE"/>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3D2"/>
    <w:rsid w:val="00D56452"/>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384"/>
    <w:rsid w:val="00D57651"/>
    <w:rsid w:val="00D5768A"/>
    <w:rsid w:val="00D576F9"/>
    <w:rsid w:val="00D578AD"/>
    <w:rsid w:val="00D578C0"/>
    <w:rsid w:val="00D57951"/>
    <w:rsid w:val="00D57A68"/>
    <w:rsid w:val="00D57AEF"/>
    <w:rsid w:val="00D57B27"/>
    <w:rsid w:val="00D57E1B"/>
    <w:rsid w:val="00D57FF9"/>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5CC"/>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5BF"/>
    <w:rsid w:val="00D65B9B"/>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6A2"/>
    <w:rsid w:val="00D748B5"/>
    <w:rsid w:val="00D749AE"/>
    <w:rsid w:val="00D74AA6"/>
    <w:rsid w:val="00D74B1C"/>
    <w:rsid w:val="00D74B65"/>
    <w:rsid w:val="00D74C75"/>
    <w:rsid w:val="00D74ED0"/>
    <w:rsid w:val="00D74F19"/>
    <w:rsid w:val="00D75029"/>
    <w:rsid w:val="00D75175"/>
    <w:rsid w:val="00D751E6"/>
    <w:rsid w:val="00D753F0"/>
    <w:rsid w:val="00D754A6"/>
    <w:rsid w:val="00D75693"/>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F06"/>
    <w:rsid w:val="00D86FCF"/>
    <w:rsid w:val="00D87028"/>
    <w:rsid w:val="00D870F8"/>
    <w:rsid w:val="00D8729D"/>
    <w:rsid w:val="00D87303"/>
    <w:rsid w:val="00D874EB"/>
    <w:rsid w:val="00D874FE"/>
    <w:rsid w:val="00D87550"/>
    <w:rsid w:val="00D875D2"/>
    <w:rsid w:val="00D8795C"/>
    <w:rsid w:val="00D87AF1"/>
    <w:rsid w:val="00D87B71"/>
    <w:rsid w:val="00D87D21"/>
    <w:rsid w:val="00D87D59"/>
    <w:rsid w:val="00D87F7B"/>
    <w:rsid w:val="00D9004E"/>
    <w:rsid w:val="00D900A5"/>
    <w:rsid w:val="00D9011F"/>
    <w:rsid w:val="00D901F4"/>
    <w:rsid w:val="00D902BF"/>
    <w:rsid w:val="00D90403"/>
    <w:rsid w:val="00D90429"/>
    <w:rsid w:val="00D90501"/>
    <w:rsid w:val="00D905C6"/>
    <w:rsid w:val="00D905D4"/>
    <w:rsid w:val="00D90662"/>
    <w:rsid w:val="00D906CF"/>
    <w:rsid w:val="00D90701"/>
    <w:rsid w:val="00D90709"/>
    <w:rsid w:val="00D90743"/>
    <w:rsid w:val="00D90798"/>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812"/>
    <w:rsid w:val="00D938FB"/>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D51"/>
    <w:rsid w:val="00D95D8F"/>
    <w:rsid w:val="00D95F93"/>
    <w:rsid w:val="00D96192"/>
    <w:rsid w:val="00D9636A"/>
    <w:rsid w:val="00D964A4"/>
    <w:rsid w:val="00D964FF"/>
    <w:rsid w:val="00D96538"/>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F61"/>
    <w:rsid w:val="00DA316B"/>
    <w:rsid w:val="00DA316E"/>
    <w:rsid w:val="00DA31C2"/>
    <w:rsid w:val="00DA3416"/>
    <w:rsid w:val="00DA3483"/>
    <w:rsid w:val="00DA34F9"/>
    <w:rsid w:val="00DA350D"/>
    <w:rsid w:val="00DA36A0"/>
    <w:rsid w:val="00DA38AD"/>
    <w:rsid w:val="00DA3EFE"/>
    <w:rsid w:val="00DA40E3"/>
    <w:rsid w:val="00DA4235"/>
    <w:rsid w:val="00DA42F1"/>
    <w:rsid w:val="00DA42F7"/>
    <w:rsid w:val="00DA43AC"/>
    <w:rsid w:val="00DA4699"/>
    <w:rsid w:val="00DA480E"/>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A8"/>
    <w:rsid w:val="00DB1D6A"/>
    <w:rsid w:val="00DB1E1D"/>
    <w:rsid w:val="00DB1ED5"/>
    <w:rsid w:val="00DB21A6"/>
    <w:rsid w:val="00DB21C9"/>
    <w:rsid w:val="00DB229D"/>
    <w:rsid w:val="00DB2476"/>
    <w:rsid w:val="00DB24D4"/>
    <w:rsid w:val="00DB2501"/>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9B"/>
    <w:rsid w:val="00DB4B3C"/>
    <w:rsid w:val="00DB4B71"/>
    <w:rsid w:val="00DB4E75"/>
    <w:rsid w:val="00DB4F13"/>
    <w:rsid w:val="00DB4F1D"/>
    <w:rsid w:val="00DB5218"/>
    <w:rsid w:val="00DB5236"/>
    <w:rsid w:val="00DB54F8"/>
    <w:rsid w:val="00DB5588"/>
    <w:rsid w:val="00DB5661"/>
    <w:rsid w:val="00DB56AC"/>
    <w:rsid w:val="00DB56DC"/>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486"/>
    <w:rsid w:val="00DC34D2"/>
    <w:rsid w:val="00DC3512"/>
    <w:rsid w:val="00DC3697"/>
    <w:rsid w:val="00DC3727"/>
    <w:rsid w:val="00DC376F"/>
    <w:rsid w:val="00DC3A44"/>
    <w:rsid w:val="00DC3AEE"/>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B1A"/>
    <w:rsid w:val="00DC6BA0"/>
    <w:rsid w:val="00DC6C4B"/>
    <w:rsid w:val="00DC6C8E"/>
    <w:rsid w:val="00DC6CE3"/>
    <w:rsid w:val="00DC6F40"/>
    <w:rsid w:val="00DC6F74"/>
    <w:rsid w:val="00DC7011"/>
    <w:rsid w:val="00DC7076"/>
    <w:rsid w:val="00DC711B"/>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BE"/>
    <w:rsid w:val="00DD1323"/>
    <w:rsid w:val="00DD139F"/>
    <w:rsid w:val="00DD142F"/>
    <w:rsid w:val="00DD14BD"/>
    <w:rsid w:val="00DD155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704B"/>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B4"/>
    <w:rsid w:val="00DE12AB"/>
    <w:rsid w:val="00DE13BD"/>
    <w:rsid w:val="00DE14A1"/>
    <w:rsid w:val="00DE14F3"/>
    <w:rsid w:val="00DE1587"/>
    <w:rsid w:val="00DE15A5"/>
    <w:rsid w:val="00DE1626"/>
    <w:rsid w:val="00DE177A"/>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E4"/>
    <w:rsid w:val="00DE4325"/>
    <w:rsid w:val="00DE4442"/>
    <w:rsid w:val="00DE4452"/>
    <w:rsid w:val="00DE458F"/>
    <w:rsid w:val="00DE4A99"/>
    <w:rsid w:val="00DE4B13"/>
    <w:rsid w:val="00DE4D09"/>
    <w:rsid w:val="00DE4D18"/>
    <w:rsid w:val="00DE4E63"/>
    <w:rsid w:val="00DE4F2B"/>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B63"/>
    <w:rsid w:val="00DE7BD2"/>
    <w:rsid w:val="00DE7C29"/>
    <w:rsid w:val="00DE7CEC"/>
    <w:rsid w:val="00DE7E2B"/>
    <w:rsid w:val="00DE7FE4"/>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24D"/>
    <w:rsid w:val="00E0248D"/>
    <w:rsid w:val="00E024D3"/>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EF"/>
    <w:rsid w:val="00E07849"/>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75"/>
    <w:rsid w:val="00E10D76"/>
    <w:rsid w:val="00E10E79"/>
    <w:rsid w:val="00E10EAB"/>
    <w:rsid w:val="00E11053"/>
    <w:rsid w:val="00E11196"/>
    <w:rsid w:val="00E111F3"/>
    <w:rsid w:val="00E111F8"/>
    <w:rsid w:val="00E11538"/>
    <w:rsid w:val="00E1161D"/>
    <w:rsid w:val="00E1164F"/>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E7"/>
    <w:rsid w:val="00E23754"/>
    <w:rsid w:val="00E2380E"/>
    <w:rsid w:val="00E2384E"/>
    <w:rsid w:val="00E239D2"/>
    <w:rsid w:val="00E23A07"/>
    <w:rsid w:val="00E23B66"/>
    <w:rsid w:val="00E241FE"/>
    <w:rsid w:val="00E24359"/>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82"/>
    <w:rsid w:val="00E263F4"/>
    <w:rsid w:val="00E26536"/>
    <w:rsid w:val="00E26674"/>
    <w:rsid w:val="00E26798"/>
    <w:rsid w:val="00E26846"/>
    <w:rsid w:val="00E268E8"/>
    <w:rsid w:val="00E269B2"/>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C51"/>
    <w:rsid w:val="00E55D9B"/>
    <w:rsid w:val="00E55E19"/>
    <w:rsid w:val="00E55F37"/>
    <w:rsid w:val="00E55FA4"/>
    <w:rsid w:val="00E56025"/>
    <w:rsid w:val="00E56156"/>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4B"/>
    <w:rsid w:val="00E609BD"/>
    <w:rsid w:val="00E60C03"/>
    <w:rsid w:val="00E60C43"/>
    <w:rsid w:val="00E60DA3"/>
    <w:rsid w:val="00E60EC6"/>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405"/>
    <w:rsid w:val="00E67433"/>
    <w:rsid w:val="00E674F7"/>
    <w:rsid w:val="00E67586"/>
    <w:rsid w:val="00E6764D"/>
    <w:rsid w:val="00E6769F"/>
    <w:rsid w:val="00E67724"/>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8C2"/>
    <w:rsid w:val="00E839B6"/>
    <w:rsid w:val="00E83A09"/>
    <w:rsid w:val="00E83B4C"/>
    <w:rsid w:val="00E83D6C"/>
    <w:rsid w:val="00E83E32"/>
    <w:rsid w:val="00E83E61"/>
    <w:rsid w:val="00E83F30"/>
    <w:rsid w:val="00E84022"/>
    <w:rsid w:val="00E843A9"/>
    <w:rsid w:val="00E844A1"/>
    <w:rsid w:val="00E84639"/>
    <w:rsid w:val="00E8476A"/>
    <w:rsid w:val="00E8481D"/>
    <w:rsid w:val="00E848C5"/>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6D"/>
    <w:rsid w:val="00EA1FB9"/>
    <w:rsid w:val="00EA1FC2"/>
    <w:rsid w:val="00EA2119"/>
    <w:rsid w:val="00EA2156"/>
    <w:rsid w:val="00EA2344"/>
    <w:rsid w:val="00EA258D"/>
    <w:rsid w:val="00EA2624"/>
    <w:rsid w:val="00EA271B"/>
    <w:rsid w:val="00EA28B3"/>
    <w:rsid w:val="00EA2A62"/>
    <w:rsid w:val="00EA2BB3"/>
    <w:rsid w:val="00EA2BC9"/>
    <w:rsid w:val="00EA2DAD"/>
    <w:rsid w:val="00EA2F19"/>
    <w:rsid w:val="00EA302B"/>
    <w:rsid w:val="00EA3100"/>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EE"/>
    <w:rsid w:val="00EA5192"/>
    <w:rsid w:val="00EA5203"/>
    <w:rsid w:val="00EA5259"/>
    <w:rsid w:val="00EA52CE"/>
    <w:rsid w:val="00EA5339"/>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668"/>
    <w:rsid w:val="00EA7682"/>
    <w:rsid w:val="00EA76A3"/>
    <w:rsid w:val="00EA771A"/>
    <w:rsid w:val="00EA7795"/>
    <w:rsid w:val="00EA7E2B"/>
    <w:rsid w:val="00EA7E60"/>
    <w:rsid w:val="00EA7E83"/>
    <w:rsid w:val="00EA7EC7"/>
    <w:rsid w:val="00EA7ED6"/>
    <w:rsid w:val="00EA7F39"/>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A60"/>
    <w:rsid w:val="00EC2CB1"/>
    <w:rsid w:val="00EC2D85"/>
    <w:rsid w:val="00EC2DFA"/>
    <w:rsid w:val="00EC3359"/>
    <w:rsid w:val="00EC3508"/>
    <w:rsid w:val="00EC3920"/>
    <w:rsid w:val="00EC3BDA"/>
    <w:rsid w:val="00EC3C95"/>
    <w:rsid w:val="00EC3FFD"/>
    <w:rsid w:val="00EC400D"/>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D0"/>
    <w:rsid w:val="00EC503E"/>
    <w:rsid w:val="00EC5149"/>
    <w:rsid w:val="00EC515B"/>
    <w:rsid w:val="00EC5201"/>
    <w:rsid w:val="00EC5343"/>
    <w:rsid w:val="00EC541E"/>
    <w:rsid w:val="00EC54C3"/>
    <w:rsid w:val="00EC54CA"/>
    <w:rsid w:val="00EC580B"/>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B04"/>
    <w:rsid w:val="00EC7B3F"/>
    <w:rsid w:val="00EC7BAC"/>
    <w:rsid w:val="00EC7C40"/>
    <w:rsid w:val="00EC7F73"/>
    <w:rsid w:val="00EC7F74"/>
    <w:rsid w:val="00ED0021"/>
    <w:rsid w:val="00ED020C"/>
    <w:rsid w:val="00ED0283"/>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8D3"/>
    <w:rsid w:val="00ED5A2F"/>
    <w:rsid w:val="00ED5BFB"/>
    <w:rsid w:val="00ED5C80"/>
    <w:rsid w:val="00ED5E2B"/>
    <w:rsid w:val="00ED5F20"/>
    <w:rsid w:val="00ED5FCB"/>
    <w:rsid w:val="00ED61F3"/>
    <w:rsid w:val="00ED6209"/>
    <w:rsid w:val="00ED626D"/>
    <w:rsid w:val="00ED62C6"/>
    <w:rsid w:val="00ED6553"/>
    <w:rsid w:val="00ED6598"/>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43"/>
    <w:rsid w:val="00EE17AD"/>
    <w:rsid w:val="00EE17BD"/>
    <w:rsid w:val="00EE17CB"/>
    <w:rsid w:val="00EE19A1"/>
    <w:rsid w:val="00EE1A39"/>
    <w:rsid w:val="00EE1BBD"/>
    <w:rsid w:val="00EE1BF6"/>
    <w:rsid w:val="00EE1C65"/>
    <w:rsid w:val="00EE1C7D"/>
    <w:rsid w:val="00EE1CE1"/>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07"/>
    <w:rsid w:val="00EF3FCD"/>
    <w:rsid w:val="00EF40C1"/>
    <w:rsid w:val="00EF4160"/>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B6"/>
    <w:rsid w:val="00F00FFC"/>
    <w:rsid w:val="00F0100C"/>
    <w:rsid w:val="00F0117C"/>
    <w:rsid w:val="00F01253"/>
    <w:rsid w:val="00F0128D"/>
    <w:rsid w:val="00F0130F"/>
    <w:rsid w:val="00F01649"/>
    <w:rsid w:val="00F016BB"/>
    <w:rsid w:val="00F016FE"/>
    <w:rsid w:val="00F01790"/>
    <w:rsid w:val="00F018B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34E"/>
    <w:rsid w:val="00F05395"/>
    <w:rsid w:val="00F05663"/>
    <w:rsid w:val="00F0567D"/>
    <w:rsid w:val="00F0572A"/>
    <w:rsid w:val="00F057B0"/>
    <w:rsid w:val="00F057D4"/>
    <w:rsid w:val="00F05908"/>
    <w:rsid w:val="00F05BC8"/>
    <w:rsid w:val="00F05DF0"/>
    <w:rsid w:val="00F05F12"/>
    <w:rsid w:val="00F05F5D"/>
    <w:rsid w:val="00F05FF8"/>
    <w:rsid w:val="00F06031"/>
    <w:rsid w:val="00F0610A"/>
    <w:rsid w:val="00F062FF"/>
    <w:rsid w:val="00F06437"/>
    <w:rsid w:val="00F06495"/>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82"/>
    <w:rsid w:val="00F144A1"/>
    <w:rsid w:val="00F144DF"/>
    <w:rsid w:val="00F14667"/>
    <w:rsid w:val="00F147ED"/>
    <w:rsid w:val="00F14A3D"/>
    <w:rsid w:val="00F14B0B"/>
    <w:rsid w:val="00F14B63"/>
    <w:rsid w:val="00F14DA2"/>
    <w:rsid w:val="00F14DB2"/>
    <w:rsid w:val="00F14DE6"/>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B5"/>
    <w:rsid w:val="00F22D84"/>
    <w:rsid w:val="00F22DDB"/>
    <w:rsid w:val="00F23183"/>
    <w:rsid w:val="00F236CC"/>
    <w:rsid w:val="00F236CE"/>
    <w:rsid w:val="00F23882"/>
    <w:rsid w:val="00F23A31"/>
    <w:rsid w:val="00F23AA2"/>
    <w:rsid w:val="00F23AAF"/>
    <w:rsid w:val="00F23C40"/>
    <w:rsid w:val="00F23C98"/>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5A5"/>
    <w:rsid w:val="00F31606"/>
    <w:rsid w:val="00F316F3"/>
    <w:rsid w:val="00F319E1"/>
    <w:rsid w:val="00F31B1A"/>
    <w:rsid w:val="00F31B34"/>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EA6"/>
    <w:rsid w:val="00F40ECA"/>
    <w:rsid w:val="00F40FFE"/>
    <w:rsid w:val="00F411E1"/>
    <w:rsid w:val="00F412EC"/>
    <w:rsid w:val="00F413A1"/>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447"/>
    <w:rsid w:val="00F604E9"/>
    <w:rsid w:val="00F6059C"/>
    <w:rsid w:val="00F605E6"/>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169"/>
    <w:rsid w:val="00F66211"/>
    <w:rsid w:val="00F6621E"/>
    <w:rsid w:val="00F66297"/>
    <w:rsid w:val="00F663E0"/>
    <w:rsid w:val="00F66431"/>
    <w:rsid w:val="00F66561"/>
    <w:rsid w:val="00F666EC"/>
    <w:rsid w:val="00F667B0"/>
    <w:rsid w:val="00F66964"/>
    <w:rsid w:val="00F669F8"/>
    <w:rsid w:val="00F66BF7"/>
    <w:rsid w:val="00F67420"/>
    <w:rsid w:val="00F67459"/>
    <w:rsid w:val="00F67510"/>
    <w:rsid w:val="00F67712"/>
    <w:rsid w:val="00F677AD"/>
    <w:rsid w:val="00F677DA"/>
    <w:rsid w:val="00F67824"/>
    <w:rsid w:val="00F67850"/>
    <w:rsid w:val="00F67917"/>
    <w:rsid w:val="00F67A0F"/>
    <w:rsid w:val="00F67A19"/>
    <w:rsid w:val="00F67F30"/>
    <w:rsid w:val="00F7008F"/>
    <w:rsid w:val="00F70330"/>
    <w:rsid w:val="00F7040F"/>
    <w:rsid w:val="00F704C4"/>
    <w:rsid w:val="00F704D6"/>
    <w:rsid w:val="00F7052F"/>
    <w:rsid w:val="00F7059E"/>
    <w:rsid w:val="00F705DA"/>
    <w:rsid w:val="00F7062D"/>
    <w:rsid w:val="00F707D0"/>
    <w:rsid w:val="00F707D2"/>
    <w:rsid w:val="00F70857"/>
    <w:rsid w:val="00F70951"/>
    <w:rsid w:val="00F7097E"/>
    <w:rsid w:val="00F70997"/>
    <w:rsid w:val="00F70A06"/>
    <w:rsid w:val="00F70B31"/>
    <w:rsid w:val="00F70BC0"/>
    <w:rsid w:val="00F70DE0"/>
    <w:rsid w:val="00F70FDE"/>
    <w:rsid w:val="00F710B3"/>
    <w:rsid w:val="00F710F1"/>
    <w:rsid w:val="00F7113B"/>
    <w:rsid w:val="00F711C4"/>
    <w:rsid w:val="00F712DF"/>
    <w:rsid w:val="00F712F3"/>
    <w:rsid w:val="00F71362"/>
    <w:rsid w:val="00F714F5"/>
    <w:rsid w:val="00F71506"/>
    <w:rsid w:val="00F716CE"/>
    <w:rsid w:val="00F717F8"/>
    <w:rsid w:val="00F7194F"/>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D8"/>
    <w:rsid w:val="00F93813"/>
    <w:rsid w:val="00F9394E"/>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E60"/>
    <w:rsid w:val="00F95F40"/>
    <w:rsid w:val="00F96268"/>
    <w:rsid w:val="00F962E6"/>
    <w:rsid w:val="00F9639F"/>
    <w:rsid w:val="00F965B6"/>
    <w:rsid w:val="00F9662A"/>
    <w:rsid w:val="00F967D5"/>
    <w:rsid w:val="00F9686C"/>
    <w:rsid w:val="00F968CA"/>
    <w:rsid w:val="00F968E5"/>
    <w:rsid w:val="00F9691F"/>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E3"/>
    <w:rsid w:val="00FB0B13"/>
    <w:rsid w:val="00FB0B80"/>
    <w:rsid w:val="00FB0BA8"/>
    <w:rsid w:val="00FB0D2D"/>
    <w:rsid w:val="00FB0D2E"/>
    <w:rsid w:val="00FB0DBA"/>
    <w:rsid w:val="00FB0ECB"/>
    <w:rsid w:val="00FB12B0"/>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B6D"/>
    <w:rsid w:val="00FB2D0D"/>
    <w:rsid w:val="00FB2DAB"/>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A"/>
    <w:rsid w:val="00FC4FB8"/>
    <w:rsid w:val="00FC5101"/>
    <w:rsid w:val="00FC51E6"/>
    <w:rsid w:val="00FC528D"/>
    <w:rsid w:val="00FC5335"/>
    <w:rsid w:val="00FC53A9"/>
    <w:rsid w:val="00FC54E4"/>
    <w:rsid w:val="00FC55EB"/>
    <w:rsid w:val="00FC56FC"/>
    <w:rsid w:val="00FC56FD"/>
    <w:rsid w:val="00FC572E"/>
    <w:rsid w:val="00FC590A"/>
    <w:rsid w:val="00FC597A"/>
    <w:rsid w:val="00FC597E"/>
    <w:rsid w:val="00FC5A96"/>
    <w:rsid w:val="00FC5AEA"/>
    <w:rsid w:val="00FC5B31"/>
    <w:rsid w:val="00FC5B62"/>
    <w:rsid w:val="00FC5D2B"/>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F4"/>
    <w:rsid w:val="00FD4E42"/>
    <w:rsid w:val="00FD4E54"/>
    <w:rsid w:val="00FD502E"/>
    <w:rsid w:val="00FD51EF"/>
    <w:rsid w:val="00FD5291"/>
    <w:rsid w:val="00FD5357"/>
    <w:rsid w:val="00FD53A1"/>
    <w:rsid w:val="00FD5488"/>
    <w:rsid w:val="00FD55E9"/>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CA"/>
    <w:rsid w:val="00FD74E0"/>
    <w:rsid w:val="00FD7706"/>
    <w:rsid w:val="00FD7741"/>
    <w:rsid w:val="00FD781C"/>
    <w:rsid w:val="00FD7910"/>
    <w:rsid w:val="00FD794D"/>
    <w:rsid w:val="00FD7B52"/>
    <w:rsid w:val="00FD7BB6"/>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579"/>
    <w:rsid w:val="00FE570A"/>
    <w:rsid w:val="00FE5714"/>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42"/>
    <w:rsid w:val="00FE6973"/>
    <w:rsid w:val="00FE6C30"/>
    <w:rsid w:val="00FE6D21"/>
    <w:rsid w:val="00FE6DA8"/>
    <w:rsid w:val="00FE6EAD"/>
    <w:rsid w:val="00FE7065"/>
    <w:rsid w:val="00FE7140"/>
    <w:rsid w:val="00FE7181"/>
    <w:rsid w:val="00FE72F8"/>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BC4"/>
    <w:rsid w:val="00FF0C82"/>
    <w:rsid w:val="00FF0F64"/>
    <w:rsid w:val="00FF0F75"/>
    <w:rsid w:val="00FF108B"/>
    <w:rsid w:val="00FF10F0"/>
    <w:rsid w:val="00FF125F"/>
    <w:rsid w:val="00FF1268"/>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98"/>
    <w:rsid w:val="00FF70BD"/>
    <w:rsid w:val="00FF712F"/>
    <w:rsid w:val="00FF71B7"/>
    <w:rsid w:val="00FF71CF"/>
    <w:rsid w:val="00FF7214"/>
    <w:rsid w:val="00FF72D3"/>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Bulletins\www.bethanymennonite.ca" TargetMode="External"/><Relationship Id="rId18" Type="http://schemas.openxmlformats.org/officeDocument/2006/relationships/hyperlink" Target="https://slmc.ca/retreats/retrea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nonitecentralcommittee.cmail20.com/t/i-l-qjktudt-titlluhtp-j/"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slmc.ca/2022/11/03/now-hiring/"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grebel.ca/eby" TargetMode="External"/><Relationship Id="rId20" Type="http://schemas.openxmlformats.org/officeDocument/2006/relationships/hyperlink" Target="https://mennonitecentralcommittee.cmail19.com/t/i-l-qtttklt-titlluhyh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24" Type="http://schemas.openxmlformats.org/officeDocument/2006/relationships/hyperlink" Target="http://slceden.com/" TargetMode="External"/><Relationship Id="rId5" Type="http://schemas.openxmlformats.org/officeDocument/2006/relationships/settings" Target="settings.xml"/><Relationship Id="rId15" Type="http://schemas.openxmlformats.org/officeDocument/2006/relationships/hyperlink" Target="mailto:info@hiddenacres.ca" TargetMode="External"/><Relationship Id="rId23" Type="http://schemas.openxmlformats.org/officeDocument/2006/relationships/hyperlink" Target="mailto:tmumf@sympatico.ca" TargetMode="External"/><Relationship Id="rId10" Type="http://schemas.openxmlformats.org/officeDocument/2006/relationships/image" Target="media/image2.png"/><Relationship Id="rId19" Type="http://schemas.openxmlformats.org/officeDocument/2006/relationships/hyperlink" Target="mailto:cflores@md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jmc.on.ca/" TargetMode="External"/><Relationship Id="rId22" Type="http://schemas.openxmlformats.org/officeDocument/2006/relationships/hyperlink" Target="https://www.eventbrite.ca/e/2022-peace-conference-registration-42585405995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5539-14EC-4F3C-98A8-1BB1D221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1300</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5</cp:revision>
  <cp:lastPrinted>2022-03-30T20:20:00Z</cp:lastPrinted>
  <dcterms:created xsi:type="dcterms:W3CDTF">2022-11-10T16:52:00Z</dcterms:created>
  <dcterms:modified xsi:type="dcterms:W3CDTF">2022-11-10T16:54:00Z</dcterms:modified>
</cp:coreProperties>
</file>